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C3" w:rsidRPr="009178C3" w:rsidRDefault="009178C3" w:rsidP="009178C3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C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88B1" wp14:editId="765BD7F2">
                <wp:simplePos x="0" y="0"/>
                <wp:positionH relativeFrom="column">
                  <wp:posOffset>6252211</wp:posOffset>
                </wp:positionH>
                <wp:positionV relativeFrom="paragraph">
                  <wp:posOffset>149225</wp:posOffset>
                </wp:positionV>
                <wp:extent cx="685800" cy="3524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416" w:rsidRPr="00785D38" w:rsidRDefault="00AE6416" w:rsidP="00917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5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88B1" id="Прямоугольник 8" o:spid="_x0000_s1026" style="position:absolute;left:0;text-align:left;margin-left:492.3pt;margin-top:11.75pt;width:5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" fillcolor="window" strokecolor="windowText" strokeweight="1pt">
                <v:textbox>
                  <w:txbxContent>
                    <w:p w:rsidR="00AE6416" w:rsidRPr="00785D38" w:rsidRDefault="00AE6416" w:rsidP="009178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5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9</w:t>
                      </w:r>
                    </w:p>
                  </w:txbxContent>
                </v:textbox>
              </v:rect>
            </w:pict>
          </mc:Fallback>
        </mc:AlternateContent>
      </w:r>
      <w:r w:rsidRPr="009178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178C3" w:rsidRPr="009178C3" w:rsidRDefault="009178C3" w:rsidP="009178C3">
      <w:pPr>
        <w:tabs>
          <w:tab w:val="left" w:pos="7920"/>
        </w:tabs>
        <w:spacing w:after="0" w:line="36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78C3"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задания № </w:t>
      </w:r>
    </w:p>
    <w:p w:rsidR="009178C3" w:rsidRPr="009178C3" w:rsidRDefault="009178C3" w:rsidP="009178C3">
      <w:pPr>
        <w:tabs>
          <w:tab w:val="left" w:pos="7920"/>
        </w:tabs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C3"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 годов</w:t>
      </w:r>
    </w:p>
    <w:tbl>
      <w:tblPr>
        <w:tblpPr w:leftFromText="180" w:rightFromText="180" w:vertAnchor="text" w:horzAnchor="margin" w:tblpXSpec="right" w:tblpY="7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61"/>
      </w:tblGrid>
      <w:tr w:rsidR="009178C3" w:rsidRPr="009178C3" w:rsidTr="00295883">
        <w:tc>
          <w:tcPr>
            <w:tcW w:w="2621" w:type="dxa"/>
            <w:gridSpan w:val="2"/>
            <w:shd w:val="clear" w:color="auto" w:fill="auto"/>
          </w:tcPr>
          <w:p w:rsidR="009178C3" w:rsidRPr="009178C3" w:rsidRDefault="009178C3" w:rsidP="009178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9178C3" w:rsidRPr="009178C3" w:rsidTr="00295883">
        <w:tc>
          <w:tcPr>
            <w:tcW w:w="1560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061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9178C3" w:rsidRPr="009178C3" w:rsidTr="00295883">
        <w:trPr>
          <w:trHeight w:val="828"/>
        </w:trPr>
        <w:tc>
          <w:tcPr>
            <w:tcW w:w="1560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9178C3" w:rsidRPr="009178C3" w:rsidRDefault="009178C3" w:rsidP="00917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61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8C3" w:rsidRPr="009178C3" w:rsidTr="00295883">
        <w:tc>
          <w:tcPr>
            <w:tcW w:w="1560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1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90.04</w:t>
            </w:r>
          </w:p>
        </w:tc>
      </w:tr>
      <w:tr w:rsidR="009178C3" w:rsidRPr="009178C3" w:rsidTr="00295883">
        <w:tc>
          <w:tcPr>
            <w:tcW w:w="1560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1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93.29</w:t>
            </w:r>
          </w:p>
        </w:tc>
      </w:tr>
      <w:tr w:rsidR="009178C3" w:rsidRPr="009178C3" w:rsidTr="00295883">
        <w:tc>
          <w:tcPr>
            <w:tcW w:w="1560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61" w:type="dxa"/>
            <w:shd w:val="clear" w:color="auto" w:fill="auto"/>
          </w:tcPr>
          <w:p w:rsidR="009178C3" w:rsidRPr="009178C3" w:rsidRDefault="009178C3" w:rsidP="0091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78C3" w:rsidRPr="009178C3" w:rsidRDefault="008A6231" w:rsidP="009178C3">
      <w:pPr>
        <w:tabs>
          <w:tab w:val="left" w:pos="5685"/>
        </w:tabs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11</w:t>
      </w:r>
      <w:r w:rsidR="009178C3" w:rsidRPr="008A6231">
        <w:rPr>
          <w:rFonts w:ascii="Times New Roman" w:hAnsi="Times New Roman" w:cs="Times New Roman"/>
          <w:b/>
          <w:sz w:val="24"/>
          <w:szCs w:val="24"/>
        </w:rPr>
        <w:t>» января 2019 г.</w:t>
      </w:r>
    </w:p>
    <w:p w:rsidR="009178C3" w:rsidRPr="009178C3" w:rsidRDefault="009178C3" w:rsidP="009178C3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78C3" w:rsidRPr="009178C3" w:rsidRDefault="009178C3" w:rsidP="00917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8C3">
        <w:rPr>
          <w:rFonts w:ascii="Times New Roman" w:eastAsia="Calibri" w:hAnsi="Times New Roman" w:cs="Times New Roman"/>
          <w:sz w:val="24"/>
          <w:szCs w:val="24"/>
        </w:rPr>
        <w:t xml:space="preserve">Наименование краевого государственного учреждения (обособленного подразделения): </w:t>
      </w:r>
    </w:p>
    <w:p w:rsidR="009178C3" w:rsidRPr="00785D38" w:rsidRDefault="009178C3" w:rsidP="00917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5D38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аевое государственное автономное учреждение культуры «Пермский дом народного творчества»</w:t>
      </w:r>
    </w:p>
    <w:p w:rsidR="009178C3" w:rsidRPr="009178C3" w:rsidRDefault="009178C3" w:rsidP="009178C3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8C3" w:rsidRPr="009178C3" w:rsidRDefault="009178C3" w:rsidP="009178C3">
      <w:pPr>
        <w:spacing w:before="67" w:after="100" w:line="240" w:lineRule="auto"/>
        <w:outlineLvl w:val="0"/>
        <w:rPr>
          <w:rFonts w:ascii="Arial" w:eastAsia="Times New Roman" w:hAnsi="Arial" w:cs="Arial"/>
          <w:bCs/>
          <w:kern w:val="36"/>
          <w:sz w:val="25"/>
          <w:szCs w:val="25"/>
          <w:lang w:eastAsia="ru-RU"/>
        </w:rPr>
      </w:pPr>
      <w:r w:rsidRPr="009178C3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Виды деятельности краевого государственного учреждения (обособленного подразделения): </w:t>
      </w:r>
    </w:p>
    <w:p w:rsidR="009178C3" w:rsidRPr="00785D38" w:rsidRDefault="009178C3" w:rsidP="009178C3">
      <w:pPr>
        <w:spacing w:before="67" w:after="1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785D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Деятельность учреждений культуры и искусства;</w:t>
      </w:r>
    </w:p>
    <w:p w:rsidR="009178C3" w:rsidRPr="00785D38" w:rsidRDefault="009178C3" w:rsidP="009178C3">
      <w:pPr>
        <w:spacing w:before="67" w:after="1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785D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Деятельность зрелищно-развлекательная прочая</w:t>
      </w:r>
    </w:p>
    <w:p w:rsidR="009178C3" w:rsidRPr="009178C3" w:rsidRDefault="009178C3" w:rsidP="009178C3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8C3" w:rsidRPr="009178C3" w:rsidRDefault="009178C3" w:rsidP="00917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78C3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Вид краевого государственного учреждения:</w:t>
      </w:r>
      <w:r w:rsidRPr="00917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D38" w:rsidRPr="00785D38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Pr="00785D38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е клубного типа</w:t>
      </w:r>
      <w:r w:rsidR="00785D38" w:rsidRPr="00785D38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</w:p>
    <w:p w:rsidR="009178C3" w:rsidRPr="00785D38" w:rsidRDefault="00785D38" w:rsidP="009178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9178C3" w:rsidRPr="00785D38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вид деятельности краевого государственного учреждения из ведомственного перечня)</w:t>
      </w:r>
    </w:p>
    <w:p w:rsidR="009178C3" w:rsidRPr="009178C3" w:rsidRDefault="009178C3" w:rsidP="009178C3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78C3" w:rsidRPr="009178C3" w:rsidRDefault="009178C3" w:rsidP="009178C3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  <w:r w:rsidRPr="009178C3">
        <w:rPr>
          <w:rFonts w:ascii="Times New Roman" w:eastAsia="Calibri" w:hAnsi="Times New Roman" w:cs="Times New Roman"/>
          <w:sz w:val="24"/>
          <w:szCs w:val="24"/>
        </w:rPr>
        <w:t xml:space="preserve">Периодичность: </w:t>
      </w:r>
      <w:r w:rsidR="00785D38" w:rsidRPr="00785D38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785D38">
        <w:rPr>
          <w:rFonts w:ascii="Times New Roman" w:eastAsia="Calibri" w:hAnsi="Times New Roman" w:cs="Times New Roman"/>
          <w:b/>
          <w:sz w:val="24"/>
          <w:szCs w:val="24"/>
          <w:u w:val="single"/>
        </w:rPr>
        <w:t>2018 год</w:t>
      </w:r>
      <w:r w:rsidR="00785D38" w:rsidRPr="00785D38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</w:t>
      </w:r>
    </w:p>
    <w:p w:rsidR="009178C3" w:rsidRPr="00785D38" w:rsidRDefault="009178C3" w:rsidP="00785D38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85D38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в соответствии с периодичностью представления отчета о выполнении государственного задания,</w:t>
      </w:r>
    </w:p>
    <w:p w:rsidR="009178C3" w:rsidRPr="009178C3" w:rsidRDefault="009178C3" w:rsidP="00785D38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D38">
        <w:rPr>
          <w:rFonts w:ascii="Times New Roman" w:eastAsia="Calibri" w:hAnsi="Times New Roman" w:cs="Times New Roman"/>
          <w:sz w:val="24"/>
          <w:szCs w:val="24"/>
          <w:vertAlign w:val="superscript"/>
        </w:rPr>
        <w:t>установленной в государственном задании)</w:t>
      </w:r>
    </w:p>
    <w:p w:rsidR="009178C3" w:rsidRPr="009178C3" w:rsidRDefault="009178C3" w:rsidP="009178C3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78C3" w:rsidRPr="009178C3" w:rsidRDefault="009178C3" w:rsidP="009178C3">
      <w:pPr>
        <w:pageBreakBefore/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C3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9178C3" w:rsidRPr="006C6119" w:rsidRDefault="009178C3" w:rsidP="009178C3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19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85D38" w:rsidRDefault="009178C3" w:rsidP="005D669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6C6119">
        <w:rPr>
          <w:rFonts w:ascii="Times New Roman" w:eastAsia="Calibri" w:hAnsi="Times New Roman" w:cs="Times New Roman"/>
          <w:sz w:val="24"/>
          <w:szCs w:val="24"/>
        </w:rPr>
        <w:t xml:space="preserve">1. Наименование работы: </w:t>
      </w:r>
    </w:p>
    <w:p w:rsidR="009178C3" w:rsidRPr="006C6119" w:rsidRDefault="009178C3" w:rsidP="005D669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6C6119">
        <w:rPr>
          <w:rFonts w:ascii="Times New Roman" w:eastAsia="Calibri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9178C3" w:rsidRPr="006C6119" w:rsidRDefault="009178C3" w:rsidP="005D669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6C6119">
        <w:rPr>
          <w:rFonts w:ascii="Times New Roman" w:eastAsia="Calibri" w:hAnsi="Times New Roman" w:cs="Times New Roman"/>
          <w:sz w:val="24"/>
          <w:szCs w:val="24"/>
        </w:rPr>
        <w:t xml:space="preserve">2. Категории потребителей работы: </w:t>
      </w:r>
      <w:r w:rsidRPr="006C6119">
        <w:rPr>
          <w:rFonts w:ascii="Times New Roman" w:eastAsia="Calibri" w:hAnsi="Times New Roman" w:cs="Times New Roman"/>
          <w:b/>
          <w:sz w:val="24"/>
          <w:szCs w:val="24"/>
        </w:rPr>
        <w:t>в интересах общества</w:t>
      </w:r>
      <w:bookmarkStart w:id="0" w:name="OLE_LINK21"/>
    </w:p>
    <w:bookmarkEnd w:id="0"/>
    <w:p w:rsidR="009178C3" w:rsidRPr="006C6119" w:rsidRDefault="009178C3" w:rsidP="005D669E">
      <w:pPr>
        <w:spacing w:after="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6119">
        <w:rPr>
          <w:rFonts w:ascii="Times New Roman" w:eastAsia="Calibri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9178C3" w:rsidRDefault="009178C3" w:rsidP="005D669E">
      <w:pPr>
        <w:spacing w:after="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6119">
        <w:rPr>
          <w:rFonts w:ascii="Times New Roman" w:eastAsia="Calibri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18 г. и плановый период 2019 и 2020 годов на </w:t>
      </w:r>
      <w:r w:rsidR="00C365EF">
        <w:rPr>
          <w:rFonts w:ascii="Times New Roman" w:eastAsia="Calibri" w:hAnsi="Times New Roman" w:cs="Times New Roman"/>
          <w:sz w:val="24"/>
          <w:szCs w:val="24"/>
        </w:rPr>
        <w:t>12</w:t>
      </w:r>
      <w:r w:rsidRPr="006C6119">
        <w:rPr>
          <w:rFonts w:ascii="Times New Roman" w:eastAsia="Calibri" w:hAnsi="Times New Roman" w:cs="Times New Roman"/>
          <w:sz w:val="24"/>
          <w:szCs w:val="24"/>
        </w:rPr>
        <w:t xml:space="preserve"> месяцев 2018 г:</w:t>
      </w:r>
    </w:p>
    <w:p w:rsidR="00785D38" w:rsidRPr="006C6119" w:rsidRDefault="00785D38" w:rsidP="009178C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0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006"/>
        <w:gridCol w:w="992"/>
        <w:gridCol w:w="992"/>
        <w:gridCol w:w="993"/>
        <w:gridCol w:w="992"/>
        <w:gridCol w:w="2410"/>
        <w:gridCol w:w="708"/>
        <w:gridCol w:w="426"/>
        <w:gridCol w:w="1134"/>
        <w:gridCol w:w="1134"/>
        <w:gridCol w:w="992"/>
        <w:gridCol w:w="850"/>
        <w:gridCol w:w="851"/>
        <w:gridCol w:w="1417"/>
      </w:tblGrid>
      <w:tr w:rsidR="009178C3" w:rsidRPr="006C6119" w:rsidTr="00785D38">
        <w:tc>
          <w:tcPr>
            <w:tcW w:w="907" w:type="dxa"/>
            <w:vMerge w:val="restart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785D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естровой</w:t>
            </w: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2990" w:type="dxa"/>
            <w:gridSpan w:val="3"/>
            <w:vMerge w:val="restart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785D38" w:rsidRPr="006C6119" w:rsidTr="003B2CFD">
        <w:trPr>
          <w:trHeight w:val="1188"/>
        </w:trPr>
        <w:tc>
          <w:tcPr>
            <w:tcW w:w="907" w:type="dxa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6C61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60" w:type="dxa"/>
            <w:gridSpan w:val="3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850" w:type="dxa"/>
            <w:vMerge w:val="restart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85D38" w:rsidRPr="006C6119" w:rsidTr="003B2CFD">
        <w:trPr>
          <w:trHeight w:val="1077"/>
        </w:trPr>
        <w:tc>
          <w:tcPr>
            <w:tcW w:w="907" w:type="dxa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</w:tcPr>
          <w:p w:rsidR="00785D38" w:rsidRPr="006C6119" w:rsidRDefault="00785D38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785D38" w:rsidRPr="006C6119" w:rsidRDefault="00785D38" w:rsidP="003B2CF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тверждено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</w:t>
            </w:r>
            <w:proofErr w:type="spellEnd"/>
            <w:r w:rsidR="003B2CFD"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енном</w:t>
            </w:r>
            <w:proofErr w:type="gramEnd"/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34" w:type="dxa"/>
          </w:tcPr>
          <w:p w:rsidR="00785D38" w:rsidRPr="006C6119" w:rsidRDefault="00785D38" w:rsidP="003B2CF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</w:t>
            </w:r>
            <w:proofErr w:type="spellEnd"/>
            <w:r w:rsidR="003B2CFD"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енном</w:t>
            </w:r>
            <w:proofErr w:type="gramEnd"/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четную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992" w:type="dxa"/>
          </w:tcPr>
          <w:p w:rsidR="00785D38" w:rsidRPr="006C6119" w:rsidRDefault="00785D38" w:rsidP="003B2CFD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о на 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четную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850" w:type="dxa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5D38" w:rsidRPr="006C6119" w:rsidRDefault="00785D38" w:rsidP="003B2CFD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D38" w:rsidRPr="006C6119" w:rsidTr="003B2CFD">
        <w:tc>
          <w:tcPr>
            <w:tcW w:w="907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178C3" w:rsidRPr="006C6119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5D38" w:rsidRPr="006C6119" w:rsidTr="003B2CFD">
        <w:trPr>
          <w:trHeight w:val="235"/>
        </w:trPr>
        <w:tc>
          <w:tcPr>
            <w:tcW w:w="907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0704510</w:t>
            </w:r>
          </w:p>
        </w:tc>
        <w:tc>
          <w:tcPr>
            <w:tcW w:w="1006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конкурсах, фестивалях и других творческих мероприятиях</w:t>
            </w:r>
          </w:p>
        </w:tc>
        <w:tc>
          <w:tcPr>
            <w:tcW w:w="708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178C3" w:rsidRPr="006C6119" w:rsidRDefault="00AE6416" w:rsidP="00785D38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178C3" w:rsidRPr="006C6119" w:rsidRDefault="009178C3" w:rsidP="00785D38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78C3" w:rsidRPr="006C6119" w:rsidRDefault="009178C3" w:rsidP="00785D38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178C3" w:rsidRPr="006C6119" w:rsidRDefault="009B1306" w:rsidP="00785D38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178C3" w:rsidRPr="006C6119" w:rsidRDefault="00AE6416" w:rsidP="00785D38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подготовки </w:t>
            </w:r>
            <w:r w:rsidR="0059450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и мероприятий </w:t>
            </w:r>
            <w:r w:rsidR="009178C3" w:rsidRPr="006C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78C3" w:rsidRPr="006C6119" w:rsidRDefault="009178C3" w:rsidP="009178C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611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155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"/>
        <w:gridCol w:w="1011"/>
        <w:gridCol w:w="992"/>
        <w:gridCol w:w="992"/>
        <w:gridCol w:w="993"/>
        <w:gridCol w:w="992"/>
        <w:gridCol w:w="1843"/>
        <w:gridCol w:w="708"/>
        <w:gridCol w:w="426"/>
        <w:gridCol w:w="919"/>
        <w:gridCol w:w="1134"/>
        <w:gridCol w:w="992"/>
        <w:gridCol w:w="850"/>
        <w:gridCol w:w="1066"/>
        <w:gridCol w:w="634"/>
        <w:gridCol w:w="850"/>
      </w:tblGrid>
      <w:tr w:rsidR="009178C3" w:rsidRPr="00785D38" w:rsidTr="009B1306">
        <w:tc>
          <w:tcPr>
            <w:tcW w:w="1116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2995" w:type="dxa"/>
            <w:gridSpan w:val="3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572" w:type="dxa"/>
            <w:gridSpan w:val="9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178C3" w:rsidRPr="00785D38" w:rsidTr="009B1306">
        <w:trPr>
          <w:trHeight w:val="315"/>
        </w:trPr>
        <w:tc>
          <w:tcPr>
            <w:tcW w:w="1116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785D3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045" w:type="dxa"/>
            <w:gridSpan w:val="3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66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F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клонение,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вышающее допустимое </w:t>
            </w:r>
            <w:r w:rsidRPr="003B2CF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(возможное)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лонение</w:t>
            </w:r>
          </w:p>
        </w:tc>
        <w:tc>
          <w:tcPr>
            <w:tcW w:w="634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8C3" w:rsidRPr="00785D38" w:rsidTr="009B1306">
        <w:trPr>
          <w:trHeight w:val="495"/>
        </w:trPr>
        <w:tc>
          <w:tcPr>
            <w:tcW w:w="1116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3B2C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венном</w:t>
            </w:r>
            <w:proofErr w:type="gramEnd"/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отчетную дату</w:t>
            </w:r>
          </w:p>
        </w:tc>
        <w:tc>
          <w:tcPr>
            <w:tcW w:w="992" w:type="dxa"/>
            <w:vMerge w:val="restart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8C3" w:rsidRPr="00785D38" w:rsidTr="009B1306">
        <w:tc>
          <w:tcPr>
            <w:tcW w:w="1116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9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78C3" w:rsidRPr="00785D38" w:rsidRDefault="009178C3" w:rsidP="003B2CFD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8C3" w:rsidRPr="006C6119" w:rsidTr="009B1306">
        <w:tc>
          <w:tcPr>
            <w:tcW w:w="1116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1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78C3" w:rsidRPr="006C6119" w:rsidRDefault="009178C3" w:rsidP="0029588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B1306" w:rsidRPr="006C6119" w:rsidTr="009B1306"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5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б/п</w:t>
            </w:r>
          </w:p>
        </w:tc>
      </w:tr>
      <w:tr w:rsidR="009B1306" w:rsidRPr="006C6119" w:rsidTr="009B1306"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06" w:rsidRPr="009E570F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0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б/п</w:t>
            </w:r>
          </w:p>
        </w:tc>
      </w:tr>
    </w:tbl>
    <w:p w:rsidR="00785D38" w:rsidRDefault="00785D38" w:rsidP="005D669E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8C3" w:rsidRPr="002B7694" w:rsidRDefault="009178C3" w:rsidP="005D669E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94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B1306" w:rsidRPr="009B1306" w:rsidRDefault="009178C3" w:rsidP="005D669E">
      <w:pPr>
        <w:pStyle w:val="a3"/>
        <w:numPr>
          <w:ilvl w:val="0"/>
          <w:numId w:val="1"/>
        </w:numPr>
        <w:spacing w:after="0" w:line="240" w:lineRule="exact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Наименование работы: </w:t>
      </w:r>
    </w:p>
    <w:p w:rsidR="009178C3" w:rsidRPr="002B7694" w:rsidRDefault="009178C3" w:rsidP="005D669E">
      <w:pPr>
        <w:pStyle w:val="a3"/>
        <w:spacing w:after="0" w:line="240" w:lineRule="exact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2B7694">
        <w:rPr>
          <w:rFonts w:ascii="Times New Roman" w:eastAsia="Calibri" w:hAnsi="Times New Roman" w:cs="Times New Roman"/>
          <w:b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9178C3" w:rsidRPr="002B7694" w:rsidRDefault="009178C3" w:rsidP="005D669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2. Категории потребителей работы: </w:t>
      </w:r>
      <w:r w:rsidRPr="002B7694">
        <w:rPr>
          <w:rFonts w:ascii="Times New Roman" w:eastAsia="Calibri" w:hAnsi="Times New Roman" w:cs="Times New Roman"/>
          <w:b/>
          <w:sz w:val="24"/>
          <w:szCs w:val="24"/>
        </w:rPr>
        <w:t>в интересах общества</w:t>
      </w:r>
    </w:p>
    <w:p w:rsidR="009178C3" w:rsidRPr="002B7694" w:rsidRDefault="009178C3" w:rsidP="005D669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1" w:name="OLE_LINK56"/>
      <w:bookmarkStart w:id="2" w:name="OLE_LINK57"/>
      <w:bookmarkStart w:id="3" w:name="OLE_LINK58"/>
      <w:bookmarkStart w:id="4" w:name="OLE_LINK37"/>
      <w:r w:rsidRPr="002B7694">
        <w:rPr>
          <w:rFonts w:ascii="Times New Roman" w:eastAsia="Calibri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9178C3" w:rsidRDefault="009178C3" w:rsidP="005D669E">
      <w:pPr>
        <w:spacing w:after="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 на 2018 г. и пл</w:t>
      </w:r>
      <w:r>
        <w:rPr>
          <w:rFonts w:ascii="Times New Roman" w:eastAsia="Calibri" w:hAnsi="Times New Roman" w:cs="Times New Roman"/>
          <w:sz w:val="24"/>
          <w:szCs w:val="24"/>
        </w:rPr>
        <w:t>ановый период 2019 и 2020 годов:</w:t>
      </w:r>
    </w:p>
    <w:tbl>
      <w:tblPr>
        <w:tblW w:w="1580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006"/>
        <w:gridCol w:w="992"/>
        <w:gridCol w:w="992"/>
        <w:gridCol w:w="993"/>
        <w:gridCol w:w="992"/>
        <w:gridCol w:w="2551"/>
        <w:gridCol w:w="567"/>
        <w:gridCol w:w="426"/>
        <w:gridCol w:w="1134"/>
        <w:gridCol w:w="1417"/>
        <w:gridCol w:w="992"/>
        <w:gridCol w:w="1134"/>
        <w:gridCol w:w="851"/>
        <w:gridCol w:w="850"/>
      </w:tblGrid>
      <w:tr w:rsidR="009B1306" w:rsidRPr="006C6119" w:rsidTr="00AE6416">
        <w:tc>
          <w:tcPr>
            <w:tcW w:w="907" w:type="dxa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785D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естровой</w:t>
            </w: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2990" w:type="dxa"/>
            <w:gridSpan w:val="3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9B1306" w:rsidRPr="006C6119" w:rsidTr="00B00FEA">
        <w:trPr>
          <w:trHeight w:val="1188"/>
        </w:trPr>
        <w:tc>
          <w:tcPr>
            <w:tcW w:w="907" w:type="dxa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gridSpan w:val="2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6C61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543" w:type="dxa"/>
            <w:gridSpan w:val="3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1134" w:type="dxa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B1306" w:rsidRPr="006C6119" w:rsidTr="00B00FEA">
        <w:trPr>
          <w:trHeight w:val="996"/>
        </w:trPr>
        <w:tc>
          <w:tcPr>
            <w:tcW w:w="907" w:type="dxa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9B1306" w:rsidRPr="006C6119" w:rsidRDefault="009B1306" w:rsidP="00AE641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тверждено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</w:t>
            </w:r>
            <w:proofErr w:type="spellEnd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енном</w:t>
            </w:r>
            <w:proofErr w:type="gramEnd"/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417" w:type="dxa"/>
          </w:tcPr>
          <w:p w:rsidR="009B1306" w:rsidRPr="006C6119" w:rsidRDefault="009B1306" w:rsidP="00AE641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</w:t>
            </w:r>
            <w:proofErr w:type="spellEnd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енном</w:t>
            </w:r>
            <w:proofErr w:type="gramEnd"/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четную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о на 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четную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1134" w:type="dxa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1306" w:rsidRPr="006C6119" w:rsidRDefault="009B1306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306" w:rsidRPr="006C6119" w:rsidTr="00B00FEA">
        <w:tc>
          <w:tcPr>
            <w:tcW w:w="907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1306" w:rsidRPr="009B1306" w:rsidTr="00B00FEA">
        <w:trPr>
          <w:trHeight w:val="235"/>
        </w:trPr>
        <w:tc>
          <w:tcPr>
            <w:tcW w:w="907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0701120</w:t>
            </w:r>
          </w:p>
        </w:tc>
        <w:tc>
          <w:tcPr>
            <w:tcW w:w="1006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B1306" w:rsidRPr="009B1306" w:rsidRDefault="009B1306" w:rsidP="00B00FE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объектов нематериального культурного наследия, или их стабильное количество</w:t>
            </w:r>
          </w:p>
        </w:tc>
        <w:tc>
          <w:tcPr>
            <w:tcW w:w="567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B1306" w:rsidRPr="009B1306" w:rsidRDefault="009B1306" w:rsidP="009B13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1306" w:rsidRPr="009B1306" w:rsidRDefault="009B1306" w:rsidP="009B1306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1306" w:rsidRPr="009B1306" w:rsidRDefault="009B1306" w:rsidP="009B130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06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bookmarkEnd w:id="1"/>
      <w:bookmarkEnd w:id="2"/>
      <w:bookmarkEnd w:id="3"/>
      <w:bookmarkEnd w:id="4"/>
    </w:tbl>
    <w:p w:rsidR="009B1306" w:rsidRDefault="009B1306" w:rsidP="00B00F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78C3" w:rsidRDefault="009178C3" w:rsidP="00B00F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7694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5" w:name="OLE_LINK41"/>
      <w:bookmarkStart w:id="6" w:name="OLE_LINK42"/>
      <w:bookmarkStart w:id="7" w:name="OLE_LINK43"/>
      <w:r w:rsidRPr="002B7694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  <w:bookmarkEnd w:id="5"/>
      <w:bookmarkEnd w:id="6"/>
      <w:bookmarkEnd w:id="7"/>
    </w:p>
    <w:tbl>
      <w:tblPr>
        <w:tblW w:w="155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"/>
        <w:gridCol w:w="1011"/>
        <w:gridCol w:w="992"/>
        <w:gridCol w:w="992"/>
        <w:gridCol w:w="993"/>
        <w:gridCol w:w="992"/>
        <w:gridCol w:w="1843"/>
        <w:gridCol w:w="708"/>
        <w:gridCol w:w="426"/>
        <w:gridCol w:w="919"/>
        <w:gridCol w:w="1134"/>
        <w:gridCol w:w="992"/>
        <w:gridCol w:w="850"/>
        <w:gridCol w:w="1066"/>
        <w:gridCol w:w="634"/>
        <w:gridCol w:w="850"/>
      </w:tblGrid>
      <w:tr w:rsidR="009B1306" w:rsidRPr="00785D38" w:rsidTr="00AE6416">
        <w:tc>
          <w:tcPr>
            <w:tcW w:w="1116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реестровой 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995" w:type="dxa"/>
            <w:gridSpan w:val="3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 (формы) выполнения работы</w:t>
            </w:r>
          </w:p>
        </w:tc>
        <w:tc>
          <w:tcPr>
            <w:tcW w:w="8572" w:type="dxa"/>
            <w:gridSpan w:val="9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платы 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цена, тариф)</w:t>
            </w:r>
          </w:p>
        </w:tc>
      </w:tr>
      <w:tr w:rsidR="009B1306" w:rsidRPr="00785D38" w:rsidTr="00AE6416">
        <w:trPr>
          <w:trHeight w:val="315"/>
        </w:trPr>
        <w:tc>
          <w:tcPr>
            <w:tcW w:w="1116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мерения по </w:t>
            </w:r>
            <w:hyperlink r:id="rId11" w:history="1">
              <w:r w:rsidRPr="00785D3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045" w:type="dxa"/>
            <w:gridSpan w:val="3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850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допусти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е (возможное) отклонение</w:t>
            </w:r>
          </w:p>
        </w:tc>
        <w:tc>
          <w:tcPr>
            <w:tcW w:w="1066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F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отклонение,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вышающее допустимое </w:t>
            </w:r>
            <w:r w:rsidRPr="003B2CF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(возможное)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лонение</w:t>
            </w:r>
          </w:p>
        </w:tc>
        <w:tc>
          <w:tcPr>
            <w:tcW w:w="634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тклонения</w:t>
            </w:r>
          </w:p>
        </w:tc>
        <w:tc>
          <w:tcPr>
            <w:tcW w:w="850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306" w:rsidRPr="00785D38" w:rsidTr="00AE6416">
        <w:trPr>
          <w:trHeight w:val="495"/>
        </w:trPr>
        <w:tc>
          <w:tcPr>
            <w:tcW w:w="1116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венном</w:t>
            </w:r>
            <w:proofErr w:type="gramEnd"/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отчетную дату</w:t>
            </w:r>
          </w:p>
        </w:tc>
        <w:tc>
          <w:tcPr>
            <w:tcW w:w="992" w:type="dxa"/>
            <w:vMerge w:val="restart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306" w:rsidRPr="00785D38" w:rsidTr="00AE6416">
        <w:tc>
          <w:tcPr>
            <w:tcW w:w="1116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9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1306" w:rsidRPr="00785D38" w:rsidRDefault="009B1306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1306" w:rsidRPr="006C6119" w:rsidTr="00AE6416">
        <w:tc>
          <w:tcPr>
            <w:tcW w:w="111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B1306" w:rsidRPr="006C6119" w:rsidRDefault="009B1306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B1306" w:rsidRPr="006C6119" w:rsidTr="00AE6416">
        <w:tc>
          <w:tcPr>
            <w:tcW w:w="1116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20</w:t>
            </w:r>
          </w:p>
        </w:tc>
        <w:tc>
          <w:tcPr>
            <w:tcW w:w="1011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708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9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нет </w:t>
            </w:r>
          </w:p>
        </w:tc>
        <w:tc>
          <w:tcPr>
            <w:tcW w:w="850" w:type="dxa"/>
          </w:tcPr>
          <w:p w:rsidR="009B1306" w:rsidRPr="006C6119" w:rsidRDefault="009B1306" w:rsidP="009B130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eastAsia="Calibri" w:hAnsi="Times New Roman" w:cs="Times New Roman"/>
                <w:sz w:val="24"/>
                <w:szCs w:val="24"/>
              </w:rPr>
              <w:t>б/п</w:t>
            </w:r>
          </w:p>
        </w:tc>
      </w:tr>
    </w:tbl>
    <w:p w:rsidR="009B1306" w:rsidRPr="002B7694" w:rsidRDefault="009B1306" w:rsidP="00B00F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D21F4" w:rsidRDefault="007D21F4" w:rsidP="00B00FE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94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9B1306" w:rsidRPr="002B7694" w:rsidRDefault="009B1306" w:rsidP="00B00FE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F4" w:rsidRPr="002B7694" w:rsidRDefault="007D21F4" w:rsidP="00B00FEA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1. Наименование работы: </w:t>
      </w:r>
      <w:r w:rsidRPr="002B7694">
        <w:rPr>
          <w:rFonts w:ascii="Times New Roman" w:eastAsia="Calibri" w:hAnsi="Times New Roman" w:cs="Times New Roman"/>
          <w:b/>
          <w:sz w:val="24"/>
          <w:szCs w:val="24"/>
        </w:rPr>
        <w:t>Организация и проведение культурно-массовых мероприятий</w:t>
      </w:r>
    </w:p>
    <w:p w:rsidR="007D21F4" w:rsidRPr="002B7694" w:rsidRDefault="007D21F4" w:rsidP="00B00FEA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2. Категории потребителей работы: </w:t>
      </w:r>
      <w:r w:rsidRPr="009B1306">
        <w:rPr>
          <w:rFonts w:ascii="Times New Roman" w:eastAsia="Calibri" w:hAnsi="Times New Roman" w:cs="Times New Roman"/>
          <w:b/>
          <w:sz w:val="24"/>
          <w:szCs w:val="24"/>
        </w:rPr>
        <w:t>в интересах общества</w:t>
      </w:r>
    </w:p>
    <w:p w:rsidR="007D21F4" w:rsidRPr="002B7694" w:rsidRDefault="007D21F4" w:rsidP="00B00FEA">
      <w:pPr>
        <w:spacing w:after="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7D21F4" w:rsidRDefault="007D21F4" w:rsidP="00B00FEA">
      <w:pPr>
        <w:spacing w:after="0"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 на 2018 г. и плановый период 2019 и 2020 год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5804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573"/>
        <w:gridCol w:w="992"/>
        <w:gridCol w:w="992"/>
        <w:gridCol w:w="993"/>
        <w:gridCol w:w="992"/>
        <w:gridCol w:w="2551"/>
        <w:gridCol w:w="709"/>
        <w:gridCol w:w="425"/>
        <w:gridCol w:w="1134"/>
        <w:gridCol w:w="1134"/>
        <w:gridCol w:w="851"/>
        <w:gridCol w:w="850"/>
        <w:gridCol w:w="709"/>
        <w:gridCol w:w="992"/>
      </w:tblGrid>
      <w:tr w:rsidR="00BA71E5" w:rsidRPr="006C6119" w:rsidTr="005D669E">
        <w:tc>
          <w:tcPr>
            <w:tcW w:w="907" w:type="dxa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785D3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естровой</w:t>
            </w: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557" w:type="dxa"/>
            <w:gridSpan w:val="3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355" w:type="dxa"/>
            <w:gridSpan w:val="9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5D669E" w:rsidRPr="006C6119" w:rsidTr="00155597">
        <w:trPr>
          <w:trHeight w:val="1188"/>
        </w:trPr>
        <w:tc>
          <w:tcPr>
            <w:tcW w:w="907" w:type="dxa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6C61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9" w:type="dxa"/>
            <w:gridSpan w:val="3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850" w:type="dxa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D669E" w:rsidRPr="006C6119" w:rsidTr="00155597">
        <w:trPr>
          <w:trHeight w:val="1077"/>
        </w:trPr>
        <w:tc>
          <w:tcPr>
            <w:tcW w:w="907" w:type="dxa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BA71E5" w:rsidRPr="006C6119" w:rsidRDefault="00BA71E5" w:rsidP="00AE641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тверждено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</w:t>
            </w:r>
            <w:proofErr w:type="spellEnd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енном</w:t>
            </w:r>
            <w:proofErr w:type="gramEnd"/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34" w:type="dxa"/>
          </w:tcPr>
          <w:p w:rsidR="00BA71E5" w:rsidRPr="006C6119" w:rsidRDefault="00BA71E5" w:rsidP="00AE641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сударст</w:t>
            </w:r>
            <w:proofErr w:type="spellEnd"/>
            <w:r w:rsidRPr="00C9010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енном</w:t>
            </w:r>
            <w:proofErr w:type="gramEnd"/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четную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851" w:type="dxa"/>
          </w:tcPr>
          <w:p w:rsidR="00BA71E5" w:rsidRPr="006C6119" w:rsidRDefault="00BA71E5" w:rsidP="00AE641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о на </w:t>
            </w:r>
            <w:r w:rsidRPr="00785D3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четную</w:t>
            </w:r>
            <w:r w:rsidRPr="006C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850" w:type="dxa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1E5" w:rsidRPr="006C6119" w:rsidRDefault="00BA71E5" w:rsidP="00AE6416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69E" w:rsidRPr="006C6119" w:rsidTr="00155597">
        <w:tc>
          <w:tcPr>
            <w:tcW w:w="907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669E" w:rsidRPr="009B1306" w:rsidTr="00155597">
        <w:trPr>
          <w:trHeight w:val="235"/>
        </w:trPr>
        <w:tc>
          <w:tcPr>
            <w:tcW w:w="907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0702810</w:t>
            </w:r>
          </w:p>
        </w:tc>
        <w:tc>
          <w:tcPr>
            <w:tcW w:w="1573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Методических (семинар, конференция)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Доля участников, удовлетворенных качеством проводимых семинаров, конференций</w:t>
            </w:r>
          </w:p>
        </w:tc>
        <w:tc>
          <w:tcPr>
            <w:tcW w:w="709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5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A71E5" w:rsidRPr="009B1306" w:rsidRDefault="00BA71E5" w:rsidP="00BA71E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BA71E5" w:rsidRPr="009B1306" w:rsidRDefault="00BA71E5" w:rsidP="00BA71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03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BA71E5" w:rsidRPr="009B1306" w:rsidRDefault="005D669E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BA71E5" w:rsidRPr="009B1306" w:rsidRDefault="005D669E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A71E5" w:rsidRPr="00155597" w:rsidRDefault="00B924D1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155597">
              <w:rPr>
                <w:rFonts w:ascii="Times New Roman" w:hAnsi="Times New Roman" w:cs="Times New Roman"/>
              </w:rPr>
              <w:t>Высокое качество</w:t>
            </w:r>
          </w:p>
          <w:p w:rsidR="00B924D1" w:rsidRPr="00B924D1" w:rsidRDefault="00B924D1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7">
              <w:rPr>
                <w:rFonts w:ascii="Times New Roman" w:hAnsi="Times New Roman" w:cs="Times New Roman"/>
              </w:rPr>
              <w:t>проводимых семинаров, конференций</w:t>
            </w:r>
          </w:p>
        </w:tc>
      </w:tr>
      <w:tr w:rsidR="00BA71E5" w:rsidRPr="009B1306" w:rsidTr="00155597">
        <w:trPr>
          <w:trHeight w:val="235"/>
        </w:trPr>
        <w:tc>
          <w:tcPr>
            <w:tcW w:w="907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0703010</w:t>
            </w:r>
          </w:p>
        </w:tc>
        <w:tc>
          <w:tcPr>
            <w:tcW w:w="1573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(иные зрелищные мероприятия)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роведения мероприятий</w:t>
            </w:r>
          </w:p>
        </w:tc>
        <w:tc>
          <w:tcPr>
            <w:tcW w:w="709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</w:t>
            </w:r>
          </w:p>
        </w:tc>
        <w:tc>
          <w:tcPr>
            <w:tcW w:w="425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134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A71E5" w:rsidRPr="009B1306" w:rsidRDefault="00BA71E5" w:rsidP="00BA71E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BA71E5" w:rsidRPr="009B1306" w:rsidRDefault="00BA71E5" w:rsidP="00BA71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B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A71E5" w:rsidRPr="009B1306" w:rsidRDefault="005D669E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нет</w:t>
            </w:r>
          </w:p>
        </w:tc>
      </w:tr>
      <w:tr w:rsidR="00BA71E5" w:rsidRPr="009B1306" w:rsidTr="00155597">
        <w:trPr>
          <w:trHeight w:val="235"/>
        </w:trPr>
        <w:tc>
          <w:tcPr>
            <w:tcW w:w="907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3110</w:t>
            </w:r>
          </w:p>
        </w:tc>
        <w:tc>
          <w:tcPr>
            <w:tcW w:w="1573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ведения мероприятий</w:t>
            </w:r>
          </w:p>
        </w:tc>
        <w:tc>
          <w:tcPr>
            <w:tcW w:w="709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5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A71E5" w:rsidRPr="009B1306" w:rsidRDefault="00BA71E5" w:rsidP="00BA71E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A71E5" w:rsidRPr="009B1306" w:rsidRDefault="00BA71E5" w:rsidP="00BA71E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71E5" w:rsidRPr="009B1306" w:rsidRDefault="005D669E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9B1306" w:rsidRDefault="00BA71E5" w:rsidP="00BA71E5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</w:tbl>
    <w:p w:rsidR="00BA71E5" w:rsidRDefault="00BA71E5" w:rsidP="009B1306">
      <w:pPr>
        <w:spacing w:line="24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4C0A" w:rsidRDefault="00C54C0A" w:rsidP="00C54C0A">
      <w:pPr>
        <w:spacing w:after="0" w:line="36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C0A">
        <w:rPr>
          <w:rFonts w:ascii="Times New Roman" w:eastAsia="Calibri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155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992"/>
        <w:gridCol w:w="992"/>
        <w:gridCol w:w="993"/>
        <w:gridCol w:w="992"/>
        <w:gridCol w:w="1558"/>
        <w:gridCol w:w="708"/>
        <w:gridCol w:w="426"/>
        <w:gridCol w:w="919"/>
        <w:gridCol w:w="1134"/>
        <w:gridCol w:w="992"/>
        <w:gridCol w:w="850"/>
        <w:gridCol w:w="1066"/>
        <w:gridCol w:w="634"/>
        <w:gridCol w:w="782"/>
      </w:tblGrid>
      <w:tr w:rsidR="00BA71E5" w:rsidRPr="00785D38" w:rsidTr="00B00FEA">
        <w:tc>
          <w:tcPr>
            <w:tcW w:w="993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87" w:type="dxa"/>
            <w:gridSpan w:val="9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82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A71E5" w:rsidRPr="00785D38" w:rsidTr="00B00FEA">
        <w:trPr>
          <w:trHeight w:val="315"/>
        </w:trPr>
        <w:tc>
          <w:tcPr>
            <w:tcW w:w="993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785D3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045" w:type="dxa"/>
            <w:gridSpan w:val="3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66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F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тклонение,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вышающее допустимое </w:t>
            </w:r>
            <w:r w:rsidRPr="003B2CFD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(возможное)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лонение</w:t>
            </w:r>
          </w:p>
        </w:tc>
        <w:tc>
          <w:tcPr>
            <w:tcW w:w="634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82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71E5" w:rsidRPr="00785D38" w:rsidTr="00B00FEA">
        <w:trPr>
          <w:trHeight w:val="495"/>
        </w:trPr>
        <w:tc>
          <w:tcPr>
            <w:tcW w:w="993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венном</w:t>
            </w:r>
            <w:proofErr w:type="gramEnd"/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и на отчетную дату</w:t>
            </w:r>
          </w:p>
        </w:tc>
        <w:tc>
          <w:tcPr>
            <w:tcW w:w="992" w:type="dxa"/>
            <w:vMerge w:val="restart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69E" w:rsidRPr="00785D38" w:rsidTr="00B00FEA">
        <w:tc>
          <w:tcPr>
            <w:tcW w:w="993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D3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9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BA71E5" w:rsidRPr="00785D38" w:rsidRDefault="00BA71E5" w:rsidP="00AE6416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669E" w:rsidRPr="006C6119" w:rsidTr="00B00FEA">
        <w:tc>
          <w:tcPr>
            <w:tcW w:w="993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</w:tcPr>
          <w:p w:rsidR="00BA71E5" w:rsidRPr="006C6119" w:rsidRDefault="00BA71E5" w:rsidP="00AE641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1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A71E5" w:rsidRPr="006C6119" w:rsidTr="00B00FEA">
        <w:tc>
          <w:tcPr>
            <w:tcW w:w="993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0702810</w:t>
            </w:r>
          </w:p>
        </w:tc>
        <w:tc>
          <w:tcPr>
            <w:tcW w:w="1560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(семинар, конференция)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9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A71E5" w:rsidRPr="006C6119" w:rsidRDefault="00B00FEA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78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б/п</w:t>
            </w:r>
          </w:p>
        </w:tc>
      </w:tr>
      <w:tr w:rsidR="00BA71E5" w:rsidRPr="006C6119" w:rsidTr="00B00FEA">
        <w:tc>
          <w:tcPr>
            <w:tcW w:w="993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0703010</w:t>
            </w:r>
          </w:p>
        </w:tc>
        <w:tc>
          <w:tcPr>
            <w:tcW w:w="1560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9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E0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A71E5" w:rsidRPr="006C6119" w:rsidRDefault="00B00FEA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78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б/п</w:t>
            </w:r>
          </w:p>
        </w:tc>
      </w:tr>
      <w:tr w:rsidR="00BA71E5" w:rsidRPr="006C6119" w:rsidTr="00B00FEA">
        <w:tc>
          <w:tcPr>
            <w:tcW w:w="993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0703101</w:t>
            </w:r>
          </w:p>
        </w:tc>
        <w:tc>
          <w:tcPr>
            <w:tcW w:w="1560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08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26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9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71E5" w:rsidRPr="006C6119" w:rsidRDefault="00B00FEA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  <w:tc>
          <w:tcPr>
            <w:tcW w:w="782" w:type="dxa"/>
          </w:tcPr>
          <w:p w:rsidR="00BA71E5" w:rsidRPr="006C6119" w:rsidRDefault="00BA71E5" w:rsidP="00BA71E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0A">
              <w:rPr>
                <w:rFonts w:ascii="Times New Roman" w:eastAsia="Calibri" w:hAnsi="Times New Roman" w:cs="Times New Roman"/>
                <w:sz w:val="24"/>
                <w:szCs w:val="24"/>
              </w:rPr>
              <w:t>б/п</w:t>
            </w:r>
          </w:p>
        </w:tc>
      </w:tr>
    </w:tbl>
    <w:p w:rsidR="00C54C0A" w:rsidRPr="00BA71E5" w:rsidRDefault="00C54C0A" w:rsidP="00C54C0A">
      <w:p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71E5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КГАУК «Пермский дом народного </w:t>
      </w:r>
      <w:proofErr w:type="gramStart"/>
      <w:r w:rsidRPr="00BA71E5">
        <w:rPr>
          <w:rFonts w:ascii="Times New Roman" w:eastAsia="Calibri" w:hAnsi="Times New Roman" w:cs="Times New Roman"/>
          <w:sz w:val="28"/>
          <w:szCs w:val="28"/>
        </w:rPr>
        <w:t>творчества»  _</w:t>
      </w:r>
      <w:proofErr w:type="gramEnd"/>
      <w:r w:rsidRPr="00BA71E5">
        <w:rPr>
          <w:rFonts w:ascii="Times New Roman" w:eastAsia="Calibri" w:hAnsi="Times New Roman" w:cs="Times New Roman"/>
          <w:sz w:val="28"/>
          <w:szCs w:val="28"/>
        </w:rPr>
        <w:t>__________________________  Т.М. Санникова</w:t>
      </w:r>
    </w:p>
    <w:p w:rsidR="00C54C0A" w:rsidRPr="00BA71E5" w:rsidRDefault="00C54C0A" w:rsidP="00C54C0A">
      <w:p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71E5">
        <w:rPr>
          <w:rFonts w:ascii="Times New Roman" w:eastAsia="Calibri" w:hAnsi="Times New Roman" w:cs="Times New Roman"/>
          <w:sz w:val="28"/>
          <w:szCs w:val="28"/>
        </w:rPr>
        <w:t>«</w:t>
      </w:r>
      <w:r w:rsidR="008A6231" w:rsidRPr="00BA71E5">
        <w:rPr>
          <w:rFonts w:ascii="Times New Roman" w:eastAsia="Calibri" w:hAnsi="Times New Roman" w:cs="Times New Roman"/>
          <w:sz w:val="28"/>
          <w:szCs w:val="28"/>
        </w:rPr>
        <w:t>11</w:t>
      </w:r>
      <w:r w:rsidRPr="00BA71E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F5FF0" w:rsidRPr="00BA71E5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BA71E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F5FF0" w:rsidRPr="00BA71E5">
        <w:rPr>
          <w:rFonts w:ascii="Times New Roman" w:eastAsia="Calibri" w:hAnsi="Times New Roman" w:cs="Times New Roman"/>
          <w:sz w:val="28"/>
          <w:szCs w:val="28"/>
        </w:rPr>
        <w:t>9</w:t>
      </w:r>
      <w:r w:rsidRPr="00BA71E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B6DA9" w:rsidRPr="002B7694" w:rsidRDefault="00C54C0A" w:rsidP="00594506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0A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3B6DA9" w:rsidRPr="002B7694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3B6DA9" w:rsidRDefault="00B00FEA" w:rsidP="00B00FE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6DA9" w:rsidRPr="002B7694">
        <w:rPr>
          <w:rFonts w:ascii="Times New Roman" w:hAnsi="Times New Roman" w:cs="Times New Roman"/>
          <w:sz w:val="24"/>
          <w:szCs w:val="24"/>
        </w:rPr>
        <w:t>рочие сведения о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задании</w:t>
      </w:r>
    </w:p>
    <w:p w:rsidR="00B00FEA" w:rsidRPr="002B7694" w:rsidRDefault="00B00FEA" w:rsidP="003B6DA9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B6DA9" w:rsidRPr="002B7694" w:rsidRDefault="003B6DA9" w:rsidP="003B6DA9">
      <w:pPr>
        <w:spacing w:after="0" w:line="360" w:lineRule="exact"/>
        <w:jc w:val="center"/>
      </w:pPr>
      <w:r w:rsidRPr="002B7694"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о выполнении государственного задания</w:t>
      </w:r>
      <w:r w:rsidRPr="002B7694">
        <w:t xml:space="preserve"> </w:t>
      </w:r>
    </w:p>
    <w:p w:rsidR="003B6DA9" w:rsidRPr="002B7694" w:rsidRDefault="003B6DA9" w:rsidP="003B6DA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4">
        <w:rPr>
          <w:rFonts w:ascii="Times New Roman" w:hAnsi="Times New Roman" w:cs="Times New Roman"/>
          <w:b/>
          <w:sz w:val="28"/>
          <w:szCs w:val="28"/>
        </w:rPr>
        <w:t>КГАУК «Пермский дом народного творчества» за 2018 г.</w:t>
      </w:r>
    </w:p>
    <w:p w:rsidR="003B6DA9" w:rsidRPr="002B7694" w:rsidRDefault="003B6DA9" w:rsidP="003B6D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6DA9" w:rsidRPr="002B7694" w:rsidRDefault="003B6DA9" w:rsidP="003B6DA9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94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B6DA9" w:rsidRPr="002B7694" w:rsidRDefault="003B6DA9" w:rsidP="003B6D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b/>
          <w:sz w:val="24"/>
          <w:szCs w:val="24"/>
        </w:rPr>
        <w:t>государственной работы «Организация деятельности клубных формирований и формирований самодеятельного народного творчества»</w:t>
      </w:r>
    </w:p>
    <w:p w:rsidR="003B6DA9" w:rsidRPr="002B7694" w:rsidRDefault="003B6DA9" w:rsidP="003B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DA9" w:rsidRPr="002B7694" w:rsidRDefault="003B6DA9" w:rsidP="003B6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Обеспечена деятельность </w:t>
      </w:r>
      <w:r w:rsidRPr="002B7694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клубных формирований (самодеятельного народного творчества, этнокультурной направленности) и участие в них </w:t>
      </w:r>
      <w:r w:rsidRPr="002B7694">
        <w:rPr>
          <w:rFonts w:ascii="Times New Roman" w:eastAsia="Calibri" w:hAnsi="Times New Roman" w:cs="Times New Roman"/>
          <w:b/>
          <w:sz w:val="24"/>
          <w:szCs w:val="24"/>
        </w:rPr>
        <w:t>240</w:t>
      </w: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человек (организация занятий и репетиций, собраний участников, родителей, организация концертных </w:t>
      </w:r>
      <w:proofErr w:type="gramStart"/>
      <w:r w:rsidRPr="002B7694">
        <w:rPr>
          <w:rFonts w:ascii="Times New Roman" w:eastAsia="Calibri" w:hAnsi="Times New Roman" w:cs="Times New Roman"/>
          <w:sz w:val="24"/>
          <w:szCs w:val="24"/>
        </w:rPr>
        <w:t>выступлений,  проведение</w:t>
      </w:r>
      <w:proofErr w:type="gram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мероприятий с участием коллективов, выставочной и иной деятельности коллективов и пр.):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spacing w:after="0" w:line="240" w:lineRule="auto"/>
        <w:ind w:left="851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Творческое объединение ветеранов (в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>. хор русской песни «Камушка», ансамбль песни и танца «Уральский хоровод», хоровой коллектив «Зоренька»)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Творческое объединение хореографии (ансамбль танца «Пластилин», театр танца «MIX MODERN», молодежное творческое объединение «Студенческий бал»)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Творческое объединение «Домашний театр»</w:t>
      </w:r>
      <w:r w:rsidRPr="002B7694">
        <w:t xml:space="preserve"> </w:t>
      </w:r>
      <w:r w:rsidRPr="002B769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эстрадно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>-театральная студия «Озарение», кукольный театр «Крылатый дом»)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Творческое объединение фотографов и художников (творческое любительское объединение «Народный фото-клуб «Пермь», объединение пермских художников «Возрождение»)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Школа вокала для детей и взрослых «ART-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solo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Ансамбль танца на колясках «Гротеск»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Семейная студия эко- и этно-дизайна «Аглая»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Цирковой коллектив «Грация»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Клуб исторической реконструкции «Уральские белки»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Ансамбль жестовой песни «Поющие руки»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Фольклорное объединение (этно-инструментальный проект «Седой Урал», ансамбль «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ТриголОс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3B6DA9" w:rsidRPr="002B7694" w:rsidRDefault="003B6DA9" w:rsidP="003B6DA9">
      <w:pPr>
        <w:pStyle w:val="a3"/>
        <w:numPr>
          <w:ilvl w:val="0"/>
          <w:numId w:val="2"/>
        </w:numPr>
        <w:ind w:left="851" w:hanging="11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Творческое объединение молодых мам.</w:t>
      </w:r>
    </w:p>
    <w:p w:rsidR="003B6DA9" w:rsidRPr="002B7694" w:rsidRDefault="003B6DA9" w:rsidP="003B6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Работа клубных формирований организована в соответствии с нормативными документами, ведётся учёт участников клубных формирований. Информация для потребителя размещена надлежащим образом (на сайте Учреждения, информационных стендах).</w:t>
      </w:r>
    </w:p>
    <w:p w:rsidR="003B6DA9" w:rsidRPr="002B7694" w:rsidRDefault="003B6DA9" w:rsidP="003B6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Качество данных работ соответствует требованиям и показателям, предусмотренным государственным заданием.</w:t>
      </w:r>
    </w:p>
    <w:p w:rsidR="003B6DA9" w:rsidRPr="002B7694" w:rsidRDefault="003B6DA9" w:rsidP="003B6D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тчетный период организовано: </w:t>
      </w:r>
    </w:p>
    <w:p w:rsidR="003B6DA9" w:rsidRPr="002B7694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OLE_LINK1"/>
      <w:bookmarkStart w:id="9" w:name="OLE_LINK2"/>
      <w:r w:rsidRPr="002B7694">
        <w:rPr>
          <w:rFonts w:ascii="Times New Roman" w:eastAsia="Calibri" w:hAnsi="Times New Roman" w:cs="Times New Roman"/>
          <w:sz w:val="24"/>
          <w:szCs w:val="24"/>
        </w:rPr>
        <w:t>Участие циркового коллектива «Грация» в Открытом фестивале-конкурсе детского циркового искусства – количество призовых мест в мероприятии 2 шт. (диплом 3 степени в номинации «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Эквилибр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>», диплом 2 степени в номинации «Воздушная гимнастика»);</w:t>
      </w:r>
    </w:p>
    <w:p w:rsidR="003B6DA9" w:rsidRPr="002B7694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Участие коллектива «</w:t>
      </w:r>
      <w:r w:rsidRPr="002B7694">
        <w:rPr>
          <w:rFonts w:ascii="Times New Roman" w:eastAsia="Calibri" w:hAnsi="Times New Roman" w:cs="Times New Roman"/>
          <w:sz w:val="24"/>
          <w:szCs w:val="24"/>
          <w:lang w:val="en-US"/>
        </w:rPr>
        <w:t>MIX</w:t>
      </w: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694">
        <w:rPr>
          <w:rFonts w:ascii="Times New Roman" w:eastAsia="Calibri" w:hAnsi="Times New Roman" w:cs="Times New Roman"/>
          <w:sz w:val="24"/>
          <w:szCs w:val="24"/>
          <w:lang w:val="en-US"/>
        </w:rPr>
        <w:t>MODERN</w:t>
      </w:r>
      <w:r w:rsidRPr="002B7694">
        <w:rPr>
          <w:rFonts w:ascii="Times New Roman" w:eastAsia="Calibri" w:hAnsi="Times New Roman" w:cs="Times New Roman"/>
          <w:sz w:val="24"/>
          <w:szCs w:val="24"/>
        </w:rPr>
        <w:t>» в международном конкурсе-фестивале детского и молодежного творчества «Весенние выкрутасы» - количество призовых мест в мероприятии 1 шт. (диплом 1 степени в номинации «Современный танец»);</w:t>
      </w:r>
    </w:p>
    <w:p w:rsidR="003B6DA9" w:rsidRPr="002B7694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Участие коллектива «</w:t>
      </w:r>
      <w:r w:rsidRPr="002B7694">
        <w:rPr>
          <w:rFonts w:ascii="Times New Roman" w:eastAsia="Calibri" w:hAnsi="Times New Roman" w:cs="Times New Roman"/>
          <w:sz w:val="24"/>
          <w:szCs w:val="24"/>
          <w:lang w:val="en-US"/>
        </w:rPr>
        <w:t>MIX</w:t>
      </w: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694">
        <w:rPr>
          <w:rFonts w:ascii="Times New Roman" w:eastAsia="Calibri" w:hAnsi="Times New Roman" w:cs="Times New Roman"/>
          <w:sz w:val="24"/>
          <w:szCs w:val="24"/>
          <w:lang w:val="en-US"/>
        </w:rPr>
        <w:t>MODERN</w:t>
      </w:r>
      <w:r w:rsidRPr="002B7694">
        <w:rPr>
          <w:rFonts w:ascii="Times New Roman" w:eastAsia="Calibri" w:hAnsi="Times New Roman" w:cs="Times New Roman"/>
          <w:sz w:val="24"/>
          <w:szCs w:val="24"/>
        </w:rPr>
        <w:t>» в международном фестивале- конкурсе детских, юношеских, взрослых и профессиональных творческих коллективов «Великоустюгская музыкальная зима» в рамках проекта «Берега надежды» - количество призовых мест – 1 шт. (диплом лауреата 1 степени в номинации «Эстрадный танец»);</w:t>
      </w:r>
    </w:p>
    <w:p w:rsidR="003B6DA9" w:rsidRPr="002B7694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Участие ансамбля танца «Пластилин» в международном фестивале-конкурсе «Рождественская карусель» - количество призовых мест 4 шт. (диплом лауреата 1 степени в номинации «Народный танец. Юниоры», диплом лауреата 1 степени в номинации «Народный танец. Младшая группа», диплом лауреата 1 степени в номинации «Народный танец. Смешанная группа», диплом гран-при фестиваля);</w:t>
      </w:r>
    </w:p>
    <w:p w:rsidR="003B6DA9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Победа учащегося коллектива «Арт-соло»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Бейбутяна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А.В. в краевой премии поддержки талантливой молодежи Министерства образования и министерства культуры Пермского края – количество призовых мест 1 шт.</w:t>
      </w:r>
    </w:p>
    <w:p w:rsidR="003B6DA9" w:rsidRPr="00F0443A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ие циркового коллектива «Грация» в XIII фестивале искусств имени Дмитрия </w:t>
      </w:r>
      <w:proofErr w:type="spellStart"/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балевского</w:t>
      </w:r>
      <w:proofErr w:type="spellEnd"/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Наш Пермский край» - количество призовых мест 2 шт. (диплом лауреата «Золотая медаль», эквилибристика 12-15 лет, диплом лауреата «Золотая медаль», эквилибристика до 11 лет</w:t>
      </w:r>
      <w:r w:rsidRPr="00F0443A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;</w:t>
      </w:r>
    </w:p>
    <w:p w:rsidR="003B6DA9" w:rsidRPr="00F0443A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ансамбля жестовой песни «Поющие руки» в Открытом Всероссийском патриотическом фестивале-конкурсе «Пермь Великая» - количество призовых мест 1 шт. (лауреат I степени в номинации «Вокальное творчество»);</w:t>
      </w:r>
    </w:p>
    <w:p w:rsidR="003B6DA9" w:rsidRPr="00F0443A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ие школы вокала для детей и взрослых «Арт-соло» в XVII Молодежных дельфийских играх России – количество призовых мест 1 шт. (3 место (бронзовая медаль), возрастная группа 14-17 лет, </w:t>
      </w:r>
      <w:proofErr w:type="spellStart"/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оп</w:t>
      </w:r>
      <w:proofErr w:type="spellEnd"/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йбутян</w:t>
      </w:r>
      <w:proofErr w:type="spellEnd"/>
      <w:r w:rsidRPr="00F044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:rsidR="003B6DA9" w:rsidRPr="00C52D45" w:rsidRDefault="003B6DA9" w:rsidP="003B6D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ансамбля жестовой песни «Поющие руки» в фестивале «</w:t>
      </w:r>
      <w:proofErr w:type="spellStart"/>
      <w:r w:rsidRPr="00C5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ебр</w:t>
      </w:r>
      <w:proofErr w:type="spellEnd"/>
      <w:r w:rsidRPr="00C5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 границ» – количество призовых мест в мероприятии 1 шт. (Диплом </w:t>
      </w:r>
      <w:r w:rsidRPr="00C52D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C52D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епени в номинации «Жестовая песня. Ансамбль»). </w:t>
      </w:r>
    </w:p>
    <w:p w:rsidR="00C52D45" w:rsidRPr="00C52D45" w:rsidRDefault="00C52D45" w:rsidP="00C52D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95883" w:rsidRPr="00702C52" w:rsidRDefault="00295883" w:rsidP="0029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2C52">
        <w:rPr>
          <w:rFonts w:ascii="Times New Roman" w:eastAsia="Calibri" w:hAnsi="Times New Roman" w:cs="Times New Roman"/>
          <w:b/>
          <w:sz w:val="24"/>
          <w:szCs w:val="24"/>
        </w:rPr>
        <w:t>Раздел 2</w:t>
      </w:r>
    </w:p>
    <w:p w:rsidR="00295883" w:rsidRPr="002B7694" w:rsidRDefault="00295883" w:rsidP="002958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694">
        <w:rPr>
          <w:rFonts w:ascii="Times New Roman" w:eastAsia="Calibri" w:hAnsi="Times New Roman" w:cs="Times New Roman"/>
          <w:b/>
          <w:sz w:val="24"/>
          <w:szCs w:val="24"/>
        </w:rPr>
        <w:t>государственной работы 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</w:r>
    </w:p>
    <w:p w:rsidR="00295883" w:rsidRPr="002B7694" w:rsidRDefault="00295883" w:rsidP="0029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883" w:rsidRPr="00363BA5" w:rsidRDefault="00295883" w:rsidP="0029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BA5">
        <w:rPr>
          <w:rFonts w:ascii="Times New Roman" w:eastAsia="Calibri" w:hAnsi="Times New Roman" w:cs="Times New Roman"/>
          <w:sz w:val="24"/>
          <w:szCs w:val="24"/>
        </w:rPr>
        <w:t xml:space="preserve">2.1. Значения показателя качества государственных работ рассчитано в соответствии с методикой расчета показателей, характеризующих качество государственных работ, выполняемых государственными учреждениями Пермского края, утвержденной приказом </w:t>
      </w:r>
      <w:r w:rsidRPr="008A6231">
        <w:rPr>
          <w:rFonts w:ascii="Times New Roman" w:eastAsia="Calibri" w:hAnsi="Times New Roman" w:cs="Times New Roman"/>
          <w:sz w:val="24"/>
          <w:szCs w:val="24"/>
        </w:rPr>
        <w:t>Министерства культуры Пермского края от 4 мая 2017 г. № СЭД-27-01-11-44.</w:t>
      </w:r>
    </w:p>
    <w:p w:rsidR="00295883" w:rsidRPr="00363BA5" w:rsidRDefault="00295883" w:rsidP="0029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B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учета получателей государственных работ проведена по методике организации учета получателей государственных работ в сфере культуры, учреждениями Пермского края, подведомственными Министерству культуры Пермского края, утверждённой приказом </w:t>
      </w:r>
      <w:r w:rsidRPr="008A6231">
        <w:rPr>
          <w:rFonts w:ascii="Times New Roman" w:eastAsia="Calibri" w:hAnsi="Times New Roman" w:cs="Times New Roman"/>
          <w:sz w:val="24"/>
          <w:szCs w:val="24"/>
        </w:rPr>
        <w:t>Министерства культуры от 31 июля 2017 г. № СЭД-27-01-10-302.</w:t>
      </w:r>
    </w:p>
    <w:p w:rsidR="00295883" w:rsidRPr="00594506" w:rsidRDefault="00295883" w:rsidP="0029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506">
        <w:rPr>
          <w:rFonts w:ascii="Times New Roman" w:eastAsia="Calibri" w:hAnsi="Times New Roman" w:cs="Times New Roman"/>
          <w:sz w:val="24"/>
          <w:szCs w:val="24"/>
        </w:rPr>
        <w:t xml:space="preserve">2.2. По итогам 2018 года обеспечено проведение 8 мероприятий по поддержке традиционной культуры </w:t>
      </w:r>
      <w:proofErr w:type="spellStart"/>
      <w:r w:rsidRPr="00594506">
        <w:rPr>
          <w:rFonts w:ascii="Times New Roman" w:eastAsia="Calibri" w:hAnsi="Times New Roman" w:cs="Times New Roman"/>
          <w:sz w:val="24"/>
          <w:szCs w:val="24"/>
        </w:rPr>
        <w:t>Прикамья</w:t>
      </w:r>
      <w:proofErr w:type="spellEnd"/>
      <w:r w:rsidRPr="00594506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59450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594506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295883" w:rsidRPr="00C25282" w:rsidRDefault="00295883" w:rsidP="002958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highlight w:val="red"/>
        </w:rPr>
      </w:pPr>
    </w:p>
    <w:p w:rsidR="00295883" w:rsidRPr="00C25282" w:rsidRDefault="00295883" w:rsidP="0029588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highlight w:val="red"/>
        </w:rPr>
      </w:pPr>
    </w:p>
    <w:p w:rsidR="00295883" w:rsidRPr="00C25282" w:rsidRDefault="00295883" w:rsidP="0029588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  <w:highlight w:val="red"/>
        </w:rPr>
      </w:pPr>
    </w:p>
    <w:p w:rsidR="00295883" w:rsidRPr="002B7694" w:rsidRDefault="00295883" w:rsidP="00295883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Всероссийский фестиваль зимнего фольклора «Сочельник», 12-14 января 2018 г., включающий события: торжественное открытие фестиваля, спектакли, ярмарка мастеров, фольклорные лаборатории, «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Вечорки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», конкурс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колядовщиков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файер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>-шоу «Крещенские огни» и пр. В фестивале приняли участие коллективы г. Москвы, г. Санкт-Петербурга, Республики Башкортостан, Республики Удмуртия, Свердловской области, Краснодарского края, г. Перми и Пермского края.</w:t>
      </w:r>
    </w:p>
    <w:p w:rsidR="00295883" w:rsidRDefault="00295883" w:rsidP="00295883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«</w:t>
      </w:r>
      <w:r w:rsidRPr="00C25282">
        <w:rPr>
          <w:rFonts w:ascii="Times New Roman" w:eastAsia="Calibri" w:hAnsi="Times New Roman" w:cs="Times New Roman"/>
          <w:spacing w:val="-2"/>
          <w:sz w:val="24"/>
          <w:szCs w:val="24"/>
        </w:rPr>
        <w:t>Масленичная неделя в Губернии», 12-18 февраля 2018 г., включающая события: мастер-классы, блинное шоу, творческий вечер-сюрприз с ансамблем «Уральский хоровод», семейное масленичное гуляние «Целовальная суббота», «Масленичный бал в Губернии» и пр</w:t>
      </w:r>
      <w:r w:rsidRPr="002B76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883" w:rsidRPr="007066D2" w:rsidRDefault="00295883" w:rsidP="00295883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6D2">
        <w:rPr>
          <w:rFonts w:ascii="Times New Roman" w:eastAsia="Calibri" w:hAnsi="Times New Roman" w:cs="Times New Roman"/>
          <w:sz w:val="24"/>
          <w:szCs w:val="24"/>
        </w:rPr>
        <w:t xml:space="preserve">Дни славянской письменности и культуры, май 2018 г., включающие события: XXIII Международная научная конференция «Славянская традиционная культура и современный мир», посвященная Дню славянской письменности и культуры совместно с Государственным российским домом народного творчества им. </w:t>
      </w:r>
      <w:proofErr w:type="spellStart"/>
      <w:r w:rsidRPr="007066D2">
        <w:rPr>
          <w:rFonts w:ascii="Times New Roman" w:eastAsia="Calibri" w:hAnsi="Times New Roman" w:cs="Times New Roman"/>
          <w:sz w:val="24"/>
          <w:szCs w:val="24"/>
        </w:rPr>
        <w:t>В.Д.Поленова</w:t>
      </w:r>
      <w:proofErr w:type="spellEnd"/>
      <w:r w:rsidRPr="007066D2">
        <w:rPr>
          <w:rFonts w:ascii="Times New Roman" w:eastAsia="Calibri" w:hAnsi="Times New Roman" w:cs="Times New Roman"/>
          <w:sz w:val="24"/>
          <w:szCs w:val="24"/>
        </w:rPr>
        <w:t>, концертная программа на Соборной площади, «Русские забавы», юбилей славянского культурного центра и др.;</w:t>
      </w:r>
    </w:p>
    <w:p w:rsidR="00295883" w:rsidRPr="007066D2" w:rsidRDefault="00295883" w:rsidP="002958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6D2">
        <w:rPr>
          <w:rFonts w:ascii="Times New Roman" w:eastAsia="Calibri" w:hAnsi="Times New Roman" w:cs="Times New Roman"/>
          <w:sz w:val="24"/>
          <w:szCs w:val="24"/>
        </w:rPr>
        <w:t>Фестиваль сказок, 1-2 июня 2018 г. Темой фестиваля - «Бабушкины сказки». Среди событий- конкурсных просмотров, спектакли, творческие лаборатории;</w:t>
      </w:r>
    </w:p>
    <w:p w:rsidR="00295883" w:rsidRPr="007066D2" w:rsidRDefault="00295883" w:rsidP="002958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6D2">
        <w:rPr>
          <w:rFonts w:ascii="Times New Roman" w:eastAsia="Calibri" w:hAnsi="Times New Roman" w:cs="Times New Roman"/>
          <w:sz w:val="24"/>
          <w:szCs w:val="24"/>
        </w:rPr>
        <w:t>Фестиваль уральской казачьей культуры «Ермакова братина», 30 июня-1 июля 2018 г., включающий события: семинар-практикум «Казачья культура – неотъемлемая составляющая патриотического воспитания», детские игры и забавы, мастер-классы, выступления творческих коллективов Пермского края, презентации казачьих обществ, концертную программу семейного ансамбля «Сокол» (г. Москва) и пр.;</w:t>
      </w:r>
    </w:p>
    <w:p w:rsidR="00295883" w:rsidRPr="00C365EF" w:rsidRDefault="00295883" w:rsidP="002958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5EF">
        <w:rPr>
          <w:rFonts w:ascii="Times New Roman" w:eastAsia="Calibri" w:hAnsi="Times New Roman" w:cs="Times New Roman"/>
          <w:sz w:val="24"/>
          <w:szCs w:val="24"/>
        </w:rPr>
        <w:t>Фестиваль уральской росписи «Расписная суббота», 22-23 сентября 2018 года, включающий события: открытие фестиваля, выступление творческих коллективов, прогулки по АЭМ «</w:t>
      </w:r>
      <w:proofErr w:type="spellStart"/>
      <w:r w:rsidRPr="00C365EF">
        <w:rPr>
          <w:rFonts w:ascii="Times New Roman" w:eastAsia="Calibri" w:hAnsi="Times New Roman" w:cs="Times New Roman"/>
          <w:sz w:val="24"/>
          <w:szCs w:val="24"/>
        </w:rPr>
        <w:t>Хохловка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>» с песнями и красками, спортивные игры для любителей активного отдыха, «Расписные сказки», лекции-беседы о росписи, конкурс мастеров, мастер-классы, Ночь Ремесла, концерт группы «</w:t>
      </w:r>
      <w:proofErr w:type="spellStart"/>
      <w:r w:rsidRPr="00C365EF">
        <w:rPr>
          <w:rFonts w:ascii="Times New Roman" w:eastAsia="Calibri" w:hAnsi="Times New Roman" w:cs="Times New Roman"/>
          <w:sz w:val="24"/>
          <w:szCs w:val="24"/>
        </w:rPr>
        <w:t>Якруна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 xml:space="preserve">» (г. Москва), концерт Степана </w:t>
      </w:r>
      <w:proofErr w:type="spellStart"/>
      <w:r w:rsidRPr="00C365EF">
        <w:rPr>
          <w:rFonts w:ascii="Times New Roman" w:eastAsia="Calibri" w:hAnsi="Times New Roman" w:cs="Times New Roman"/>
          <w:sz w:val="24"/>
          <w:szCs w:val="24"/>
        </w:rPr>
        <w:t>Христанова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365EF">
        <w:rPr>
          <w:rFonts w:ascii="Times New Roman" w:eastAsia="Calibri" w:hAnsi="Times New Roman" w:cs="Times New Roman"/>
          <w:sz w:val="24"/>
          <w:szCs w:val="24"/>
        </w:rPr>
        <w:t>ситар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 xml:space="preserve">, г. Екатеринбург) и </w:t>
      </w:r>
      <w:proofErr w:type="spellStart"/>
      <w:r w:rsidRPr="00C365EF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5883" w:rsidRPr="00C25282" w:rsidRDefault="00636B8E" w:rsidP="00C365EF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>П</w:t>
      </w:r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оведение межрегиональной ярмарки народных промыслов и декоративно-прикладного искусства (12-ая межрегиональная ярмарка-фестиваль народных промыслов и авторских изделий ручной работы, в </w:t>
      </w:r>
      <w:proofErr w:type="spellStart"/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>т.ч</w:t>
      </w:r>
      <w:proofErr w:type="spellEnd"/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>. конкурс «</w:t>
      </w:r>
      <w:proofErr w:type="spellStart"/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>Прикамье</w:t>
      </w:r>
      <w:proofErr w:type="spellEnd"/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астеровое»), 20-25 февраля 2018 г., в </w:t>
      </w:r>
      <w:proofErr w:type="spellStart"/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>т.ч</w:t>
      </w:r>
      <w:proofErr w:type="spellEnd"/>
      <w:r w:rsidR="00295883" w:rsidRPr="00C25282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</w:p>
    <w:p w:rsidR="00295883" w:rsidRPr="002B7694" w:rsidRDefault="00295883" w:rsidP="00C2528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6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нформационного освещения выставки-ярмарки; </w:t>
      </w:r>
    </w:p>
    <w:p w:rsidR="00295883" w:rsidRPr="002B7694" w:rsidRDefault="00295883" w:rsidP="00C2528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6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удожественное и техническое обеспечение выставки-ярмарки; </w:t>
      </w:r>
    </w:p>
    <w:p w:rsidR="00295883" w:rsidRPr="002B7694" w:rsidRDefault="00295883" w:rsidP="00C2528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6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чение и оплата труда персонала, выполняющего государственную работу; </w:t>
      </w:r>
    </w:p>
    <w:p w:rsidR="00C365EF" w:rsidRDefault="00295883" w:rsidP="00C3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Участие в выставке-ярмарке приняли 29 муниципальных образований Пермского края: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Бардым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Большесоснов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Верещаг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Гай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Горнозаводский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Добря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Ильинский, Карагайский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Кос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Краснокам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Кунгурский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Лысьве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Нытве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Орд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Ос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Очер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Пермский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Сив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Соликамский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Суксу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У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Усоль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Чайковский, Чердынский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Чернуш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Чусовской районы, г. Березники, г. Кунгур, г. Соликамск. В рамках выставки-ярмарки состоялся конкурс </w:t>
      </w:r>
      <w:r w:rsidRPr="002B7694">
        <w:rPr>
          <w:rFonts w:ascii="Times New Roman" w:eastAsia="Calibri" w:hAnsi="Times New Roman" w:cs="Times New Roman"/>
          <w:sz w:val="24"/>
          <w:szCs w:val="24"/>
        </w:rPr>
        <w:lastRenderedPageBreak/>
        <w:t>мастеров декоративно-прикладного искусства «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Прикамье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мастеровое», в рамках которого посетители увидели процесс и технологии создания уникальных изделий ручной работы.</w:t>
      </w:r>
    </w:p>
    <w:p w:rsidR="00C365EF" w:rsidRPr="00C365EF" w:rsidRDefault="00C365EF" w:rsidP="00C25282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5EF">
        <w:rPr>
          <w:rFonts w:ascii="Times New Roman" w:eastAsia="Calibri" w:hAnsi="Times New Roman" w:cs="Times New Roman"/>
          <w:sz w:val="24"/>
          <w:szCs w:val="24"/>
        </w:rPr>
        <w:t>Участие в Всероссийской выставке народных промыс</w:t>
      </w:r>
      <w:r>
        <w:rPr>
          <w:rFonts w:ascii="Times New Roman" w:eastAsia="Calibri" w:hAnsi="Times New Roman" w:cs="Times New Roman"/>
          <w:sz w:val="24"/>
          <w:szCs w:val="24"/>
        </w:rPr>
        <w:t>лов «Ладья. Зимняя сказка – 2018» (XХ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V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 xml:space="preserve"> выставка-ярмарка народных худо</w:t>
      </w:r>
      <w:r>
        <w:rPr>
          <w:rFonts w:ascii="Times New Roman" w:eastAsia="Calibri" w:hAnsi="Times New Roman" w:cs="Times New Roman"/>
          <w:sz w:val="24"/>
          <w:szCs w:val="24"/>
        </w:rPr>
        <w:t>жественных промыслов России, г. Москва), 19-23 декабря 2018</w:t>
      </w:r>
      <w:r w:rsidRPr="00C365EF">
        <w:rPr>
          <w:rFonts w:ascii="Times New Roman" w:eastAsia="Calibri" w:hAnsi="Times New Roman" w:cs="Times New Roman"/>
          <w:sz w:val="24"/>
          <w:szCs w:val="24"/>
        </w:rPr>
        <w:t xml:space="preserve"> г., в </w:t>
      </w:r>
      <w:proofErr w:type="spellStart"/>
      <w:r w:rsidRPr="00C365E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365EF">
        <w:rPr>
          <w:rFonts w:ascii="Times New Roman" w:eastAsia="Calibri" w:hAnsi="Times New Roman" w:cs="Times New Roman"/>
          <w:sz w:val="24"/>
          <w:szCs w:val="24"/>
        </w:rPr>
        <w:t>.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365EF" w:rsidRPr="00C365EF" w:rsidRDefault="00C365EF" w:rsidP="00C3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5EF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делегации для участия в выставке;</w:t>
      </w:r>
    </w:p>
    <w:p w:rsidR="00C365EF" w:rsidRPr="00C365EF" w:rsidRDefault="00C365EF" w:rsidP="00C3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5EF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проезда, проживания, питания участников;</w:t>
      </w:r>
    </w:p>
    <w:p w:rsidR="00C365EF" w:rsidRPr="00C365EF" w:rsidRDefault="00C365EF" w:rsidP="00C3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5EF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информационного освещения выставки;</w:t>
      </w:r>
    </w:p>
    <w:p w:rsidR="00C365EF" w:rsidRDefault="00C365EF" w:rsidP="00C3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5EF">
        <w:rPr>
          <w:rFonts w:ascii="Times New Roman" w:eastAsia="Calibri" w:hAnsi="Times New Roman" w:cs="Times New Roman"/>
          <w:sz w:val="24"/>
          <w:szCs w:val="24"/>
          <w:lang w:eastAsia="ru-RU"/>
        </w:rPr>
        <w:t>- художественное и техническое обеспечение выставки.</w:t>
      </w:r>
    </w:p>
    <w:p w:rsidR="00295883" w:rsidRPr="00C365EF" w:rsidRDefault="00295883" w:rsidP="00C2528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количества объектов нематериального культурного наследия, в том числе народных обрядов, исполнения народных песен, технологий народного рукоделия, народных праздников и гуляний и пр.</w:t>
      </w:r>
    </w:p>
    <w:p w:rsidR="00295883" w:rsidRPr="002B7694" w:rsidRDefault="00295883" w:rsidP="0029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ся учет количества объектов нематериального культурного наследия, в том числе народных обрядов, исполнения народных песен, технологий народного рукоделия, народных праздников и гуляний и пр.</w:t>
      </w:r>
    </w:p>
    <w:p w:rsidR="00295883" w:rsidRPr="00FF1D6C" w:rsidRDefault="00295883" w:rsidP="0029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D6C">
        <w:rPr>
          <w:rFonts w:ascii="Times New Roman" w:eastAsia="Calibri" w:hAnsi="Times New Roman" w:cs="Times New Roman"/>
          <w:sz w:val="24"/>
          <w:szCs w:val="24"/>
        </w:rPr>
        <w:t>В качестве достижения показателей, характеризующих качество работы, динамика количества объектов нематериального культурного наследия</w:t>
      </w:r>
      <w:r w:rsidR="00FF1D6C" w:rsidRPr="00FF1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6C">
        <w:rPr>
          <w:rFonts w:ascii="Times New Roman" w:eastAsia="Calibri" w:hAnsi="Times New Roman" w:cs="Times New Roman"/>
          <w:sz w:val="24"/>
          <w:szCs w:val="24"/>
        </w:rPr>
        <w:t xml:space="preserve">стабильна и </w:t>
      </w:r>
      <w:r w:rsidRPr="00FF1D6C">
        <w:rPr>
          <w:rFonts w:ascii="Times New Roman" w:eastAsia="Calibri" w:hAnsi="Times New Roman" w:cs="Times New Roman"/>
          <w:sz w:val="24"/>
          <w:szCs w:val="24"/>
        </w:rPr>
        <w:t>составляет 1</w:t>
      </w:r>
      <w:r w:rsidR="00FF1D6C" w:rsidRPr="00FF1D6C">
        <w:rPr>
          <w:rFonts w:ascii="Times New Roman" w:eastAsia="Calibri" w:hAnsi="Times New Roman" w:cs="Times New Roman"/>
          <w:sz w:val="24"/>
          <w:szCs w:val="24"/>
        </w:rPr>
        <w:t>1</w:t>
      </w:r>
      <w:r w:rsidRPr="00FF1D6C">
        <w:rPr>
          <w:rFonts w:ascii="Times New Roman" w:eastAsia="Calibri" w:hAnsi="Times New Roman" w:cs="Times New Roman"/>
          <w:sz w:val="24"/>
          <w:szCs w:val="24"/>
        </w:rPr>
        <w:t xml:space="preserve"> ед. (перечень краевых объектов нематериального культурного наследия утвержден экспертным советом (протокол от 25 декабря 2017 г.). </w:t>
      </w:r>
    </w:p>
    <w:p w:rsidR="00C52D45" w:rsidRDefault="00C52D45" w:rsidP="00C52D45">
      <w:pPr>
        <w:pStyle w:val="a3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green"/>
        </w:rPr>
      </w:pPr>
    </w:p>
    <w:p w:rsidR="009E2670" w:rsidRPr="002B7694" w:rsidRDefault="009E2670" w:rsidP="009E2670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694">
        <w:rPr>
          <w:rFonts w:ascii="Times New Roman" w:eastAsia="Calibri" w:hAnsi="Times New Roman" w:cs="Times New Roman"/>
          <w:b/>
          <w:sz w:val="24"/>
          <w:szCs w:val="24"/>
        </w:rPr>
        <w:t>Раздел 3</w:t>
      </w:r>
    </w:p>
    <w:p w:rsidR="009E2670" w:rsidRPr="002B7694" w:rsidRDefault="009E2670" w:rsidP="009E2670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694">
        <w:rPr>
          <w:rFonts w:ascii="Times New Roman" w:eastAsia="Calibri" w:hAnsi="Times New Roman" w:cs="Times New Roman"/>
          <w:b/>
          <w:sz w:val="24"/>
          <w:szCs w:val="24"/>
        </w:rPr>
        <w:t>государственной работы государственной работы «Организация и проведение культурно-массовых мероприятий»</w:t>
      </w:r>
    </w:p>
    <w:p w:rsidR="009E2670" w:rsidRPr="002B7694" w:rsidRDefault="009E2670" w:rsidP="009E2670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3.1. В части содержания государственной работы «Методические (семинары, конференции)» обеспечено:</w:t>
      </w: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В части содержания государственной работы «Методические (семинары, конференции)» по итогам 2018 года обеспечено проведение </w:t>
      </w:r>
      <w:r w:rsidR="00B94DE0">
        <w:rPr>
          <w:rFonts w:ascii="Times New Roman" w:eastAsia="Calibri" w:hAnsi="Times New Roman" w:cs="Times New Roman"/>
          <w:b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7694">
        <w:rPr>
          <w:rFonts w:ascii="Times New Roman" w:eastAsia="Calibri" w:hAnsi="Times New Roman" w:cs="Times New Roman"/>
          <w:sz w:val="24"/>
          <w:szCs w:val="24"/>
        </w:rPr>
        <w:t>мероприятий:</w:t>
      </w: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- проведение 3 совещаний/конференций для специалистов и руководителей управлений культуры и культурно-досуговых учреждений Пермского края: </w:t>
      </w:r>
    </w:p>
    <w:p w:rsidR="009E2670" w:rsidRDefault="009E2670" w:rsidP="00C25282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проведен форум работников культуры (30 марта 2018 г., количество участников – 300 человек из 38 муниципальных образований Пермского края);</w:t>
      </w:r>
    </w:p>
    <w:p w:rsidR="00600314" w:rsidRPr="008A6231" w:rsidRDefault="00600314" w:rsidP="00C25282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231">
        <w:rPr>
          <w:rFonts w:ascii="Times New Roman" w:eastAsia="Calibri" w:hAnsi="Times New Roman" w:cs="Times New Roman"/>
          <w:sz w:val="24"/>
          <w:szCs w:val="24"/>
        </w:rPr>
        <w:t>проведено краевое совещание культурно-досуговых учреждений Пер</w:t>
      </w:r>
      <w:r w:rsidR="008A6231" w:rsidRPr="008A6231">
        <w:rPr>
          <w:rFonts w:ascii="Times New Roman" w:eastAsia="Calibri" w:hAnsi="Times New Roman" w:cs="Times New Roman"/>
          <w:sz w:val="24"/>
          <w:szCs w:val="24"/>
        </w:rPr>
        <w:t>мского края (11 октября 2018 г., количество участников 140 человек из 43 муниципальных образований Пермского края</w:t>
      </w:r>
      <w:r w:rsidR="008A623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314" w:rsidRPr="008A6231" w:rsidRDefault="00600314" w:rsidP="00C25282">
      <w:pPr>
        <w:pStyle w:val="a3"/>
        <w:numPr>
          <w:ilvl w:val="0"/>
          <w:numId w:val="7"/>
        </w:numPr>
        <w:tabs>
          <w:tab w:val="left" w:pos="1276"/>
        </w:tabs>
        <w:ind w:left="1276" w:hanging="207"/>
        <w:rPr>
          <w:rFonts w:ascii="Times New Roman" w:eastAsia="Calibri" w:hAnsi="Times New Roman" w:cs="Times New Roman"/>
          <w:sz w:val="24"/>
          <w:szCs w:val="24"/>
        </w:rPr>
      </w:pPr>
      <w:r w:rsidRPr="008A6231">
        <w:rPr>
          <w:rFonts w:ascii="Times New Roman" w:eastAsia="Calibri" w:hAnsi="Times New Roman" w:cs="Times New Roman"/>
          <w:sz w:val="24"/>
          <w:szCs w:val="24"/>
        </w:rPr>
        <w:t>проведено совещание для специалистов и руководителей управлений культуры и культурно-досуговых учреждений Пермского края по подготовке статистических и информационно-аналитических отчетов о деятельности КДУ за 2018</w:t>
      </w:r>
      <w:r w:rsidR="001A0129" w:rsidRPr="008A6231">
        <w:rPr>
          <w:rFonts w:ascii="Times New Roman" w:eastAsia="Calibri" w:hAnsi="Times New Roman" w:cs="Times New Roman"/>
          <w:sz w:val="24"/>
          <w:szCs w:val="24"/>
        </w:rPr>
        <w:t xml:space="preserve"> г.  (12,13 декабря 2018</w:t>
      </w:r>
      <w:r w:rsidRPr="008A6231">
        <w:rPr>
          <w:rFonts w:ascii="Times New Roman" w:eastAsia="Calibri" w:hAnsi="Times New Roman" w:cs="Times New Roman"/>
          <w:sz w:val="24"/>
          <w:szCs w:val="24"/>
        </w:rPr>
        <w:t xml:space="preserve"> г., количество участников – </w:t>
      </w:r>
      <w:r w:rsidR="008A6231">
        <w:rPr>
          <w:rFonts w:ascii="Times New Roman" w:eastAsia="Calibri" w:hAnsi="Times New Roman" w:cs="Times New Roman"/>
          <w:sz w:val="24"/>
          <w:szCs w:val="24"/>
        </w:rPr>
        <w:t>72</w:t>
      </w:r>
      <w:r w:rsidRPr="008A6231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8A6231">
        <w:rPr>
          <w:rFonts w:ascii="Times New Roman" w:eastAsia="Calibri" w:hAnsi="Times New Roman" w:cs="Times New Roman"/>
          <w:sz w:val="24"/>
          <w:szCs w:val="24"/>
        </w:rPr>
        <w:t>а</w:t>
      </w:r>
      <w:r w:rsidRPr="008A6231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555E0C" w:rsidRPr="008A6231">
        <w:rPr>
          <w:rFonts w:ascii="Times New Roman" w:eastAsia="Calibri" w:hAnsi="Times New Roman" w:cs="Times New Roman"/>
          <w:sz w:val="24"/>
          <w:szCs w:val="24"/>
        </w:rPr>
        <w:t>4</w:t>
      </w:r>
      <w:r w:rsidR="00555E0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555E0C" w:rsidRPr="008A6231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A6231">
        <w:rPr>
          <w:rFonts w:ascii="Times New Roman" w:eastAsia="Calibri" w:hAnsi="Times New Roman" w:cs="Times New Roman"/>
          <w:sz w:val="24"/>
          <w:szCs w:val="24"/>
        </w:rPr>
        <w:t xml:space="preserve"> образований Пермского края).</w:t>
      </w: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- проведение 6 семинаров-практикумов для руководителей коллективов любительского художественного, самодеятельного народного творчества и руководителей организаций художественных промыслов и ремесел: </w:t>
      </w:r>
    </w:p>
    <w:p w:rsidR="009E2670" w:rsidRPr="002B7694" w:rsidRDefault="009E2670" w:rsidP="009E26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lastRenderedPageBreak/>
        <w:t>проведен семинар-практикум для руководителей и участников фольклорных коллективов «Фольклорные чтения. «Классики для простака» (12-13 января 2018 г., количество участников- 50 человек);</w:t>
      </w:r>
    </w:p>
    <w:p w:rsidR="009E2670" w:rsidRPr="002B7694" w:rsidRDefault="009E2670" w:rsidP="009E26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проведен мастер-класс для специалистов театрального искусства (16-17 марта 2018 г., количество участников – 62 человека);</w:t>
      </w:r>
    </w:p>
    <w:p w:rsidR="009E2670" w:rsidRPr="002B7694" w:rsidRDefault="009E2670" w:rsidP="009E26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>проведен семинар-практикум по народному танцу (20 марта 2018 г., количество участников – 26 человек);</w:t>
      </w:r>
    </w:p>
    <w:p w:rsidR="009E2670" w:rsidRDefault="009E2670" w:rsidP="009E26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проведен семинар-практикум «Формирование внешнего вида в фольклорных коллективах» (25 марта 2018 г., д.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Бачманово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Кос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район, Пермский край, коли</w:t>
      </w:r>
      <w:r>
        <w:rPr>
          <w:rFonts w:ascii="Times New Roman" w:eastAsia="Calibri" w:hAnsi="Times New Roman" w:cs="Times New Roman"/>
          <w:sz w:val="24"/>
          <w:szCs w:val="24"/>
        </w:rPr>
        <w:t>чество участников- 100 человек);</w:t>
      </w:r>
    </w:p>
    <w:p w:rsidR="009E2670" w:rsidRDefault="009E2670" w:rsidP="009E26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A6">
        <w:rPr>
          <w:rFonts w:ascii="Times New Roman" w:eastAsia="Calibri" w:hAnsi="Times New Roman" w:cs="Times New Roman"/>
          <w:sz w:val="24"/>
          <w:szCs w:val="24"/>
        </w:rPr>
        <w:t>проведен мастер-класс по историческому танцу (5-7 мая 2018 г., количество участников - 160 человек);</w:t>
      </w:r>
    </w:p>
    <w:p w:rsidR="00DE6F8A" w:rsidRPr="007458A6" w:rsidRDefault="00AD7D05" w:rsidP="009E267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 семинар «Организация работы клубных формирований любительского творчества. Правила и практический опыт»</w:t>
      </w:r>
      <w:r w:rsidR="006029BE">
        <w:rPr>
          <w:rFonts w:ascii="Times New Roman" w:eastAsia="Calibri" w:hAnsi="Times New Roman" w:cs="Times New Roman"/>
          <w:sz w:val="24"/>
          <w:szCs w:val="24"/>
        </w:rPr>
        <w:t xml:space="preserve"> (18 октября 2018 г., количество участников – 37 человек, г. Оса)</w:t>
      </w:r>
    </w:p>
    <w:p w:rsidR="009E2670" w:rsidRPr="007458A6" w:rsidRDefault="009E2670" w:rsidP="00C2528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A6">
        <w:rPr>
          <w:rFonts w:ascii="Times New Roman" w:eastAsia="Calibri" w:hAnsi="Times New Roman" w:cs="Times New Roman"/>
          <w:sz w:val="24"/>
          <w:szCs w:val="24"/>
        </w:rPr>
        <w:t xml:space="preserve">           - проведение не менее 4 семинаров, творческих лабораторий по организации культурно-досуговой деятельности:</w:t>
      </w:r>
    </w:p>
    <w:p w:rsidR="009E2670" w:rsidRPr="007458A6" w:rsidRDefault="009E2670" w:rsidP="009E2670">
      <w:pPr>
        <w:pStyle w:val="a3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A6">
        <w:rPr>
          <w:rFonts w:ascii="Times New Roman" w:eastAsia="Calibri" w:hAnsi="Times New Roman" w:cs="Times New Roman"/>
          <w:sz w:val="24"/>
          <w:szCs w:val="24"/>
        </w:rPr>
        <w:t>семинар «Интеллектуальные клубы. Площадка для реализации творческих инициатив населения» (30 мая 2018 г., г. Очер, количество участников- 40 человек);</w:t>
      </w:r>
    </w:p>
    <w:p w:rsidR="009E2670" w:rsidRDefault="009E2670" w:rsidP="009E2670">
      <w:pPr>
        <w:pStyle w:val="a3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A6">
        <w:rPr>
          <w:rFonts w:ascii="Times New Roman" w:eastAsia="Calibri" w:hAnsi="Times New Roman" w:cs="Times New Roman"/>
          <w:sz w:val="24"/>
          <w:szCs w:val="24"/>
        </w:rPr>
        <w:t>семинар по организации культурно-досуговой деятельности: «Оптимизация. Деятельность сельских учреждений культуры. Опыт и современные проблемы» (5 июня 2018 г., количество участников 84 человека);</w:t>
      </w:r>
    </w:p>
    <w:p w:rsidR="00E527AE" w:rsidRPr="00E527AE" w:rsidRDefault="00E527AE" w:rsidP="009E2670">
      <w:pPr>
        <w:pStyle w:val="a3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E527AE">
        <w:rPr>
          <w:rFonts w:ascii="Times New Roman" w:eastAsia="Calibri" w:hAnsi="Times New Roman" w:cs="Times New Roman"/>
          <w:sz w:val="24"/>
          <w:szCs w:val="24"/>
        </w:rPr>
        <w:t>руглый стол по вопросам развития фестивального движения в Пермском кра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2 ноября 2018 г., </w:t>
      </w:r>
      <w:r w:rsidR="0058364B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ам - </w:t>
      </w:r>
      <w:r w:rsidR="00810F14">
        <w:rPr>
          <w:rFonts w:ascii="Times New Roman" w:eastAsia="Calibri" w:hAnsi="Times New Roman" w:cs="Times New Roman"/>
          <w:sz w:val="24"/>
          <w:szCs w:val="24"/>
        </w:rPr>
        <w:t>22 человека</w:t>
      </w:r>
      <w:r w:rsidR="0058364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E2670" w:rsidRDefault="00DE6F8A" w:rsidP="00C25282">
      <w:pPr>
        <w:pStyle w:val="a3"/>
        <w:numPr>
          <w:ilvl w:val="0"/>
          <w:numId w:val="9"/>
        </w:numPr>
        <w:spacing w:after="120" w:line="240" w:lineRule="auto"/>
        <w:ind w:left="141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9E2670" w:rsidRPr="00DE6F8A">
        <w:rPr>
          <w:rFonts w:ascii="Times New Roman" w:eastAsia="Calibri" w:hAnsi="Times New Roman" w:cs="Times New Roman"/>
          <w:sz w:val="24"/>
          <w:szCs w:val="24"/>
        </w:rPr>
        <w:t xml:space="preserve">еминар-практикум «Техники эффективной коммуникации для людей с инвалидностью. Лучшие практики» (3 декабря 2018 г., </w:t>
      </w:r>
      <w:r w:rsidR="00492EE7" w:rsidRPr="00DE6F8A">
        <w:rPr>
          <w:rFonts w:ascii="Times New Roman" w:eastAsia="Calibri" w:hAnsi="Times New Roman" w:cs="Times New Roman"/>
          <w:sz w:val="24"/>
          <w:szCs w:val="24"/>
        </w:rPr>
        <w:t>количество участников – 29 человек;</w:t>
      </w:r>
    </w:p>
    <w:p w:rsidR="00C25282" w:rsidRPr="00C25282" w:rsidRDefault="00C25282" w:rsidP="00C25282">
      <w:pPr>
        <w:pStyle w:val="a3"/>
        <w:spacing w:after="0" w:line="160" w:lineRule="exact"/>
        <w:ind w:left="141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E2670" w:rsidRPr="00E527AE" w:rsidRDefault="009E2670" w:rsidP="00C25282">
      <w:pPr>
        <w:pStyle w:val="a3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7AE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5 обучающих семинаров, курсов, конференций и других мероприятий в сфере национальной культуры: </w:t>
      </w:r>
    </w:p>
    <w:p w:rsidR="009E2670" w:rsidRPr="007458A6" w:rsidRDefault="009E2670" w:rsidP="00C252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A6">
        <w:rPr>
          <w:rFonts w:ascii="Times New Roman" w:eastAsia="Calibri" w:hAnsi="Times New Roman" w:cs="Times New Roman"/>
          <w:sz w:val="24"/>
          <w:szCs w:val="24"/>
        </w:rPr>
        <w:t>проведена лекция А.В. Черных, профессора, доктора исторических наук, члена-корреспондента РАН «Свадебный обряд Пермской губернии» (13 февраля 2018 г., «Фестивальный дом», количество участников- 18 человек);</w:t>
      </w:r>
    </w:p>
    <w:p w:rsidR="009E2670" w:rsidRPr="007458A6" w:rsidRDefault="009E2670" w:rsidP="009E26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A6">
        <w:rPr>
          <w:rFonts w:ascii="Times New Roman" w:eastAsia="Calibri" w:hAnsi="Times New Roman" w:cs="Times New Roman"/>
          <w:sz w:val="24"/>
          <w:szCs w:val="24"/>
        </w:rPr>
        <w:t>проведен семинар-практикум М.В.</w:t>
      </w:r>
      <w:r w:rsidR="00555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8A6">
        <w:rPr>
          <w:rFonts w:ascii="Times New Roman" w:eastAsia="Calibri" w:hAnsi="Times New Roman" w:cs="Times New Roman"/>
          <w:sz w:val="24"/>
          <w:szCs w:val="24"/>
        </w:rPr>
        <w:t>Крысовой, народного мастера Пермского края по народным женским головным уборам (16 февраля 2018 г., «Фестивальный дом», количество участников- 16 человек);</w:t>
      </w:r>
    </w:p>
    <w:p w:rsidR="009E2670" w:rsidRPr="007458A6" w:rsidRDefault="00DC5260" w:rsidP="009E26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 </w:t>
      </w:r>
      <w:r w:rsidR="009E2670" w:rsidRPr="007458A6">
        <w:rPr>
          <w:rFonts w:ascii="Times New Roman" w:eastAsia="Calibri" w:hAnsi="Times New Roman" w:cs="Times New Roman"/>
          <w:sz w:val="24"/>
          <w:szCs w:val="24"/>
        </w:rPr>
        <w:t>круглый стол «Особенности проведения календарных праздников в Пермском крае» (26 мая 2018 г., с. Троица, количество участников 14 человек);</w:t>
      </w:r>
    </w:p>
    <w:p w:rsidR="009E2670" w:rsidRPr="00DC5260" w:rsidRDefault="00DC5260" w:rsidP="009E26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 </w:t>
      </w:r>
      <w:r w:rsidR="009E2670" w:rsidRPr="00DC5260">
        <w:rPr>
          <w:rFonts w:ascii="Times New Roman" w:eastAsia="Calibri" w:hAnsi="Times New Roman" w:cs="Times New Roman"/>
          <w:sz w:val="24"/>
          <w:szCs w:val="24"/>
        </w:rPr>
        <w:t>круглый стол «Сохранение нематериального культурного насл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. Проблемы и вызовы XXI века» (31 августа, с. Больш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ч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, количество участников – 22 человека)</w:t>
      </w:r>
    </w:p>
    <w:p w:rsidR="00A42E03" w:rsidRDefault="00A42E03" w:rsidP="00A42E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260">
        <w:rPr>
          <w:rFonts w:ascii="Times New Roman" w:eastAsia="Calibri" w:hAnsi="Times New Roman" w:cs="Times New Roman"/>
          <w:sz w:val="24"/>
          <w:szCs w:val="24"/>
        </w:rPr>
        <w:t>проведен мастер-класс Дмитрия Покровского по фольклорному исполнительству (22 ноября 2018 г., количество участников - 63 человек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42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0F14" w:rsidRPr="00DC5260" w:rsidRDefault="00810F14" w:rsidP="00810F14">
      <w:pPr>
        <w:pStyle w:val="a3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670" w:rsidRPr="00533364" w:rsidRDefault="009E2670" w:rsidP="009E2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участников методических мероприятий </w:t>
      </w:r>
      <w:r w:rsidRPr="005333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33364" w:rsidRPr="00533364">
        <w:rPr>
          <w:rFonts w:ascii="Times New Roman" w:eastAsia="Calibri" w:hAnsi="Times New Roman" w:cs="Times New Roman"/>
          <w:b/>
          <w:sz w:val="24"/>
          <w:szCs w:val="24"/>
        </w:rPr>
        <w:t>1255</w:t>
      </w:r>
      <w:r w:rsidR="00533364" w:rsidRPr="00533364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533364">
        <w:rPr>
          <w:rFonts w:ascii="Times New Roman" w:eastAsia="Calibri" w:hAnsi="Times New Roman" w:cs="Times New Roman"/>
          <w:sz w:val="24"/>
          <w:szCs w:val="24"/>
        </w:rPr>
        <w:t>еловек</w:t>
      </w:r>
      <w:r w:rsidRPr="0053336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оме того, оказаны методические консультации специалистам КДУ Пермского края, в т. ч. на выезде (с.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Буб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7694">
        <w:rPr>
          <w:rFonts w:ascii="Times New Roman" w:eastAsia="Calibri" w:hAnsi="Times New Roman" w:cs="Times New Roman"/>
          <w:sz w:val="24"/>
          <w:szCs w:val="24"/>
        </w:rPr>
        <w:t>Сивинский</w:t>
      </w:r>
      <w:proofErr w:type="spellEnd"/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r w:rsidR="00C25282">
        <w:rPr>
          <w:rFonts w:ascii="Times New Roman" w:eastAsia="Calibri" w:hAnsi="Times New Roman" w:cs="Times New Roman"/>
          <w:sz w:val="24"/>
          <w:szCs w:val="24"/>
        </w:rPr>
        <w:br/>
      </w:r>
      <w:r w:rsidRPr="002B7694">
        <w:rPr>
          <w:rFonts w:ascii="Times New Roman" w:eastAsia="Calibri" w:hAnsi="Times New Roman" w:cs="Times New Roman"/>
          <w:sz w:val="24"/>
          <w:szCs w:val="24"/>
        </w:rPr>
        <w:t>с. Лобаново, Пермский район</w:t>
      </w:r>
      <w:r w:rsidRPr="000C5789">
        <w:rPr>
          <w:rFonts w:ascii="Times New Roman" w:eastAsia="Calibri" w:hAnsi="Times New Roman" w:cs="Times New Roman"/>
          <w:sz w:val="24"/>
          <w:szCs w:val="24"/>
        </w:rPr>
        <w:t xml:space="preserve">, п. </w:t>
      </w:r>
      <w:proofErr w:type="spellStart"/>
      <w:r w:rsidRPr="000C5789">
        <w:rPr>
          <w:rFonts w:ascii="Times New Roman" w:eastAsia="Calibri" w:hAnsi="Times New Roman" w:cs="Times New Roman"/>
          <w:sz w:val="24"/>
          <w:szCs w:val="24"/>
        </w:rPr>
        <w:t>Кизел</w:t>
      </w:r>
      <w:proofErr w:type="spellEnd"/>
      <w:r w:rsidRPr="000C5789">
        <w:rPr>
          <w:rFonts w:ascii="Times New Roman" w:eastAsia="Calibri" w:hAnsi="Times New Roman" w:cs="Times New Roman"/>
          <w:sz w:val="24"/>
          <w:szCs w:val="24"/>
        </w:rPr>
        <w:t>, г. Усолье</w:t>
      </w:r>
      <w:r w:rsidRPr="00AB20A4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proofErr w:type="spellStart"/>
      <w:r w:rsidRPr="00AB20A4">
        <w:rPr>
          <w:rFonts w:ascii="Times New Roman" w:eastAsia="Calibri" w:hAnsi="Times New Roman" w:cs="Times New Roman"/>
          <w:sz w:val="24"/>
          <w:szCs w:val="24"/>
        </w:rPr>
        <w:t>Пуксиб</w:t>
      </w:r>
      <w:proofErr w:type="spellEnd"/>
      <w:r w:rsidRPr="00AB20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B20A4">
        <w:rPr>
          <w:rFonts w:ascii="Times New Roman" w:eastAsia="Calibri" w:hAnsi="Times New Roman" w:cs="Times New Roman"/>
          <w:sz w:val="24"/>
          <w:szCs w:val="24"/>
        </w:rPr>
        <w:t>Косинский</w:t>
      </w:r>
      <w:proofErr w:type="spellEnd"/>
      <w:r w:rsidRPr="00AB2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20A4">
        <w:rPr>
          <w:rFonts w:ascii="Times New Roman" w:eastAsia="Calibri" w:hAnsi="Times New Roman" w:cs="Times New Roman"/>
          <w:sz w:val="24"/>
          <w:szCs w:val="24"/>
        </w:rPr>
        <w:t>район )</w:t>
      </w:r>
      <w:proofErr w:type="gramEnd"/>
      <w:r w:rsidRPr="00AB2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670" w:rsidRPr="002B7694" w:rsidRDefault="009E2670" w:rsidP="009E2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Организована методическая работа с участниками проекта «59 фестивалей 59 региона» (консультирование при подготовке заявок </w:t>
      </w:r>
      <w:r w:rsidR="00C25282">
        <w:rPr>
          <w:rFonts w:ascii="Times New Roman" w:eastAsia="Calibri" w:hAnsi="Times New Roman" w:cs="Times New Roman"/>
          <w:sz w:val="24"/>
          <w:szCs w:val="24"/>
        </w:rPr>
        <w:br/>
      </w:r>
      <w:r w:rsidRPr="002B7694">
        <w:rPr>
          <w:rFonts w:ascii="Times New Roman" w:eastAsia="Calibri" w:hAnsi="Times New Roman" w:cs="Times New Roman"/>
          <w:sz w:val="24"/>
          <w:szCs w:val="24"/>
        </w:rPr>
        <w:t>с проектами, оформлении</w:t>
      </w:r>
      <w:r>
        <w:rPr>
          <w:rFonts w:ascii="Times New Roman" w:eastAsia="Calibri" w:hAnsi="Times New Roman" w:cs="Times New Roman"/>
          <w:sz w:val="24"/>
          <w:szCs w:val="24"/>
        </w:rPr>
        <w:t>, организация методических консультаций по проведению мероприятий-победителей проекта</w:t>
      </w:r>
      <w:r w:rsidRPr="002B7694">
        <w:rPr>
          <w:rFonts w:ascii="Times New Roman" w:eastAsia="Calibri" w:hAnsi="Times New Roman" w:cs="Times New Roman"/>
          <w:sz w:val="24"/>
          <w:szCs w:val="24"/>
        </w:rPr>
        <w:t xml:space="preserve"> и пр.).</w:t>
      </w:r>
    </w:p>
    <w:p w:rsidR="00AB20A4" w:rsidRDefault="00AB20A4" w:rsidP="00AB2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0A4">
        <w:rPr>
          <w:rFonts w:ascii="Times New Roman" w:eastAsia="Calibri" w:hAnsi="Times New Roman" w:cs="Times New Roman"/>
          <w:sz w:val="24"/>
          <w:szCs w:val="24"/>
        </w:rPr>
        <w:t>В качестве достижения показателей, характеризующих качество работы, доля участников, удовлетворенных качеством проводимых семин</w:t>
      </w:r>
      <w:r>
        <w:rPr>
          <w:rFonts w:ascii="Times New Roman" w:eastAsia="Calibri" w:hAnsi="Times New Roman" w:cs="Times New Roman"/>
          <w:sz w:val="24"/>
          <w:szCs w:val="24"/>
        </w:rPr>
        <w:t>аров, конференций составило 80,5</w:t>
      </w:r>
      <w:r w:rsidRPr="00AB20A4">
        <w:rPr>
          <w:rFonts w:ascii="Times New Roman" w:eastAsia="Calibri" w:hAnsi="Times New Roman" w:cs="Times New Roman"/>
          <w:sz w:val="24"/>
          <w:szCs w:val="24"/>
        </w:rPr>
        <w:t>% (</w:t>
      </w:r>
      <w:r>
        <w:rPr>
          <w:rFonts w:ascii="Times New Roman" w:eastAsia="Calibri" w:hAnsi="Times New Roman" w:cs="Times New Roman"/>
          <w:sz w:val="24"/>
          <w:szCs w:val="24"/>
        </w:rPr>
        <w:t>966</w:t>
      </w:r>
      <w:r w:rsidRPr="00AB20A4">
        <w:rPr>
          <w:rFonts w:ascii="Times New Roman" w:eastAsia="Calibri" w:hAnsi="Times New Roman" w:cs="Times New Roman"/>
          <w:sz w:val="24"/>
          <w:szCs w:val="24"/>
        </w:rPr>
        <w:t xml:space="preserve"> количество опрошенных, удовлетворенных качеством оказанных услуг/ </w:t>
      </w:r>
      <w:r>
        <w:rPr>
          <w:rFonts w:ascii="Times New Roman" w:eastAsia="Calibri" w:hAnsi="Times New Roman" w:cs="Times New Roman"/>
          <w:sz w:val="24"/>
          <w:szCs w:val="24"/>
        </w:rPr>
        <w:t>1200</w:t>
      </w:r>
      <w:r w:rsidRPr="00AB20A4">
        <w:rPr>
          <w:rFonts w:ascii="Times New Roman" w:eastAsia="Calibri" w:hAnsi="Times New Roman" w:cs="Times New Roman"/>
          <w:sz w:val="24"/>
          <w:szCs w:val="24"/>
        </w:rPr>
        <w:t xml:space="preserve"> опрошенных х 100= 0,80</w:t>
      </w:r>
      <w:r>
        <w:rPr>
          <w:rFonts w:ascii="Times New Roman" w:eastAsia="Calibri" w:hAnsi="Times New Roman" w:cs="Times New Roman"/>
          <w:sz w:val="24"/>
          <w:szCs w:val="24"/>
        </w:rPr>
        <w:t>5х100= 80,5</w:t>
      </w:r>
      <w:r w:rsidRPr="00AB20A4">
        <w:rPr>
          <w:rFonts w:ascii="Times New Roman" w:eastAsia="Calibri" w:hAnsi="Times New Roman" w:cs="Times New Roman"/>
          <w:sz w:val="24"/>
          <w:szCs w:val="24"/>
        </w:rPr>
        <w:t xml:space="preserve"> %).</w:t>
      </w:r>
    </w:p>
    <w:p w:rsidR="009E2670" w:rsidRDefault="009E2670" w:rsidP="009E2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6F57" w:rsidRDefault="00166F57" w:rsidP="0016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В части содержания государственной работы «Культурно-массовые (иные зрелищные мероприятия)» обеспечено проведение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F1C6B">
        <w:rPr>
          <w:rFonts w:ascii="Times New Roman" w:eastAsia="Calibri" w:hAnsi="Times New Roman" w:cs="Times New Roman"/>
          <w:b/>
          <w:sz w:val="24"/>
          <w:szCs w:val="24"/>
        </w:rPr>
        <w:t>6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: </w:t>
      </w:r>
    </w:p>
    <w:p w:rsidR="00166F57" w:rsidRDefault="00166F57" w:rsidP="0016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r w:rsidRPr="00BF1C6B">
        <w:rPr>
          <w:rFonts w:ascii="Times New Roman" w:eastAsia="Calibri" w:hAnsi="Times New Roman" w:cs="Times New Roman"/>
          <w:b/>
          <w:sz w:val="24"/>
          <w:szCs w:val="24"/>
        </w:rPr>
        <w:t>5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адиционных народных праздников, массовых мероприятий и культурных акций для народов Пермского края, в том числе «59 фестивалей 59 региона», дни г. Кудымкара в г. Перми:  </w:t>
      </w:r>
    </w:p>
    <w:p w:rsidR="00166F57" w:rsidRDefault="00166F57" w:rsidP="00166F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адиционных народных праздника, массовых мероприятия и культурных акций для народов Пермского края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тно-культур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кция «Вместе за сильную Россию!», проект «Большая свадьба», фестиваль армянской культуры «</w:t>
      </w:r>
      <w:proofErr w:type="spellStart"/>
      <w:r w:rsidR="00375D15">
        <w:rPr>
          <w:rFonts w:ascii="Times New Roman" w:eastAsia="Calibri" w:hAnsi="Times New Roman" w:cs="Times New Roman"/>
          <w:sz w:val="24"/>
          <w:szCs w:val="24"/>
        </w:rPr>
        <w:t>Зартонк</w:t>
      </w:r>
      <w:proofErr w:type="spellEnd"/>
      <w:r w:rsidR="00375D15">
        <w:rPr>
          <w:rFonts w:ascii="Times New Roman" w:eastAsia="Calibri" w:hAnsi="Times New Roman" w:cs="Times New Roman"/>
          <w:sz w:val="24"/>
          <w:szCs w:val="24"/>
        </w:rPr>
        <w:t xml:space="preserve"> 2018», краевой Сабантуй</w:t>
      </w:r>
      <w:r>
        <w:rPr>
          <w:rFonts w:ascii="Times New Roman" w:eastAsia="Calibri" w:hAnsi="Times New Roman" w:cs="Times New Roman"/>
          <w:sz w:val="24"/>
          <w:szCs w:val="24"/>
        </w:rPr>
        <w:t>; Межрегиональный форум «Русский мир»</w:t>
      </w:r>
      <w:r w:rsidR="005C742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69F3" w:rsidRDefault="00166F57" w:rsidP="001765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09">
        <w:rPr>
          <w:rFonts w:ascii="Times New Roman" w:eastAsia="Calibri" w:hAnsi="Times New Roman" w:cs="Times New Roman"/>
          <w:sz w:val="24"/>
          <w:szCs w:val="24"/>
        </w:rPr>
        <w:t xml:space="preserve">обеспечен экспертный анализ поступивших заявок проекта «59 фестивалей 59 региона», в </w:t>
      </w:r>
      <w:proofErr w:type="spellStart"/>
      <w:r w:rsidRPr="0017650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176509">
        <w:rPr>
          <w:rFonts w:ascii="Times New Roman" w:eastAsia="Calibri" w:hAnsi="Times New Roman" w:cs="Times New Roman"/>
          <w:sz w:val="24"/>
          <w:szCs w:val="24"/>
        </w:rPr>
        <w:t xml:space="preserve">. организована очная защита и обеспечено заседание конкурсной комиссии проекта 22 марта 2018 г. Определены победители проекта. Сформирован и опубликован в соответствии с положением о проекте фестивальный календарь. Проведены </w:t>
      </w:r>
      <w:r w:rsidR="00BF1C6B" w:rsidRPr="00BF1C6B">
        <w:rPr>
          <w:rFonts w:ascii="Times New Roman" w:eastAsia="Calibri" w:hAnsi="Times New Roman" w:cs="Times New Roman"/>
          <w:sz w:val="24"/>
          <w:szCs w:val="24"/>
        </w:rPr>
        <w:t>48</w:t>
      </w:r>
      <w:r w:rsidRPr="001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509">
        <w:rPr>
          <w:rFonts w:ascii="Times New Roman" w:eastAsia="Calibri" w:hAnsi="Times New Roman" w:cs="Times New Roman"/>
          <w:sz w:val="24"/>
          <w:szCs w:val="24"/>
        </w:rPr>
        <w:t>мероприятий:</w:t>
      </w:r>
      <w:bookmarkEnd w:id="8"/>
      <w:bookmarkEnd w:id="9"/>
      <w:r w:rsidR="00806F52" w:rsidRPr="001765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F52" w:rsidRPr="006B3428" w:rsidRDefault="00806F52" w:rsidP="00C25282">
      <w:pPr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28">
        <w:rPr>
          <w:rFonts w:ascii="Times New Roman" w:eastAsia="Calibri" w:hAnsi="Times New Roman" w:cs="Times New Roman"/>
          <w:sz w:val="24"/>
          <w:szCs w:val="24"/>
        </w:rPr>
        <w:t>Народный обрядовый праздник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Стрӧча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» («Троица»), </w:t>
      </w:r>
      <w:r w:rsidR="009D24CB" w:rsidRPr="006B3428">
        <w:rPr>
          <w:rFonts w:ascii="Times New Roman" w:eastAsia="Calibri" w:hAnsi="Times New Roman" w:cs="Times New Roman"/>
          <w:sz w:val="24"/>
          <w:szCs w:val="24"/>
        </w:rPr>
        <w:t>Фестивали Горнозаводского района (Межрегиональный фестиваль «Поют дети СОЮЗА», Фестиваль «</w:t>
      </w:r>
      <w:proofErr w:type="spellStart"/>
      <w:r w:rsidR="009D24CB" w:rsidRPr="006B3428">
        <w:rPr>
          <w:rFonts w:ascii="Times New Roman" w:eastAsia="Calibri" w:hAnsi="Times New Roman" w:cs="Times New Roman"/>
          <w:sz w:val="24"/>
          <w:szCs w:val="24"/>
        </w:rPr>
        <w:t>Промысловские</w:t>
      </w:r>
      <w:proofErr w:type="spellEnd"/>
      <w:r w:rsidR="009D24CB" w:rsidRPr="006B3428">
        <w:rPr>
          <w:rFonts w:ascii="Times New Roman" w:eastAsia="Calibri" w:hAnsi="Times New Roman" w:cs="Times New Roman"/>
          <w:sz w:val="24"/>
          <w:szCs w:val="24"/>
        </w:rPr>
        <w:t xml:space="preserve"> тропы»)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3428">
        <w:rPr>
          <w:rFonts w:ascii="Times New Roman" w:eastAsia="Calibri" w:hAnsi="Times New Roman" w:cs="Times New Roman"/>
          <w:sz w:val="24"/>
          <w:szCs w:val="24"/>
        </w:rPr>
        <w:t>X Межрегиональный   фестиваль национальной игрушки  и игровой культуры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Акань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7E69F3" w:rsidRPr="006B34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стивали церковной музыки (XIII Международный фестиваль колокольных звонов и духовной музыки «Звоны России», Фестиваль "Девятая пятница по Пасхе")</w:t>
      </w:r>
      <w:r w:rsidR="006B34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Фестиваль «Праздник первой борозды», I муниципальный «Праздник поля», </w:t>
      </w:r>
      <w:r w:rsidR="006B3428" w:rsidRPr="006B3428">
        <w:rPr>
          <w:rFonts w:ascii="Times New Roman" w:eastAsia="Calibri" w:hAnsi="Times New Roman" w:cs="Times New Roman"/>
          <w:sz w:val="24"/>
          <w:szCs w:val="24"/>
        </w:rPr>
        <w:t>Фестивали музея истории соли (</w:t>
      </w:r>
      <w:proofErr w:type="spellStart"/>
      <w:r w:rsidR="006B3428" w:rsidRPr="006B3428">
        <w:rPr>
          <w:rFonts w:ascii="Times New Roman" w:eastAsia="Calibri" w:hAnsi="Times New Roman" w:cs="Times New Roman"/>
          <w:sz w:val="24"/>
          <w:szCs w:val="24"/>
        </w:rPr>
        <w:t>ЭкоФестиваль</w:t>
      </w:r>
      <w:proofErr w:type="spellEnd"/>
      <w:r w:rsidR="006B3428" w:rsidRPr="006B3428">
        <w:rPr>
          <w:rFonts w:ascii="Times New Roman" w:eastAsia="Calibri" w:hAnsi="Times New Roman" w:cs="Times New Roman"/>
          <w:sz w:val="24"/>
          <w:szCs w:val="24"/>
        </w:rPr>
        <w:t xml:space="preserve"> семьи "ЛАДА", Фестиваль творчества детей с ограниченными возможностями здоровья "Дети солнца")</w:t>
      </w:r>
      <w:r w:rsidR="006B3428">
        <w:rPr>
          <w:rFonts w:ascii="Times New Roman" w:eastAsia="Calibri" w:hAnsi="Times New Roman" w:cs="Times New Roman"/>
          <w:sz w:val="24"/>
          <w:szCs w:val="24"/>
        </w:rPr>
        <w:t>,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VI Открытый 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танц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-фестиваль «Красная ложка у Зелёной воды», Фестиваль Игрушки, Фестиваль отцов, Национальный праздник «Барда -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зиен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7E69F3" w:rsidRPr="006B3428">
        <w:rPr>
          <w:rFonts w:ascii="Times New Roman" w:eastAsia="Calibri" w:hAnsi="Times New Roman" w:cs="Times New Roman"/>
          <w:sz w:val="24"/>
          <w:szCs w:val="24"/>
        </w:rPr>
        <w:t>Фестивали города Чусового (Фестиваль «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КЛАССика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 города», Смотр-конкурс традиционного народного костюма «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Dress-СтроганоFF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»)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Фестивали города Добрянка (Фестиваль сладостей в столице доброты, VI Краевой интерактивный уличный фестиваль -  карнавал кукол  «В гости  к 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Чуче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»)</w:t>
      </w:r>
      <w:r w:rsidR="006B3428">
        <w:rPr>
          <w:rFonts w:ascii="Times New Roman" w:eastAsia="Calibri" w:hAnsi="Times New Roman" w:cs="Times New Roman"/>
          <w:sz w:val="24"/>
          <w:szCs w:val="24"/>
        </w:rPr>
        <w:t>,</w:t>
      </w:r>
      <w:r w:rsidRPr="006B3428">
        <w:rPr>
          <w:rFonts w:ascii="Times New Roman" w:eastAsia="Calibri" w:hAnsi="Times New Roman" w:cs="Times New Roman"/>
          <w:sz w:val="24"/>
          <w:szCs w:val="24"/>
        </w:rPr>
        <w:t>V межмуниципальный фестиваль «Майский бал», Фестиваль-реконструкция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Губаха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 ALIVE», Фестиваль русской </w:t>
      </w:r>
      <w:r w:rsidR="006B3428">
        <w:rPr>
          <w:rFonts w:ascii="Times New Roman" w:eastAsia="Calibri" w:hAnsi="Times New Roman" w:cs="Times New Roman"/>
          <w:sz w:val="24"/>
          <w:szCs w:val="24"/>
        </w:rPr>
        <w:t>крестьянской кухни «</w:t>
      </w:r>
      <w:proofErr w:type="spellStart"/>
      <w:r w:rsidR="006B3428">
        <w:rPr>
          <w:rFonts w:ascii="Times New Roman" w:eastAsia="Calibri" w:hAnsi="Times New Roman" w:cs="Times New Roman"/>
          <w:sz w:val="24"/>
          <w:szCs w:val="24"/>
        </w:rPr>
        <w:t>Ярушник</w:t>
      </w:r>
      <w:proofErr w:type="spellEnd"/>
      <w:r w:rsidR="006B342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6B3428">
        <w:rPr>
          <w:rFonts w:ascii="Times New Roman" w:eastAsia="Calibri" w:hAnsi="Times New Roman" w:cs="Times New Roman"/>
          <w:sz w:val="24"/>
          <w:szCs w:val="24"/>
        </w:rPr>
        <w:t>Праздник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Пеледыш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пайрем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>», Межмуниципальный эстонский праздник «Липка», III-й краевой фестиваль любительских театров «Театральная пестрядь», Этно-фестиваль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Купально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 воскресенье», Межмуниципальный фольклорно-этнографиче</w:t>
      </w:r>
      <w:r w:rsidR="007E69F3" w:rsidRPr="006B3428">
        <w:rPr>
          <w:rFonts w:ascii="Times New Roman" w:eastAsia="Calibri" w:hAnsi="Times New Roman" w:cs="Times New Roman"/>
          <w:sz w:val="24"/>
          <w:szCs w:val="24"/>
        </w:rPr>
        <w:t>ский фестиваль «Родные напевы»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Любимовский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 пикник «На море!»,  Фестиваль  деревенской культуры  и лесных промыслов «Медвежий угол», Торговая ярмарка «Кын-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торжок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», Праздник территории  «Савинский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сходатай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», Межмуниципальный фестиваль «Вишневая благодать», </w:t>
      </w:r>
      <w:r w:rsidR="00435B0E" w:rsidRPr="006B3428">
        <w:rPr>
          <w:rFonts w:ascii="Times New Roman" w:eastAsia="Calibri" w:hAnsi="Times New Roman" w:cs="Times New Roman"/>
          <w:sz w:val="24"/>
          <w:szCs w:val="24"/>
        </w:rPr>
        <w:t>Фестивали Соликамского района  ("Фестиваль русской народной культуры «</w:t>
      </w:r>
      <w:proofErr w:type="spellStart"/>
      <w:r w:rsidR="00435B0E" w:rsidRPr="006B3428">
        <w:rPr>
          <w:rFonts w:ascii="Times New Roman" w:eastAsia="Calibri" w:hAnsi="Times New Roman" w:cs="Times New Roman"/>
          <w:sz w:val="24"/>
          <w:szCs w:val="24"/>
        </w:rPr>
        <w:t>Толстиковская</w:t>
      </w:r>
      <w:proofErr w:type="spellEnd"/>
      <w:r w:rsidR="00435B0E" w:rsidRPr="006B3428">
        <w:rPr>
          <w:rFonts w:ascii="Times New Roman" w:eastAsia="Calibri" w:hAnsi="Times New Roman" w:cs="Times New Roman"/>
          <w:sz w:val="24"/>
          <w:szCs w:val="24"/>
        </w:rPr>
        <w:t xml:space="preserve"> ярмарка»", Открытый фестиваль эстрадных исполнителей «ПАРОМ-2018»)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XIII межрегиональный фестиваль кузнечного </w:t>
      </w:r>
      <w:r w:rsidRPr="006B34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стерства «Огни Гефеста», Фестиваль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варганной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 музыки «ВАРГА», </w:t>
      </w:r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Фестивали 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Кудымкарского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 района - "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Сьэлэм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ви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 дона 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пелесок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" (милый сердцу уголок), Кулинарный праздник «Один 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ершок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 – ухи котелок», </w:t>
      </w:r>
      <w:r w:rsidR="00C2528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Чэскыт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черива</w:t>
      </w:r>
      <w:proofErr w:type="spellEnd"/>
      <w:r w:rsidR="007E69F3" w:rsidRPr="006B3428">
        <w:rPr>
          <w:rFonts w:ascii="Times New Roman" w:eastAsia="Calibri" w:hAnsi="Times New Roman" w:cs="Times New Roman"/>
          <w:sz w:val="24"/>
          <w:szCs w:val="24"/>
        </w:rPr>
        <w:t>(вкусная уха)"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3428">
        <w:rPr>
          <w:rFonts w:ascii="Times New Roman" w:eastAsia="Calibri" w:hAnsi="Times New Roman" w:cs="Times New Roman"/>
          <w:sz w:val="24"/>
          <w:szCs w:val="24"/>
        </w:rPr>
        <w:t>Арт- фестиваль «Арт-Верещагино»,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Межмуниципальный фестиваль народного творчества «На земле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Перы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>», Фестиваль малой авиации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Взлётка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>. Новая высота», 13-й Краевой фестиваль мёда «Медовый Спас», IX краевой праздник  «Хлебный Спас», Межмуниципальный фестиваль «Праздник черники и черничного пирога», Межмуниципальный фестиваль коми-пермяцкой обрядовой культуры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Проллавер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>» (День святых Флора и Лавра),</w:t>
      </w:r>
      <w:r w:rsidR="006B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428">
        <w:rPr>
          <w:rFonts w:ascii="Times New Roman" w:eastAsia="Calibri" w:hAnsi="Times New Roman" w:cs="Times New Roman"/>
          <w:sz w:val="24"/>
          <w:szCs w:val="24"/>
        </w:rPr>
        <w:t>XIII Фестиваль авторской песни «Золотая пора — 2018», Молодежное гуляние «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Кушман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 БАТЛ»-«Редечные состязания», Духовно-исторический фестиваль имени Александра Невского, </w:t>
      </w:r>
      <w:r w:rsidR="007E69F3" w:rsidRPr="006B3428">
        <w:rPr>
          <w:rFonts w:ascii="Times New Roman" w:eastAsia="Calibri" w:hAnsi="Times New Roman" w:cs="Times New Roman"/>
          <w:sz w:val="24"/>
          <w:szCs w:val="24"/>
        </w:rPr>
        <w:t>Фестивали с. Коса (Фестиваль «Антуражи вокруг пряжи», Праздник русской печки, IX Межмуниципальный фестиваль обрядовой культуры «Гаврилов день»)</w:t>
      </w:r>
      <w:r w:rsidR="006B3428">
        <w:rPr>
          <w:rFonts w:ascii="Times New Roman" w:eastAsia="Calibri" w:hAnsi="Times New Roman" w:cs="Times New Roman"/>
          <w:sz w:val="24"/>
          <w:szCs w:val="24"/>
        </w:rPr>
        <w:t>,</w:t>
      </w:r>
      <w:r w:rsidR="007E69F3" w:rsidRPr="006B34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A3EB2" w:rsidRPr="006B3428">
        <w:rPr>
          <w:rFonts w:ascii="Times New Roman" w:eastAsia="Calibri" w:hAnsi="Times New Roman" w:cs="Times New Roman"/>
          <w:sz w:val="24"/>
          <w:szCs w:val="24"/>
        </w:rPr>
        <w:t xml:space="preserve">Фестивали </w:t>
      </w:r>
      <w:proofErr w:type="spellStart"/>
      <w:r w:rsidR="009A3EB2" w:rsidRPr="006B3428">
        <w:rPr>
          <w:rFonts w:ascii="Times New Roman" w:eastAsia="Calibri" w:hAnsi="Times New Roman" w:cs="Times New Roman"/>
          <w:sz w:val="24"/>
          <w:szCs w:val="24"/>
        </w:rPr>
        <w:t>Чернушинского</w:t>
      </w:r>
      <w:proofErr w:type="spellEnd"/>
      <w:r w:rsidR="009A3EB2" w:rsidRPr="006B3428">
        <w:rPr>
          <w:rFonts w:ascii="Times New Roman" w:eastAsia="Calibri" w:hAnsi="Times New Roman" w:cs="Times New Roman"/>
          <w:sz w:val="24"/>
          <w:szCs w:val="24"/>
        </w:rPr>
        <w:t xml:space="preserve"> района  («Настя </w:t>
      </w:r>
      <w:proofErr w:type="spellStart"/>
      <w:r w:rsidR="009A3EB2" w:rsidRPr="006B3428">
        <w:rPr>
          <w:rFonts w:ascii="Times New Roman" w:eastAsia="Calibri" w:hAnsi="Times New Roman" w:cs="Times New Roman"/>
          <w:sz w:val="24"/>
          <w:szCs w:val="24"/>
        </w:rPr>
        <w:t>Льняница</w:t>
      </w:r>
      <w:proofErr w:type="spellEnd"/>
      <w:r w:rsidR="009A3EB2" w:rsidRPr="006B3428">
        <w:rPr>
          <w:rFonts w:ascii="Times New Roman" w:eastAsia="Calibri" w:hAnsi="Times New Roman" w:cs="Times New Roman"/>
          <w:sz w:val="24"/>
          <w:szCs w:val="24"/>
        </w:rPr>
        <w:t xml:space="preserve"> - богатая девица», Межнациональный фестиваль народных культур "Родник")</w:t>
      </w:r>
      <w:r w:rsidR="006B3428">
        <w:rPr>
          <w:rFonts w:ascii="Times New Roman" w:eastAsia="Calibri" w:hAnsi="Times New Roman" w:cs="Times New Roman"/>
          <w:sz w:val="24"/>
          <w:szCs w:val="24"/>
        </w:rPr>
        <w:t>,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«Балан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бэлеше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» («Праздник пирога с калиной»), </w:t>
      </w:r>
      <w:r w:rsidR="007E69F3" w:rsidRPr="006B3428">
        <w:rPr>
          <w:rFonts w:ascii="Times New Roman" w:eastAsia="Calibri" w:hAnsi="Times New Roman" w:cs="Times New Roman"/>
          <w:sz w:val="24"/>
          <w:szCs w:val="24"/>
        </w:rPr>
        <w:t xml:space="preserve">«Родословие» 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Межнациональный фестиваль родословной, «Праздник Гуся - 2018», «Тол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вӧсь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>» («Осеннее прошение»)</w:t>
      </w:r>
      <w:r w:rsidR="006B3428">
        <w:rPr>
          <w:rFonts w:ascii="Times New Roman" w:eastAsia="Calibri" w:hAnsi="Times New Roman" w:cs="Times New Roman"/>
          <w:sz w:val="24"/>
          <w:szCs w:val="24"/>
        </w:rPr>
        <w:t>,</w:t>
      </w:r>
      <w:r w:rsidR="00C25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428">
        <w:rPr>
          <w:rFonts w:ascii="Times New Roman" w:eastAsia="Calibri" w:hAnsi="Times New Roman" w:cs="Times New Roman"/>
          <w:sz w:val="24"/>
          <w:szCs w:val="24"/>
        </w:rPr>
        <w:t xml:space="preserve">Традиционный обрядовый календарный праздник удмуртского народа, «Катерина - </w:t>
      </w:r>
      <w:proofErr w:type="spellStart"/>
      <w:r w:rsidRPr="006B3428">
        <w:rPr>
          <w:rFonts w:ascii="Times New Roman" w:eastAsia="Calibri" w:hAnsi="Times New Roman" w:cs="Times New Roman"/>
          <w:sz w:val="24"/>
          <w:szCs w:val="24"/>
        </w:rPr>
        <w:t>санница</w:t>
      </w:r>
      <w:proofErr w:type="spellEnd"/>
      <w:r w:rsidRPr="006B3428">
        <w:rPr>
          <w:rFonts w:ascii="Times New Roman" w:eastAsia="Calibri" w:hAnsi="Times New Roman" w:cs="Times New Roman"/>
          <w:sz w:val="24"/>
          <w:szCs w:val="24"/>
        </w:rPr>
        <w:t>» Фольклорно-спортивный фестиваль.</w:t>
      </w:r>
    </w:p>
    <w:p w:rsidR="00166F57" w:rsidRDefault="00111084" w:rsidP="00806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="00166F57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166F5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6F57">
        <w:rPr>
          <w:rFonts w:ascii="Times New Roman" w:eastAsia="Calibri" w:hAnsi="Times New Roman" w:cs="Times New Roman"/>
          <w:sz w:val="24"/>
          <w:szCs w:val="24"/>
        </w:rPr>
        <w:t xml:space="preserve"> мероприятие - Дни г. Кудымкара в г. Перми (дни коми-пермяцкой культуры), 11-12 мая 2018 г.</w:t>
      </w:r>
    </w:p>
    <w:p w:rsidR="00166F57" w:rsidRDefault="00166F57" w:rsidP="0016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ведение 7 мероприятий, посвящённых Дню народного единства, Дню пожилого человека, Дню работников культуры и другим памятным датам, профессиональным и тематическим праздникам по согласованию с Учредителем.</w:t>
      </w:r>
    </w:p>
    <w:p w:rsidR="00166F57" w:rsidRDefault="00166F57" w:rsidP="00806F52">
      <w:pPr>
        <w:tabs>
          <w:tab w:val="left" w:pos="12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D83CCD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мероприятий, посвященных: </w:t>
      </w:r>
      <w:r w:rsidR="00806F52">
        <w:rPr>
          <w:rFonts w:ascii="Times New Roman" w:eastAsia="Calibri" w:hAnsi="Times New Roman" w:cs="Times New Roman"/>
          <w:sz w:val="24"/>
          <w:szCs w:val="24"/>
        </w:rPr>
        <w:tab/>
      </w:r>
    </w:p>
    <w:p w:rsidR="00166F57" w:rsidRDefault="00166F57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вому году (Краевая елка, 5 января 2018 г.); </w:t>
      </w:r>
    </w:p>
    <w:p w:rsidR="00166F57" w:rsidRDefault="00166F57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ю защитников Отечества (16 февраля 2018 г.); </w:t>
      </w:r>
    </w:p>
    <w:p w:rsidR="00166F57" w:rsidRDefault="00166F57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ждународному женскому дню (праздничный концерт «Для милых мам и бабушек», 8 марта 2018 г.); </w:t>
      </w:r>
    </w:p>
    <w:p w:rsidR="00166F57" w:rsidRDefault="00166F57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 профессионального мастерства, посвященный Дню работников культуры (30 марта 2018 г.);</w:t>
      </w:r>
    </w:p>
    <w:p w:rsidR="00166F57" w:rsidRDefault="00166F57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ческое мероприятие, посвящённое Дню Победы в Великой Отечественной войне (краевая акция «Вальс Победы»);</w:t>
      </w:r>
    </w:p>
    <w:p w:rsidR="00BA7AB9" w:rsidRDefault="00BA7AB9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ю народного единства (</w:t>
      </w:r>
      <w:r w:rsidR="00223A16">
        <w:rPr>
          <w:rFonts w:ascii="Times New Roman" w:eastAsia="Calibri" w:hAnsi="Times New Roman" w:cs="Times New Roman"/>
          <w:sz w:val="24"/>
          <w:szCs w:val="24"/>
        </w:rPr>
        <w:t xml:space="preserve">Ночь искусств </w:t>
      </w:r>
      <w:r>
        <w:rPr>
          <w:rFonts w:ascii="Times New Roman" w:eastAsia="Calibri" w:hAnsi="Times New Roman" w:cs="Times New Roman"/>
          <w:sz w:val="24"/>
          <w:szCs w:val="24"/>
        </w:rPr>
        <w:t>4 ноября</w:t>
      </w:r>
      <w:r w:rsidR="005142D3">
        <w:rPr>
          <w:rFonts w:ascii="Times New Roman" w:eastAsia="Calibri" w:hAnsi="Times New Roman" w:cs="Times New Roman"/>
          <w:sz w:val="24"/>
          <w:szCs w:val="24"/>
        </w:rPr>
        <w:t xml:space="preserve"> 2018 г.);</w:t>
      </w:r>
    </w:p>
    <w:p w:rsidR="00223A16" w:rsidRDefault="00223A16" w:rsidP="00166F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пожилого человека (24 октября 2018 г.)</w:t>
      </w:r>
    </w:p>
    <w:p w:rsidR="00166F57" w:rsidRDefault="00166F57" w:rsidP="0016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DA">
        <w:rPr>
          <w:rFonts w:ascii="Times New Roman" w:eastAsia="Calibri" w:hAnsi="Times New Roman" w:cs="Times New Roman"/>
          <w:sz w:val="24"/>
          <w:szCs w:val="24"/>
        </w:rPr>
        <w:t>В качестве достижения показателей, характеризующих качество работы, организовано информационное сопровождение проведения</w:t>
      </w:r>
      <w:r w:rsidRPr="00C529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5282" w:rsidRPr="00C529DA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529DA"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="00C529DA" w:rsidRPr="00C529DA">
        <w:rPr>
          <w:rFonts w:ascii="Times New Roman" w:eastAsia="Calibri" w:hAnsi="Times New Roman" w:cs="Times New Roman"/>
          <w:sz w:val="24"/>
          <w:szCs w:val="24"/>
        </w:rPr>
        <w:t xml:space="preserve"> мероприятия (</w:t>
      </w:r>
      <w:r w:rsidR="00C529DA">
        <w:rPr>
          <w:rFonts w:ascii="Times New Roman" w:eastAsia="Calibri" w:hAnsi="Times New Roman" w:cs="Times New Roman"/>
          <w:sz w:val="24"/>
          <w:szCs w:val="24"/>
        </w:rPr>
        <w:t xml:space="preserve">информация размещена в СМИ: радио, телевидение, печатных СМИ; на баннерах, </w:t>
      </w:r>
      <w:proofErr w:type="spellStart"/>
      <w:r w:rsidR="00C529DA">
        <w:rPr>
          <w:rFonts w:ascii="Times New Roman" w:eastAsia="Calibri" w:hAnsi="Times New Roman" w:cs="Times New Roman"/>
          <w:sz w:val="24"/>
          <w:szCs w:val="24"/>
        </w:rPr>
        <w:t>брендмаурах</w:t>
      </w:r>
      <w:proofErr w:type="spellEnd"/>
      <w:r w:rsidR="00C529DA">
        <w:rPr>
          <w:rFonts w:ascii="Times New Roman" w:eastAsia="Calibri" w:hAnsi="Times New Roman" w:cs="Times New Roman"/>
          <w:sz w:val="24"/>
          <w:szCs w:val="24"/>
        </w:rPr>
        <w:t xml:space="preserve">, афишах, </w:t>
      </w:r>
      <w:proofErr w:type="spellStart"/>
      <w:r w:rsidR="00C529DA">
        <w:rPr>
          <w:rFonts w:ascii="Times New Roman" w:eastAsia="Calibri" w:hAnsi="Times New Roman" w:cs="Times New Roman"/>
          <w:sz w:val="24"/>
          <w:szCs w:val="24"/>
        </w:rPr>
        <w:t>флайерах</w:t>
      </w:r>
      <w:proofErr w:type="spellEnd"/>
      <w:r w:rsidR="00C529DA">
        <w:rPr>
          <w:rFonts w:ascii="Times New Roman" w:eastAsia="Calibri" w:hAnsi="Times New Roman" w:cs="Times New Roman"/>
          <w:sz w:val="24"/>
          <w:szCs w:val="24"/>
        </w:rPr>
        <w:t xml:space="preserve"> и другой рекламно-информационной продукции; в сети «Интернет» на официальном сайте Пермского дома народного творчества, в официальной группе в «ВК», на сайте Министерства культуры Пермского края, на специализированных порталах</w:t>
      </w:r>
      <w:r w:rsidR="00C80B60">
        <w:rPr>
          <w:rFonts w:ascii="Times New Roman" w:eastAsia="Calibri" w:hAnsi="Times New Roman" w:cs="Times New Roman"/>
          <w:sz w:val="24"/>
          <w:szCs w:val="24"/>
        </w:rPr>
        <w:t xml:space="preserve"> и форумах</w:t>
      </w:r>
      <w:r w:rsidR="00C529D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76A7F" w:rsidRDefault="00476A7F" w:rsidP="0047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В части содержания государственной работы </w:t>
      </w:r>
      <w:r w:rsidRPr="00476A7F">
        <w:rPr>
          <w:rFonts w:ascii="Times New Roman" w:eastAsia="Calibri" w:hAnsi="Times New Roman" w:cs="Times New Roman"/>
          <w:b/>
          <w:sz w:val="24"/>
          <w:szCs w:val="24"/>
        </w:rPr>
        <w:t>«Творческие (фестивали, выставки, конкурсы, смотры)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ено проведение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53691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й:</w:t>
      </w:r>
    </w:p>
    <w:p w:rsidR="00476A7F" w:rsidRDefault="00476A7F" w:rsidP="0047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3 гастролей и участие национальных коллективов, мастеров народных художественных промыслов в Окружных, Российских и Международных фестивалях, смотрах, конкурсах:</w:t>
      </w:r>
    </w:p>
    <w:p w:rsidR="00476A7F" w:rsidRDefault="00476A7F" w:rsidP="00476A7F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коллектива «Солнечная радуга» в форуме-фестивале национальных культур «Дербент – перекресток цивилизаций»;</w:t>
      </w:r>
    </w:p>
    <w:p w:rsidR="00BF5FCC" w:rsidRPr="00BF5FCC" w:rsidRDefault="00BF5FCC" w:rsidP="00BF5FCC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lastRenderedPageBreak/>
        <w:t>участие коллектива «Песни Пармы» во Всероссийском фестивале, посвященном 20-летию со дня основания народного коллектива ансамбля казачьей песни «Чарочка» (г. Ярославль);</w:t>
      </w:r>
    </w:p>
    <w:p w:rsidR="00BF5FCC" w:rsidRDefault="00BF5FCC" w:rsidP="00BF5FCC">
      <w:pPr>
        <w:numPr>
          <w:ilvl w:val="0"/>
          <w:numId w:val="12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участие коллектива «Родные напевы» во Всероссийском фестивале этнографической реконструкции «Старина» (о. Кижи, Карелия);</w:t>
      </w:r>
    </w:p>
    <w:p w:rsidR="005F32C8" w:rsidRPr="00FF1D6C" w:rsidRDefault="005F32C8" w:rsidP="005F32C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2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1D6C">
        <w:rPr>
          <w:rFonts w:ascii="Times New Roman" w:eastAsia="Calibri" w:hAnsi="Times New Roman" w:cs="Times New Roman"/>
          <w:sz w:val="24"/>
          <w:szCs w:val="24"/>
        </w:rPr>
        <w:t>организация мероприятия по пошиву и передаче костюмов для национальных творческих коллективов в объеме 30 штук;</w:t>
      </w:r>
    </w:p>
    <w:p w:rsidR="00BF5FCC" w:rsidRPr="00BF5FCC" w:rsidRDefault="00FF1D6C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F5FCC" w:rsidRPr="00BF5FCC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</w:t>
      </w:r>
      <w:r w:rsidR="00BF5FCC" w:rsidRPr="005F32C8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="00BF5FCC" w:rsidRPr="00BF5FCC">
        <w:rPr>
          <w:rFonts w:ascii="Times New Roman" w:eastAsia="Calibri" w:hAnsi="Times New Roman" w:cs="Times New Roman"/>
          <w:sz w:val="24"/>
          <w:szCs w:val="24"/>
        </w:rPr>
        <w:t>фестивалей, выставок, конкурсов, смотров и других творческих проектов для детей, молодёжи, старшего поколения и других отдельных категорий граждан:</w:t>
      </w:r>
    </w:p>
    <w:p w:rsidR="00BF5FCC" w:rsidRPr="00BF5FCC" w:rsidRDefault="00BF5FCC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 xml:space="preserve"> состоялось </w:t>
      </w:r>
      <w:r w:rsidR="00A12986" w:rsidRPr="005F32C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BF5FCC">
        <w:rPr>
          <w:rFonts w:ascii="Times New Roman" w:eastAsia="Calibri" w:hAnsi="Times New Roman" w:cs="Times New Roman"/>
          <w:sz w:val="24"/>
          <w:szCs w:val="24"/>
        </w:rPr>
        <w:t xml:space="preserve"> фестивалей, выставок, конкурсов, смотров и других творческих проектов для детей, молодежи, старшего поколения и других отдельных категорий граждан:</w:t>
      </w:r>
    </w:p>
    <w:p w:rsid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F5FCC">
        <w:rPr>
          <w:rFonts w:ascii="Times New Roman" w:eastAsia="Calibri" w:hAnsi="Times New Roman" w:cs="Times New Roman"/>
          <w:sz w:val="24"/>
          <w:szCs w:val="24"/>
        </w:rPr>
        <w:t xml:space="preserve"> краевой конкурс школьных театральных объединений «Моя игра» (16-17 марта 2018 г.); </w:t>
      </w:r>
    </w:p>
    <w:p w:rsidR="00BF5FCC" w:rsidRP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Проект «Народная филармония» (март-май 2018 г.);</w:t>
      </w:r>
    </w:p>
    <w:p w:rsidR="00BF5FCC" w:rsidRP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Проект «Все свои» (апрель 2018 г.);</w:t>
      </w:r>
    </w:p>
    <w:p w:rsidR="00BF5FCC" w:rsidRP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 xml:space="preserve">Проект «Родная земля» (в </w:t>
      </w:r>
      <w:proofErr w:type="spellStart"/>
      <w:r w:rsidRPr="00BF5FCC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F5FCC">
        <w:rPr>
          <w:rFonts w:ascii="Times New Roman" w:eastAsia="Calibri" w:hAnsi="Times New Roman" w:cs="Times New Roman"/>
          <w:sz w:val="24"/>
          <w:szCs w:val="24"/>
        </w:rPr>
        <w:t>. концерт театра «Бенефис», тематические программы, концерты, акции и пр., апрель-май 2018 г.);</w:t>
      </w:r>
    </w:p>
    <w:p w:rsidR="00BF5FCC" w:rsidRP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Проект «Старшее поколение» (фестиваль творчества ветеранов «Ровесники времени», 3 мая 2018 г.);</w:t>
      </w:r>
    </w:p>
    <w:p w:rsidR="00BF5FCC" w:rsidRP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Проект «Хобби-</w:t>
      </w:r>
      <w:proofErr w:type="spellStart"/>
      <w:r w:rsidRPr="00BF5FCC">
        <w:rPr>
          <w:rFonts w:ascii="Times New Roman" w:eastAsia="Calibri" w:hAnsi="Times New Roman" w:cs="Times New Roman"/>
          <w:sz w:val="24"/>
          <w:szCs w:val="24"/>
        </w:rPr>
        <w:t>фест</w:t>
      </w:r>
      <w:proofErr w:type="spellEnd"/>
      <w:r w:rsidRPr="00BF5FCC">
        <w:rPr>
          <w:rFonts w:ascii="Times New Roman" w:eastAsia="Calibri" w:hAnsi="Times New Roman" w:cs="Times New Roman"/>
          <w:sz w:val="24"/>
          <w:szCs w:val="24"/>
        </w:rPr>
        <w:t xml:space="preserve">», в </w:t>
      </w:r>
      <w:proofErr w:type="spellStart"/>
      <w:r w:rsidRPr="00BF5FCC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F5FCC">
        <w:rPr>
          <w:rFonts w:ascii="Times New Roman" w:eastAsia="Calibri" w:hAnsi="Times New Roman" w:cs="Times New Roman"/>
          <w:sz w:val="24"/>
          <w:szCs w:val="24"/>
        </w:rPr>
        <w:t>. День открытых дверей (май – сентябрь 2018 г.);</w:t>
      </w:r>
    </w:p>
    <w:p w:rsidR="00BF5FCC" w:rsidRPr="00BF5FCC" w:rsidRDefault="00BF5FCC" w:rsidP="006A7FB1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Проект «Школа добрых дел» (</w:t>
      </w:r>
      <w:r w:rsidR="006A7FB1" w:rsidRPr="006A7FB1">
        <w:rPr>
          <w:rFonts w:ascii="Times New Roman" w:eastAsia="Calibri" w:hAnsi="Times New Roman" w:cs="Times New Roman"/>
          <w:sz w:val="24"/>
          <w:szCs w:val="24"/>
        </w:rPr>
        <w:t>цикл творческих мероприятий для детей и подростков, активистов и волонтеров хо</w:t>
      </w:r>
      <w:r w:rsidR="006A7FB1">
        <w:rPr>
          <w:rFonts w:ascii="Times New Roman" w:eastAsia="Calibri" w:hAnsi="Times New Roman" w:cs="Times New Roman"/>
          <w:sz w:val="24"/>
          <w:szCs w:val="24"/>
        </w:rPr>
        <w:t xml:space="preserve">бби-центра </w:t>
      </w:r>
      <w:proofErr w:type="gramStart"/>
      <w:r w:rsidR="006A7FB1">
        <w:rPr>
          <w:rFonts w:ascii="Times New Roman" w:eastAsia="Calibri" w:hAnsi="Times New Roman" w:cs="Times New Roman"/>
          <w:sz w:val="24"/>
          <w:szCs w:val="24"/>
        </w:rPr>
        <w:t xml:space="preserve">Учреждения,  </w:t>
      </w:r>
      <w:r w:rsidRPr="00BF5FCC">
        <w:rPr>
          <w:rFonts w:ascii="Times New Roman" w:eastAsia="Calibri" w:hAnsi="Times New Roman" w:cs="Times New Roman"/>
          <w:sz w:val="24"/>
          <w:szCs w:val="24"/>
        </w:rPr>
        <w:t>май</w:t>
      </w:r>
      <w:proofErr w:type="gramEnd"/>
      <w:r w:rsidRPr="00BF5FCC">
        <w:rPr>
          <w:rFonts w:ascii="Times New Roman" w:eastAsia="Calibri" w:hAnsi="Times New Roman" w:cs="Times New Roman"/>
          <w:sz w:val="24"/>
          <w:szCs w:val="24"/>
        </w:rPr>
        <w:t>-июнь 2018 г.);</w:t>
      </w:r>
    </w:p>
    <w:p w:rsidR="00BF5FCC" w:rsidRDefault="00BF5FCC" w:rsidP="00BF5FCC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Проект «Безопасные советы» (сентябрь 2018 г.).</w:t>
      </w:r>
    </w:p>
    <w:p w:rsidR="00DE61D5" w:rsidRPr="00DE61D5" w:rsidRDefault="00DE61D5" w:rsidP="00DE61D5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D5">
        <w:rPr>
          <w:rFonts w:ascii="Times New Roman" w:eastAsia="Calibri" w:hAnsi="Times New Roman" w:cs="Times New Roman"/>
          <w:sz w:val="24"/>
          <w:szCs w:val="24"/>
        </w:rPr>
        <w:t>Краевой конкурс народных хоров, ансамблей песни и танца «</w:t>
      </w:r>
      <w:proofErr w:type="spellStart"/>
      <w:r w:rsidRPr="00DE61D5">
        <w:rPr>
          <w:rFonts w:ascii="Times New Roman" w:eastAsia="Calibri" w:hAnsi="Times New Roman" w:cs="Times New Roman"/>
          <w:sz w:val="24"/>
          <w:szCs w:val="24"/>
        </w:rPr>
        <w:t>Прикамье</w:t>
      </w:r>
      <w:proofErr w:type="spellEnd"/>
      <w:r w:rsidRPr="00DE61D5">
        <w:rPr>
          <w:rFonts w:ascii="Times New Roman" w:eastAsia="Calibri" w:hAnsi="Times New Roman" w:cs="Times New Roman"/>
          <w:sz w:val="24"/>
          <w:szCs w:val="24"/>
        </w:rPr>
        <w:t xml:space="preserve"> поющее» (14 октября 2018 г.);</w:t>
      </w:r>
    </w:p>
    <w:p w:rsidR="00DE61D5" w:rsidRPr="00DE61D5" w:rsidRDefault="00DE61D5" w:rsidP="00DE61D5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D5">
        <w:rPr>
          <w:rFonts w:ascii="Times New Roman" w:eastAsia="Calibri" w:hAnsi="Times New Roman" w:cs="Times New Roman"/>
          <w:sz w:val="24"/>
          <w:szCs w:val="24"/>
        </w:rPr>
        <w:t>Всероссийский конкурс любительских коллективов классического танца «Пермский дивертисмент» (1-4 ноября 2018 г.)</w:t>
      </w:r>
    </w:p>
    <w:p w:rsidR="00DE61D5" w:rsidRDefault="00DE61D5" w:rsidP="00DE61D5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D5">
        <w:rPr>
          <w:rFonts w:ascii="Times New Roman" w:eastAsia="Calibri" w:hAnsi="Times New Roman" w:cs="Times New Roman"/>
          <w:sz w:val="24"/>
          <w:szCs w:val="24"/>
        </w:rPr>
        <w:t>Краевой конкурс коллективов народного танца «Уральская вечорка» (8-9 декабря 2018 г.)</w:t>
      </w:r>
    </w:p>
    <w:p w:rsidR="00882601" w:rsidRPr="00882601" w:rsidRDefault="00882601" w:rsidP="00882601">
      <w:pPr>
        <w:numPr>
          <w:ilvl w:val="0"/>
          <w:numId w:val="13"/>
        </w:num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601">
        <w:rPr>
          <w:rFonts w:ascii="Times New Roman" w:eastAsia="Calibri" w:hAnsi="Times New Roman" w:cs="Times New Roman"/>
          <w:sz w:val="24"/>
          <w:szCs w:val="24"/>
        </w:rPr>
        <w:t>Всероссийская просветительская акция «Большой этнографический диктант» (</w:t>
      </w:r>
      <w:r>
        <w:rPr>
          <w:rFonts w:ascii="Times New Roman" w:eastAsia="Calibri" w:hAnsi="Times New Roman" w:cs="Times New Roman"/>
          <w:sz w:val="24"/>
          <w:szCs w:val="24"/>
        </w:rPr>
        <w:t>4 ноября 2018</w:t>
      </w:r>
      <w:r w:rsidRPr="00882601">
        <w:rPr>
          <w:rFonts w:ascii="Times New Roman" w:eastAsia="Calibri" w:hAnsi="Times New Roman" w:cs="Times New Roman"/>
          <w:sz w:val="24"/>
          <w:szCs w:val="24"/>
        </w:rPr>
        <w:t xml:space="preserve"> г.);</w:t>
      </w:r>
    </w:p>
    <w:p w:rsidR="005C6470" w:rsidRPr="005C6470" w:rsidRDefault="005C6470" w:rsidP="005C6470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470" w:rsidRPr="008B6283" w:rsidRDefault="005C6470" w:rsidP="005C6470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F4E79" w:themeColor="accent1" w:themeShade="80"/>
          <w:sz w:val="24"/>
          <w:szCs w:val="24"/>
        </w:rPr>
      </w:pPr>
      <w:r w:rsidRPr="008B6283">
        <w:rPr>
          <w:rFonts w:ascii="Times New Roman" w:eastAsia="Calibri" w:hAnsi="Times New Roman" w:cs="Times New Roman"/>
          <w:color w:val="1F4E79" w:themeColor="accent1" w:themeShade="80"/>
          <w:sz w:val="24"/>
          <w:szCs w:val="24"/>
        </w:rPr>
        <w:t xml:space="preserve">- </w:t>
      </w:r>
      <w:r w:rsidRPr="00DE61D5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8B6283">
        <w:rPr>
          <w:rFonts w:ascii="Times New Roman" w:eastAsia="Calibri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5C6470">
        <w:rPr>
          <w:rFonts w:ascii="Times New Roman" w:eastAsia="Calibri" w:hAnsi="Times New Roman" w:cs="Times New Roman"/>
          <w:sz w:val="24"/>
          <w:szCs w:val="24"/>
        </w:rPr>
        <w:t xml:space="preserve">и проведение </w:t>
      </w:r>
      <w:r w:rsidRPr="00DE61D5">
        <w:rPr>
          <w:rFonts w:ascii="Times New Roman" w:eastAsia="Calibri" w:hAnsi="Times New Roman" w:cs="Times New Roman"/>
          <w:sz w:val="24"/>
          <w:szCs w:val="24"/>
        </w:rPr>
        <w:t>краевого фестиваля «Преодоление», посвященного международному дню инвалидов (3-4 декабря 2018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800 участников из 80 учреждений и 35 муниципальных территории,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г. Пермь, Свердловская область, Кировская область</w:t>
      </w:r>
      <w:r w:rsidRPr="00DE61D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F5FCC" w:rsidRDefault="005C6470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F5FCC" w:rsidRPr="00BF5FCC">
        <w:rPr>
          <w:rFonts w:ascii="Times New Roman" w:eastAsia="Calibri" w:hAnsi="Times New Roman" w:cs="Times New Roman"/>
          <w:sz w:val="24"/>
          <w:szCs w:val="24"/>
        </w:rPr>
        <w:t>организация и проведение конкурса любительского творчества инвалидов «Музыкальная палитра в г. Перми с участием 98 участников и 90 зрителей (28 апреля 2018 г.).</w:t>
      </w:r>
    </w:p>
    <w:p w:rsidR="00BE2F5F" w:rsidRDefault="00A53691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веден</w:t>
      </w:r>
      <w:r w:rsidR="00A04E7B">
        <w:rPr>
          <w:rFonts w:ascii="Times New Roman" w:eastAsia="Calibri" w:hAnsi="Times New Roman" w:cs="Times New Roman"/>
          <w:sz w:val="24"/>
          <w:szCs w:val="24"/>
        </w:rPr>
        <w:t>ие</w:t>
      </w:r>
      <w:r w:rsidR="00BE2F5F">
        <w:rPr>
          <w:rFonts w:ascii="Times New Roman" w:eastAsia="Calibri" w:hAnsi="Times New Roman" w:cs="Times New Roman"/>
          <w:sz w:val="24"/>
          <w:szCs w:val="24"/>
        </w:rPr>
        <w:t xml:space="preserve"> региональны</w:t>
      </w:r>
      <w:r w:rsidR="00A04E7B">
        <w:rPr>
          <w:rFonts w:ascii="Times New Roman" w:eastAsia="Calibri" w:hAnsi="Times New Roman" w:cs="Times New Roman"/>
          <w:sz w:val="24"/>
          <w:szCs w:val="24"/>
        </w:rPr>
        <w:t>х</w:t>
      </w:r>
      <w:r w:rsidR="00BE2F5F"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A04E7B">
        <w:rPr>
          <w:rFonts w:ascii="Times New Roman" w:eastAsia="Calibri" w:hAnsi="Times New Roman" w:cs="Times New Roman"/>
          <w:sz w:val="24"/>
          <w:szCs w:val="24"/>
        </w:rPr>
        <w:t>ов</w:t>
      </w:r>
      <w:r w:rsidR="00BE2F5F">
        <w:rPr>
          <w:rFonts w:ascii="Times New Roman" w:eastAsia="Calibri" w:hAnsi="Times New Roman" w:cs="Times New Roman"/>
          <w:sz w:val="24"/>
          <w:szCs w:val="24"/>
        </w:rPr>
        <w:t xml:space="preserve"> всероссийск</w:t>
      </w:r>
      <w:r w:rsidR="00A04E7B">
        <w:rPr>
          <w:rFonts w:ascii="Times New Roman" w:eastAsia="Calibri" w:hAnsi="Times New Roman" w:cs="Times New Roman"/>
          <w:sz w:val="24"/>
          <w:szCs w:val="24"/>
        </w:rPr>
        <w:t>их</w:t>
      </w:r>
      <w:r w:rsidR="00BE2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A04E7B">
        <w:rPr>
          <w:rFonts w:ascii="Times New Roman" w:eastAsia="Calibri" w:hAnsi="Times New Roman" w:cs="Times New Roman"/>
          <w:sz w:val="24"/>
          <w:szCs w:val="24"/>
        </w:rPr>
        <w:t xml:space="preserve">й (Организация и проведение регионального этапа всероссийского </w:t>
      </w:r>
      <w:proofErr w:type="gramStart"/>
      <w:r w:rsidR="00A04E7B">
        <w:rPr>
          <w:rFonts w:ascii="Times New Roman" w:eastAsia="Calibri" w:hAnsi="Times New Roman" w:cs="Times New Roman"/>
          <w:sz w:val="24"/>
          <w:szCs w:val="24"/>
        </w:rPr>
        <w:t>конкурса  по</w:t>
      </w:r>
      <w:proofErr w:type="gramEnd"/>
      <w:r w:rsidR="00A04E7B">
        <w:rPr>
          <w:rFonts w:ascii="Times New Roman" w:eastAsia="Calibri" w:hAnsi="Times New Roman" w:cs="Times New Roman"/>
          <w:sz w:val="24"/>
          <w:szCs w:val="24"/>
        </w:rPr>
        <w:t xml:space="preserve"> танцам на колясках 21 </w:t>
      </w:r>
      <w:r w:rsidR="004706FB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A04E7B">
        <w:rPr>
          <w:rFonts w:ascii="Times New Roman" w:eastAsia="Calibri" w:hAnsi="Times New Roman" w:cs="Times New Roman"/>
          <w:sz w:val="24"/>
          <w:szCs w:val="24"/>
        </w:rPr>
        <w:t xml:space="preserve"> 2018 года, с участием ансамбля танца на колясках «Гротеск»)</w:t>
      </w:r>
    </w:p>
    <w:p w:rsidR="00CF3D1A" w:rsidRDefault="00CF3D1A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FCC" w:rsidRDefault="00BF5FCC" w:rsidP="00DE61D5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этно-ландшафтного фестиваля «Зов Пармы» в с. </w:t>
      </w:r>
      <w:proofErr w:type="spellStart"/>
      <w:r w:rsidRPr="00BF5FCC">
        <w:rPr>
          <w:rFonts w:ascii="Times New Roman" w:eastAsia="Calibri" w:hAnsi="Times New Roman" w:cs="Times New Roman"/>
          <w:sz w:val="24"/>
          <w:szCs w:val="24"/>
        </w:rPr>
        <w:t>Сергево</w:t>
      </w:r>
      <w:proofErr w:type="spellEnd"/>
      <w:r w:rsidRPr="00BF5FCC">
        <w:rPr>
          <w:rFonts w:ascii="Times New Roman" w:eastAsia="Calibri" w:hAnsi="Times New Roman" w:cs="Times New Roman"/>
          <w:sz w:val="24"/>
          <w:szCs w:val="24"/>
        </w:rPr>
        <w:t>, Чердынского района с участием 400 участников и 5 000 зрителей (21-22 июля 2018 г.)</w:t>
      </w:r>
    </w:p>
    <w:p w:rsidR="00BF5FCC" w:rsidRPr="00BF5FCC" w:rsidRDefault="00BF5FCC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F9D">
        <w:rPr>
          <w:rFonts w:ascii="Times New Roman" w:eastAsia="Calibri" w:hAnsi="Times New Roman" w:cs="Times New Roman"/>
          <w:sz w:val="24"/>
          <w:szCs w:val="24"/>
        </w:rPr>
        <w:t xml:space="preserve">В качестве достижения показателей, характеризующих качество работы организовано информационное сопровождение </w:t>
      </w:r>
      <w:r w:rsidRPr="00A06F9D">
        <w:rPr>
          <w:rFonts w:ascii="Times New Roman" w:eastAsia="Calibri" w:hAnsi="Times New Roman" w:cs="Times New Roman"/>
          <w:sz w:val="24"/>
          <w:szCs w:val="24"/>
        </w:rPr>
        <w:br/>
      </w:r>
      <w:r w:rsidR="00514AE7" w:rsidRPr="00A06F9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06F9D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 w:rsidR="00A06F9D" w:rsidRPr="00A06F9D">
        <w:rPr>
          <w:rFonts w:ascii="Times New Roman" w:eastAsia="Calibri" w:hAnsi="Times New Roman" w:cs="Times New Roman"/>
          <w:sz w:val="24"/>
          <w:szCs w:val="24"/>
        </w:rPr>
        <w:t>мероприятия (информация размещена в СМИ</w:t>
      </w:r>
      <w:r w:rsidR="00FA16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6F9D" w:rsidRPr="00A06F9D">
        <w:rPr>
          <w:rFonts w:ascii="Times New Roman" w:eastAsia="Calibri" w:hAnsi="Times New Roman" w:cs="Times New Roman"/>
          <w:sz w:val="24"/>
          <w:szCs w:val="24"/>
        </w:rPr>
        <w:t xml:space="preserve">на баннерах, </w:t>
      </w:r>
      <w:proofErr w:type="spellStart"/>
      <w:r w:rsidR="00A06F9D" w:rsidRPr="00A06F9D">
        <w:rPr>
          <w:rFonts w:ascii="Times New Roman" w:eastAsia="Calibri" w:hAnsi="Times New Roman" w:cs="Times New Roman"/>
          <w:sz w:val="24"/>
          <w:szCs w:val="24"/>
        </w:rPr>
        <w:t>брендмаурах</w:t>
      </w:r>
      <w:proofErr w:type="spellEnd"/>
      <w:r w:rsidR="00A06F9D" w:rsidRPr="00A06F9D">
        <w:rPr>
          <w:rFonts w:ascii="Times New Roman" w:eastAsia="Calibri" w:hAnsi="Times New Roman" w:cs="Times New Roman"/>
          <w:sz w:val="24"/>
          <w:szCs w:val="24"/>
        </w:rPr>
        <w:t xml:space="preserve">, афишах, </w:t>
      </w:r>
      <w:proofErr w:type="spellStart"/>
      <w:r w:rsidR="00A06F9D" w:rsidRPr="00A06F9D">
        <w:rPr>
          <w:rFonts w:ascii="Times New Roman" w:eastAsia="Calibri" w:hAnsi="Times New Roman" w:cs="Times New Roman"/>
          <w:sz w:val="24"/>
          <w:szCs w:val="24"/>
        </w:rPr>
        <w:t>флайерах</w:t>
      </w:r>
      <w:proofErr w:type="spellEnd"/>
      <w:r w:rsidR="00A06F9D" w:rsidRPr="00A06F9D">
        <w:rPr>
          <w:rFonts w:ascii="Times New Roman" w:eastAsia="Calibri" w:hAnsi="Times New Roman" w:cs="Times New Roman"/>
          <w:sz w:val="24"/>
          <w:szCs w:val="24"/>
        </w:rPr>
        <w:t xml:space="preserve"> и другой рекламно-</w:t>
      </w:r>
      <w:r w:rsidR="00A06F9D" w:rsidRPr="00A06F9D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й продукции; в сети «Интернет» на официальном сайте Пермского дома народного творчества, в официальной группе в «ВК», на сайте Министерства культуры Пермского края, на специализированных порталах и форумах).</w:t>
      </w:r>
    </w:p>
    <w:p w:rsidR="00BF5FCC" w:rsidRPr="00BF5FCC" w:rsidRDefault="00BF5FCC" w:rsidP="00BF5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FCC">
        <w:rPr>
          <w:rFonts w:ascii="Times New Roman" w:eastAsia="Calibri" w:hAnsi="Times New Roman" w:cs="Times New Roman"/>
          <w:sz w:val="24"/>
          <w:szCs w:val="24"/>
        </w:rPr>
        <w:t>3.4. Дополнительно для исполнения государственного задания:</w:t>
      </w:r>
    </w:p>
    <w:p w:rsidR="00514AE7" w:rsidRDefault="00514AE7" w:rsidP="00514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1. Обеспечено размещение в СМИ (радио, телевидение, печатных СМИ), наружной рекламе,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нер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рэндмаур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фишах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лайер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уди-видео-носителях (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CD, DVD-дисках), пригласительных билетах, другой рекламно-информационной продукции, </w:t>
      </w:r>
      <w:r>
        <w:rPr>
          <w:rFonts w:ascii="Times New Roman" w:eastAsia="Calibri" w:hAnsi="Times New Roman" w:cs="Times New Roman"/>
          <w:sz w:val="24"/>
          <w:szCs w:val="24"/>
        </w:rPr>
        <w:br/>
        <w:t>на информационных стендах, в сети «Интернет» (на сайте Учреждения, специализированных порталах, форумах) информации об Учреждении и выполняемых работах, в том числе:</w:t>
      </w:r>
    </w:p>
    <w:p w:rsidR="00514AE7" w:rsidRDefault="00514AE7" w:rsidP="00514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1.1.  Обеспечено в печатной и полиграфической продукции обозначение первым «Министерство культуры Пермского края», далее название Учреждения (логотип);</w:t>
      </w:r>
    </w:p>
    <w:p w:rsidR="00514AE7" w:rsidRDefault="00514AE7" w:rsidP="00514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1.2. Обеспечено освещение мероприятий в количестве:</w:t>
      </w:r>
    </w:p>
    <w:p w:rsidR="002568D0" w:rsidRDefault="00AC4DF7" w:rsidP="0025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DF7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="00514AE7">
        <w:rPr>
          <w:rFonts w:ascii="Times New Roman" w:eastAsia="Calibri" w:hAnsi="Times New Roman" w:cs="Times New Roman"/>
          <w:sz w:val="24"/>
          <w:szCs w:val="24"/>
        </w:rPr>
        <w:t xml:space="preserve"> в региональных СМИ (печатные и Интернет-ресурсы): 2 публикации от 12 и 13 января 2018 г. на телеканале «Рифей-Пермь», 2 публикации на телеканале «ВГТРК-Пермь, публикация от 9 января 2018 г. в издании «Новый компаньон», публикация в газете «Звезда» от 9 января 2018 г., публикация в газете «Пятница» от 19 января 2018 г., публикация в газете «Новости Перми» от 18 января 2018 г., публикация в интернет-СМИ «Мой город Пермь» о фестивале зимнего фольклора «Сочельник»; публикация на телеканале «Т7-Информ», публикация от 14 февраля 2018 г. на радиостанции «Эхо Перми», публикация от 16 февраля 2018 г. в издании</w:t>
      </w:r>
      <w:r w:rsidR="002568D0">
        <w:rPr>
          <w:rFonts w:ascii="Times New Roman" w:eastAsia="Calibri" w:hAnsi="Times New Roman" w:cs="Times New Roman"/>
          <w:sz w:val="24"/>
          <w:szCs w:val="24"/>
        </w:rPr>
        <w:t xml:space="preserve"> «Новый компаньон», публикация на телеканале «ВГТРК-Пермь», публикация на телеканале «</w:t>
      </w:r>
      <w:proofErr w:type="spellStart"/>
      <w:r w:rsidR="002568D0">
        <w:rPr>
          <w:rFonts w:ascii="Times New Roman" w:eastAsia="Calibri" w:hAnsi="Times New Roman" w:cs="Times New Roman"/>
          <w:sz w:val="24"/>
          <w:szCs w:val="24"/>
        </w:rPr>
        <w:t>УралИнформТВ</w:t>
      </w:r>
      <w:proofErr w:type="spellEnd"/>
      <w:r w:rsidR="002568D0">
        <w:rPr>
          <w:rFonts w:ascii="Times New Roman" w:eastAsia="Calibri" w:hAnsi="Times New Roman" w:cs="Times New Roman"/>
          <w:sz w:val="24"/>
          <w:szCs w:val="24"/>
        </w:rPr>
        <w:t>», газете «Звезда» от 12 февраля 2018 г., интернет-СМИ «Мой город Пермь» о «Масленичной неделе в «Губернии»; публикация на канале «ВГТРК-Пермь» от 25 апреля 2018 г., публикация в газете «Звезда» от 12 апреля 2018 г., публикация на телеканале «Рифей-Пермь», 2 публикации в издании «Новый компаньон» от 12 апреля 2018 г., публикация на радиостанции «Эхо Перми» от 13 апреля 2018 г., публикации в газете «Деловой интерес», публикация в газете «Московский комсомолец» от 3 мая 2018 г., публикация в газете «Вечерние ведомости» от 11 мая 2018 г., публикация на телеканале «ВГТРК-Пермь» от 09 мая 2018 г. о краевой акции «Вальс Победы», публикация на телеканале «</w:t>
      </w:r>
      <w:proofErr w:type="spellStart"/>
      <w:r w:rsidR="002568D0">
        <w:rPr>
          <w:rFonts w:ascii="Times New Roman" w:eastAsia="Calibri" w:hAnsi="Times New Roman" w:cs="Times New Roman"/>
          <w:sz w:val="24"/>
          <w:szCs w:val="24"/>
        </w:rPr>
        <w:t>Ветта</w:t>
      </w:r>
      <w:proofErr w:type="spellEnd"/>
      <w:r w:rsidR="002568D0">
        <w:rPr>
          <w:rFonts w:ascii="Times New Roman" w:eastAsia="Calibri" w:hAnsi="Times New Roman" w:cs="Times New Roman"/>
          <w:sz w:val="24"/>
          <w:szCs w:val="24"/>
        </w:rPr>
        <w:t xml:space="preserve">» от 22 июня 2018 г., публикация на телеканале «Рифей» от 22 июня 2018 г. о краевом Сабантуе, публикация на телеканале «Рифей-Пермь» от 20 июля 2018 г., публикация на телеканале «ВГТРК-Пермь» от 20 июля 2018 г., публикация на радиостанции «Эхо Перми» от 16 июля 2018 г., публикация в </w:t>
      </w:r>
      <w:proofErr w:type="spellStart"/>
      <w:r w:rsidR="002568D0">
        <w:rPr>
          <w:rFonts w:ascii="Times New Roman" w:eastAsia="Calibri" w:hAnsi="Times New Roman" w:cs="Times New Roman"/>
          <w:sz w:val="24"/>
          <w:szCs w:val="24"/>
        </w:rPr>
        <w:t>березниковской</w:t>
      </w:r>
      <w:proofErr w:type="spellEnd"/>
      <w:r w:rsidR="002568D0">
        <w:rPr>
          <w:rFonts w:ascii="Times New Roman" w:eastAsia="Calibri" w:hAnsi="Times New Roman" w:cs="Times New Roman"/>
          <w:sz w:val="24"/>
          <w:szCs w:val="24"/>
        </w:rPr>
        <w:t xml:space="preserve"> еженедельной газете «</w:t>
      </w:r>
      <w:proofErr w:type="spellStart"/>
      <w:r w:rsidR="002568D0">
        <w:rPr>
          <w:rFonts w:ascii="Times New Roman" w:eastAsia="Calibri" w:hAnsi="Times New Roman" w:cs="Times New Roman"/>
          <w:sz w:val="24"/>
          <w:szCs w:val="24"/>
        </w:rPr>
        <w:t>Неделя.ру</w:t>
      </w:r>
      <w:proofErr w:type="spellEnd"/>
      <w:r w:rsidR="002568D0">
        <w:rPr>
          <w:rFonts w:ascii="Times New Roman" w:eastAsia="Calibri" w:hAnsi="Times New Roman" w:cs="Times New Roman"/>
          <w:sz w:val="24"/>
          <w:szCs w:val="24"/>
        </w:rPr>
        <w:t xml:space="preserve">» от 12 июля 2018 г., публикация в еженедельной газете «Комсомольская правда» от 16 июля 2018 г., публикация в сетевом издании </w:t>
      </w:r>
      <w:hyperlink r:id="rId14" w:history="1">
        <w:r w:rsidR="002568D0">
          <w:rPr>
            <w:rStyle w:val="a4"/>
            <w:rFonts w:ascii="Times New Roman" w:eastAsia="Calibri" w:hAnsi="Times New Roman" w:cs="Times New Roman"/>
            <w:sz w:val="24"/>
            <w:szCs w:val="24"/>
          </w:rPr>
          <w:t>www.progorod59.ru</w:t>
        </w:r>
      </w:hyperlink>
      <w:r w:rsidR="002568D0">
        <w:rPr>
          <w:rFonts w:ascii="Times New Roman" w:eastAsia="Calibri" w:hAnsi="Times New Roman" w:cs="Times New Roman"/>
          <w:sz w:val="24"/>
          <w:szCs w:val="24"/>
        </w:rPr>
        <w:t xml:space="preserve"> от 15 июля 2018 г., об этно-ландшафтном фестивале «Зов Пармы», публикация на телеканале «</w:t>
      </w:r>
      <w:proofErr w:type="spellStart"/>
      <w:r w:rsidR="002568D0">
        <w:rPr>
          <w:rFonts w:ascii="Times New Roman" w:eastAsia="Calibri" w:hAnsi="Times New Roman" w:cs="Times New Roman"/>
          <w:sz w:val="24"/>
          <w:szCs w:val="24"/>
          <w:lang w:val="en-US"/>
        </w:rPr>
        <w:t>Vetta</w:t>
      </w:r>
      <w:proofErr w:type="spellEnd"/>
      <w:r w:rsidR="002568D0">
        <w:rPr>
          <w:rFonts w:ascii="Times New Roman" w:eastAsia="Calibri" w:hAnsi="Times New Roman" w:cs="Times New Roman"/>
          <w:sz w:val="24"/>
          <w:szCs w:val="24"/>
        </w:rPr>
        <w:t xml:space="preserve">» от 21 августа 2018 года, публикация в интернет-СМИ «Мой город Пермь», публикация на сайте газеты «Деловой интерес» о Межрегиональном форуме «Русский мир», 2 публикации на телеканале «Рифей-Пермь» от 20 и 23 сентября 2018 г., публикация в интернет-СМИ «Мой город Пермь», публикация в сетевом издании </w:t>
      </w:r>
      <w:hyperlink r:id="rId15" w:history="1">
        <w:r w:rsidR="002568D0">
          <w:rPr>
            <w:rStyle w:val="a4"/>
            <w:rFonts w:ascii="Times New Roman" w:eastAsia="Calibri" w:hAnsi="Times New Roman" w:cs="Times New Roman"/>
            <w:sz w:val="24"/>
            <w:szCs w:val="24"/>
          </w:rPr>
          <w:t>www.progorod59.ru</w:t>
        </w:r>
      </w:hyperlink>
      <w:r w:rsidR="002568D0">
        <w:rPr>
          <w:rFonts w:ascii="Times New Roman" w:eastAsia="Calibri" w:hAnsi="Times New Roman" w:cs="Times New Roman"/>
          <w:sz w:val="24"/>
          <w:szCs w:val="24"/>
        </w:rPr>
        <w:t>, публикация на сайте газеты «Деловой интерес» от 17 сентября 2018 года о фестивале уральской росписи «Распис</w:t>
      </w:r>
      <w:r w:rsidR="00A95869">
        <w:rPr>
          <w:rFonts w:ascii="Times New Roman" w:eastAsia="Calibri" w:hAnsi="Times New Roman" w:cs="Times New Roman"/>
          <w:sz w:val="24"/>
          <w:szCs w:val="24"/>
        </w:rPr>
        <w:t>ная суббота»,  публикация на сайте Т7-Информ от 21 ноября 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конкурсе музыкальных проектов «Живая нить»</w:t>
      </w:r>
      <w:r w:rsidR="00A95869">
        <w:rPr>
          <w:rFonts w:ascii="Times New Roman" w:eastAsia="Calibri" w:hAnsi="Times New Roman" w:cs="Times New Roman"/>
          <w:sz w:val="24"/>
          <w:szCs w:val="24"/>
        </w:rPr>
        <w:t>, публикация на телеканале Рифей-Пермь от 5 ноября 2018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Всероссийском конкурсе «Пермский дивертисмент»</w:t>
      </w:r>
      <w:r w:rsidR="00A958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бликация на портале </w:t>
      </w:r>
      <w:r w:rsidRPr="00AC4DF7">
        <w:rPr>
          <w:rFonts w:ascii="Times New Roman" w:eastAsia="Calibri" w:hAnsi="Times New Roman" w:cs="Times New Roman"/>
          <w:sz w:val="24"/>
          <w:szCs w:val="24"/>
        </w:rPr>
        <w:t>Permnew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 декабря 2018 о фестивале творчества инвалидов «Преодоление» и публикация от 3 декабря на сайте Т7-Информ.</w:t>
      </w:r>
    </w:p>
    <w:p w:rsidR="002568D0" w:rsidRDefault="002568D0" w:rsidP="0025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федеральном С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ечатные и Интернет-ресурсы): публикация в журнале «Дом культуры», №3, о фестивале зимнего фольклора «Сочельник», публикация в журнале «Народное творчество», №5, о краевом конкурсе школьных театральных объединений «Моя игра», публикация на сайте информационного агентства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GNUM</w:t>
      </w:r>
      <w:r>
        <w:rPr>
          <w:rFonts w:ascii="Times New Roman" w:eastAsia="Calibri" w:hAnsi="Times New Roman" w:cs="Times New Roman"/>
          <w:sz w:val="24"/>
          <w:szCs w:val="24"/>
        </w:rPr>
        <w:t>» об этно-ландшафтном фестивале «Зов Пармы»;</w:t>
      </w:r>
    </w:p>
    <w:p w:rsidR="002568D0" w:rsidRDefault="002568D0" w:rsidP="0025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4.1.3.  Обеспечена актуализация информации, работа и обновление интернет-сайта Учреждения;</w:t>
      </w:r>
    </w:p>
    <w:p w:rsidR="002568D0" w:rsidRDefault="002568D0" w:rsidP="00256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1.4. Обеспечено ежемесячное издание и распространение рекламной продукци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лае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буклеты, афиши и т.д.) согласно календарным событиям и плана мероприятий Учреждения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2. Мероприятия по исполнению государственного задания проведены на бесплатной основе для посетителя (вход свободный, либо по пригласительным билетам). На иные мероприятия учреждением обеспечено льготное посещение мероприятий для отдельных категорий граждан в соответствии с действующим законодательством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3. Обеспечено информационно-методическое сопровождение для руководителей и специалистов культурно-досуговой сферы Пермского края, в том числе: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и предоставление в Министерство в срок до 1 марта 2018 г. информационной базы данных основных коллективов любительского и самодеятельного творчества Пермского края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ение и предоставление в Министерство в срок до 1 марта 2018 г. информационной базы данных учреждений культурно-досугового типа Пермского края, а также размещение базы на сайте Учреждения. 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4. Обеспечено участие в федеральных программах, грантах и конкурсах разных уровней путем направления не менее 1 заявки (заявка в проект «Вектор «Детство-2018», организованный уполномоченным при Президенте РФ по правам ребенка с мероприятием «Семейный клуб «Самовар»), заявка в программу «Культура России», заявка в конкурс президентских грантов. 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5.  Предоставлен в Министерство годовой перспективный план работы и организации основной деятельности Учреждения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6. Обеспечены гарантии соблюдения авторских прав правообладателей при выполнении работы.</w:t>
      </w:r>
    </w:p>
    <w:p w:rsidR="00C10905" w:rsidRPr="00506E6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.4.7. Обеспечено привлечение средств в размере </w:t>
      </w:r>
      <w:r w:rsidR="0058755B"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>49,56</w:t>
      </w: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% от объема финансирования из краевого бюджета</w:t>
      </w:r>
      <w:r w:rsidR="00631CD2"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  <w:r w:rsidRPr="00506E65">
        <w:rPr>
          <w:rFonts w:ascii="Times New Roman" w:eastAsia="Calibri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едусмотренного </w:t>
      </w: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br/>
        <w:t>на выполнение государственного задания (объем привлеченных средств –</w:t>
      </w:r>
      <w:r w:rsidRPr="00506E65">
        <w:rPr>
          <w:spacing w:val="-2"/>
        </w:rPr>
        <w:t xml:space="preserve"> </w:t>
      </w:r>
      <w:r w:rsidR="00631CD2"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>29 090 689 рублей 66 копеек,</w:t>
      </w: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убсидия на </w:t>
      </w:r>
      <w:r w:rsidR="00631CD2"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2018 год </w:t>
      </w: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</w:t>
      </w:r>
      <w:r w:rsidR="00631CD2"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58 691 200 </w:t>
      </w:r>
      <w:r w:rsidRPr="00506E65">
        <w:rPr>
          <w:rFonts w:ascii="Times New Roman" w:eastAsia="Calibri" w:hAnsi="Times New Roman" w:cs="Times New Roman"/>
          <w:spacing w:val="-2"/>
          <w:sz w:val="24"/>
          <w:szCs w:val="24"/>
        </w:rPr>
        <w:t>рублей)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CD2">
        <w:rPr>
          <w:rFonts w:ascii="Times New Roman" w:eastAsia="Calibri" w:hAnsi="Times New Roman" w:cs="Times New Roman"/>
          <w:sz w:val="24"/>
          <w:szCs w:val="24"/>
        </w:rPr>
        <w:t xml:space="preserve">3.4.8. Обеспечен прием статистических </w:t>
      </w:r>
      <w:r>
        <w:rPr>
          <w:rFonts w:ascii="Times New Roman" w:eastAsia="Calibri" w:hAnsi="Times New Roman" w:cs="Times New Roman"/>
          <w:sz w:val="24"/>
          <w:szCs w:val="24"/>
        </w:rPr>
        <w:t>данных (форма 7-НК, свод годовых сведений) и информационных отчетов о деятельности КДУ по Пермскому краю и мониторинг деятельности КДУ по Пермскому краю</w:t>
      </w:r>
      <w:r w:rsidR="002A39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8.1. предоставлен свод годовых сведений о деятельности культурно-досуговых учреждений в разрезе территорий в Министерство 20 февраля 2018 года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8.2. проведен анализ информационных отчетов по содержанию деятельности культурно-досуговых учреждений края; 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8.3. подготовлен информационно - аналитический отчет о деятельности культурно-досуговых учреждений Пермского края </w:t>
      </w:r>
      <w:r>
        <w:rPr>
          <w:rFonts w:ascii="Times New Roman" w:eastAsia="Calibri" w:hAnsi="Times New Roman" w:cs="Times New Roman"/>
          <w:sz w:val="24"/>
          <w:szCs w:val="24"/>
        </w:rPr>
        <w:br/>
        <w:t>и предоставлен в Министерство 1 марта 2018 года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8.4. размещен информационно - аналитический отчет о деятельности культурно-досуговых учреждений Пермского края на сайтах Учреждения и Министерства 15 марта 2018 года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9. Обеспечено приобщение к ценностям традиционной, народной, национальной культуры населения Пермского края путем: </w:t>
      </w:r>
    </w:p>
    <w:p w:rsidR="00C10905" w:rsidRDefault="00C10905" w:rsidP="00261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и проведения мероприятий в сфере любительского художественного и народного творчества (Всероссийский фестиваль зимнего</w:t>
      </w:r>
      <w:r w:rsidR="00932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а «Сочельник», «Масленичная неделя в «Губернии», II краевой конкурс школьных театральных объединений «Моя игра», Фестиваль сказок, фестиваль уральской росписи «Расписная суббота</w:t>
      </w:r>
      <w:r w:rsidR="00261732">
        <w:rPr>
          <w:rFonts w:ascii="Times New Roman" w:eastAsia="Calibri" w:hAnsi="Times New Roman" w:cs="Times New Roman"/>
          <w:sz w:val="24"/>
          <w:szCs w:val="24"/>
          <w:lang w:eastAsia="ru-RU"/>
        </w:rPr>
        <w:t>», краевой</w:t>
      </w:r>
      <w:r w:rsidR="00261732" w:rsidRPr="0026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 народных хоров, ансамблей песни и танца «</w:t>
      </w:r>
      <w:proofErr w:type="spellStart"/>
      <w:r w:rsidR="00261732" w:rsidRPr="00261732">
        <w:rPr>
          <w:rFonts w:ascii="Times New Roman" w:eastAsia="Calibri" w:hAnsi="Times New Roman" w:cs="Times New Roman"/>
          <w:sz w:val="24"/>
          <w:szCs w:val="24"/>
          <w:lang w:eastAsia="ru-RU"/>
        </w:rPr>
        <w:t>Прикамье</w:t>
      </w:r>
      <w:proofErr w:type="spellEnd"/>
      <w:r w:rsidR="00261732" w:rsidRPr="0026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ющее»</w:t>
      </w:r>
      <w:r w:rsidR="00261732">
        <w:rPr>
          <w:rFonts w:ascii="Times New Roman" w:eastAsia="Calibri" w:hAnsi="Times New Roman" w:cs="Times New Roman"/>
          <w:sz w:val="24"/>
          <w:szCs w:val="24"/>
          <w:lang w:eastAsia="ru-RU"/>
        </w:rPr>
        <w:t>, к</w:t>
      </w:r>
      <w:r w:rsidR="00261732" w:rsidRPr="0026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евой конкурс коллективов народного танца «Уральская </w:t>
      </w:r>
      <w:proofErr w:type="gramStart"/>
      <w:r w:rsidR="00261732" w:rsidRPr="002617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чорк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.)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ддержки традиционной народной культуры, художественного и декоративного – прикладного творчества, творческих инициатив через организацию и проведение выставок – ярмарок (межрегиональная ярмарка народных промыслов и декоративно-прикладного искусства (12-ая межрегиональная ярмарка-фестиваль народных промыслов и авторских изделий ручной работы, фестиваль сказок, фестиваль уральской казачьей культуры «Ермакова братина», этно-ландшафтный фестиваль «Зов Пармы»,</w:t>
      </w:r>
      <w:r w:rsidRPr="00C10905">
        <w:t xml:space="preserve"> </w:t>
      </w:r>
      <w:r w:rsidRPr="00C10905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выставке «Ладья. Зимняя сказ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2018»)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я межнационального культурного обмена и сотрудничества на территории Пермского края (Межрегиональный форум «Рус</w:t>
      </w:r>
      <w:r w:rsidR="009328D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й мир», мероприятия в рамках национальной программы,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бота Дома дружбы); 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держки национальных и местных национально – культурных автономий в части сохранения культурной самобытности, обычаев, традиций наций и народностей, проживающих на территории региона (мероприятия в рамках реализации национальной программы, </w:t>
      </w:r>
      <w:r w:rsidR="00506E6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работа Дома дружбы)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я краевых концертных программ по направлениям любительского творчества (II краевой конкурс школьных театральных объединений «Моя игра», фестиваль «Ровесники времени» в рамках проекта «Старшее поколение», День открытых дверей в рамках проекта «Хобби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ес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)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0. Обеспечено предоставление залов и ресурсов Учреждения на безвозмездной основе </w:t>
      </w:r>
      <w:r w:rsidR="008E7E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а для реализации Правительством Пермского края значимых мероприятий</w:t>
      </w:r>
      <w:r w:rsidRPr="008E7E3D">
        <w:rPr>
          <w:rFonts w:ascii="Times New Roman" w:eastAsia="Calibri" w:hAnsi="Times New Roman" w:cs="Times New Roman"/>
          <w:sz w:val="24"/>
          <w:szCs w:val="24"/>
          <w:lang w:eastAsia="ru-RU"/>
        </w:rPr>
        <w:t>: концерт театра «Бенефис», краевой конкур</w:t>
      </w:r>
      <w:r w:rsidR="00094BC3" w:rsidRPr="008E7E3D">
        <w:rPr>
          <w:rFonts w:ascii="Times New Roman" w:eastAsia="Calibri" w:hAnsi="Times New Roman" w:cs="Times New Roman"/>
          <w:sz w:val="24"/>
          <w:szCs w:val="24"/>
          <w:lang w:eastAsia="ru-RU"/>
        </w:rPr>
        <w:t>с будущих мам, Юбилейный вечер Пермского краевого отделения Международного общества «Мемориал»</w:t>
      </w:r>
      <w:r w:rsidR="00097C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1. Для обеспечения деятельности по сохранению межнационального согласия и развития национальных культур народ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камь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 проводит работы по поддержанию деятельности Дома дружбы и национального единства по адресу Советская, 56 (дом купца Боброва и Гаврилова), а именно: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а уплата земельного налога, коммунальных услуг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иобретение материалов для организации ремонта дверей (замки и пр.)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работ по подготовке отопительного сезона на 2018-2019 гг.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84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по содержанию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</w:t>
      </w:r>
      <w:r w:rsidR="00184F7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</w:t>
      </w:r>
      <w:r w:rsidR="00184F7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ещений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ля мероприятий, проходящих в здании, организуется доставка и монтаж необходимого оборудования;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ится уборка территории и пр.</w:t>
      </w:r>
    </w:p>
    <w:p w:rsidR="00C10905" w:rsidRDefault="00C10905" w:rsidP="00C10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6A0C" w:rsidRPr="00916A0C" w:rsidRDefault="00C10905" w:rsidP="0018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договору с Министерством культуры Пермского края в 2016 г. ООО «Евразия-сервис» были проведены работы по инженерному обследованию указанного здания, являющегося объектом КН. В данном документе отражены проблемы конструкции и перекрытия крыши здания. В связи с протечкой крыши приостановлены занятия в части помещ</w:t>
      </w:r>
      <w:r w:rsidR="009328D3">
        <w:rPr>
          <w:rFonts w:ascii="Times New Roman" w:eastAsia="Calibri" w:hAnsi="Times New Roman" w:cs="Times New Roman"/>
          <w:sz w:val="24"/>
          <w:szCs w:val="24"/>
          <w:lang w:eastAsia="ru-RU"/>
        </w:rPr>
        <w:t>ений в январе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еле 2018 г. </w:t>
      </w:r>
      <w:r w:rsidR="00184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соглашению о предоставлении из бюджета Пермского края субсидии на иные цели №</w:t>
      </w:r>
      <w:r w:rsidR="00506E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Ц-50 от 07 мая 2018 г. </w:t>
      </w:r>
      <w:r w:rsidR="00184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ы работы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е проектной сметной документации, научной-проектной</w:t>
      </w:r>
      <w:r w:rsid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6A0C"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и по объектам, подлежащим ремонту, реставрации и приспособлению объектов культурного наследия, в том числе для исполнения предписания надзорных органов (разработка научно-проектной документации на капитальный ремонт крыши, системы отопления и замену окон в здании: г. Пермь, Советская, д. 56).</w:t>
      </w:r>
    </w:p>
    <w:p w:rsidR="00916A0C" w:rsidRDefault="00184F7F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е с принятым Учредителем решением и в</w:t>
      </w:r>
      <w:r w:rsidR="0054766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916A0C" w:rsidRPr="00F627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4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ение  </w:t>
      </w:r>
      <w:r w:rsidR="00916A0C" w:rsidRPr="00F627FE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547668">
        <w:rPr>
          <w:rFonts w:ascii="Times New Roman" w:eastAsia="Calibri" w:hAnsi="Times New Roman" w:cs="Times New Roman"/>
          <w:sz w:val="24"/>
          <w:szCs w:val="24"/>
          <w:lang w:eastAsia="ru-RU"/>
        </w:rPr>
        <w:t>а Министерства по управлению имуществом и земельным отношениям Пермского края от 03.09.</w:t>
      </w:r>
      <w:r w:rsidR="00224B56">
        <w:rPr>
          <w:rFonts w:ascii="Times New Roman" w:eastAsia="Calibri" w:hAnsi="Times New Roman" w:cs="Times New Roman"/>
          <w:sz w:val="24"/>
          <w:szCs w:val="24"/>
          <w:lang w:eastAsia="ru-RU"/>
        </w:rPr>
        <w:t>2018 № СЭД-31-02-2-2-1088 «Об изъятии имущества</w:t>
      </w:r>
      <w:r w:rsidR="00916A0C" w:rsidRPr="00F627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4B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оперативного управления Краевого </w:t>
      </w:r>
      <w:r w:rsidR="00224B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осударственного автономного учреждения культуры «Пермский дом народного творчества» краевое государственное автономное учреждение культуры «Пермский дом народного творчества» передает, а государственное бюджетное учреждение Пермского края «Центр технической инвентаризации и кадастровой оценки Пермского края» принимает следующее движимое имущество на сумму 209 316,65 рублей. </w:t>
      </w:r>
    </w:p>
    <w:p w:rsidR="00E90646" w:rsidRDefault="00E90646" w:rsidP="00F26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4B56" w:rsidRDefault="00506E65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е на Советской, 56</w:t>
      </w:r>
      <w:r w:rsidR="00184F7F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на других площадках города в течение 2018 года:</w:t>
      </w:r>
    </w:p>
    <w:p w:rsidR="00584E63" w:rsidRDefault="00584E63" w:rsidP="00507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а еженедельная репетиционная работа творческих коллективов национальных общественных объединений</w:t>
      </w:r>
      <w:r w:rsidR="005077B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а</w:t>
      </w:r>
      <w:r w:rsidR="00506E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недельная кружковая рабо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х общественных объединений</w:t>
      </w:r>
      <w:r w:rsidR="005077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5077B6" w:rsidRPr="005077B6">
        <w:rPr>
          <w:rFonts w:ascii="Times New Roman" w:eastAsia="Calibri" w:hAnsi="Times New Roman" w:cs="Times New Roman"/>
          <w:sz w:val="24"/>
          <w:szCs w:val="24"/>
          <w:lang w:eastAsia="ru-RU"/>
        </w:rPr>
        <w:t>школа лезгинки и танцев народа Кавказа «</w:t>
      </w:r>
      <w:proofErr w:type="spellStart"/>
      <w:r w:rsidR="005077B6" w:rsidRPr="005077B6">
        <w:rPr>
          <w:rFonts w:ascii="Times New Roman" w:eastAsia="Calibri" w:hAnsi="Times New Roman" w:cs="Times New Roman"/>
          <w:sz w:val="24"/>
          <w:szCs w:val="24"/>
          <w:lang w:eastAsia="ru-RU"/>
        </w:rPr>
        <w:t>Орайда</w:t>
      </w:r>
      <w:proofErr w:type="spellEnd"/>
      <w:r w:rsidR="005077B6" w:rsidRPr="005077B6">
        <w:rPr>
          <w:rFonts w:ascii="Times New Roman" w:eastAsia="Calibri" w:hAnsi="Times New Roman" w:cs="Times New Roman"/>
          <w:sz w:val="24"/>
          <w:szCs w:val="24"/>
          <w:lang w:eastAsia="ru-RU"/>
        </w:rPr>
        <w:t>», студия этнического танца «Лейла», танцевальный коллектив «Ирбис» (традиционные татарские танцы), этно-инструментальный ансамбль «Седой Урал», казачий ан</w:t>
      </w:r>
      <w:r w:rsidR="005077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бль «Пермская застава», </w:t>
      </w:r>
      <w:r w:rsidR="005077B6" w:rsidRPr="005077B6">
        <w:rPr>
          <w:rFonts w:ascii="Times New Roman" w:eastAsia="Calibri" w:hAnsi="Times New Roman" w:cs="Times New Roman"/>
          <w:sz w:val="24"/>
          <w:szCs w:val="24"/>
          <w:lang w:eastAsia="ru-RU"/>
        </w:rPr>
        <w:t>воскресная школа армянской культуры, воскресная школа азербайджанской культуры</w:t>
      </w:r>
      <w:r w:rsidR="005077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84E63" w:rsidRDefault="00584E63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а работа национ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>альных общественных объедине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  <w:r w:rsidRPr="00584E63">
        <w:rPr>
          <w:rFonts w:ascii="Times New Roman" w:eastAsia="Calibri" w:hAnsi="Times New Roman" w:cs="Times New Roman"/>
          <w:sz w:val="24"/>
          <w:szCs w:val="24"/>
          <w:lang w:eastAsia="ru-RU"/>
        </w:rPr>
        <w:t>Курултая башкир г. Пер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Т</w:t>
      </w:r>
      <w:r w:rsidRPr="00584E63">
        <w:rPr>
          <w:rFonts w:ascii="Times New Roman" w:eastAsia="Calibri" w:hAnsi="Times New Roman" w:cs="Times New Roman"/>
          <w:sz w:val="24"/>
          <w:szCs w:val="24"/>
          <w:lang w:eastAsia="ru-RU"/>
        </w:rPr>
        <w:t>атарской национально-культурной автономии г. Пер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84E63">
        <w:t xml:space="preserve"> </w:t>
      </w:r>
      <w:r w:rsidRPr="00584E63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584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ий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584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-культур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584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г. Перми, 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>Центр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мянской культуры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о-культурн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номи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збеков города Перми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-культурн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-пермяцк</w:t>
      </w:r>
      <w:r w:rsidR="00B660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 центра, </w:t>
      </w:r>
      <w:r w:rsidR="00B6605E" w:rsidRPr="00B6605E">
        <w:rPr>
          <w:rFonts w:ascii="Times New Roman" w:eastAsia="Calibri" w:hAnsi="Times New Roman" w:cs="Times New Roman"/>
          <w:sz w:val="24"/>
          <w:szCs w:val="24"/>
          <w:lang w:eastAsia="ru-RU"/>
        </w:rPr>
        <w:t>Пермской краевой общественной организации грузин «Иберия»</w:t>
      </w:r>
      <w:r w:rsidR="00FC64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C6435" w:rsidRPr="00FC6435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й организации «Община дагестанцев Пермского края»</w:t>
      </w:r>
      <w:r w:rsidR="00FC64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збекской диаспоры Пермского края, </w:t>
      </w:r>
      <w:r w:rsidR="00FC6435" w:rsidRPr="00FC6435">
        <w:rPr>
          <w:rFonts w:ascii="Times New Roman" w:eastAsia="Calibri" w:hAnsi="Times New Roman" w:cs="Times New Roman"/>
          <w:sz w:val="24"/>
          <w:szCs w:val="24"/>
          <w:lang w:eastAsia="ru-RU"/>
        </w:rPr>
        <w:t>корейской национально-культурной общественной организации Пермского края «</w:t>
      </w:r>
      <w:proofErr w:type="spellStart"/>
      <w:r w:rsidR="00FC6435" w:rsidRPr="00FC6435">
        <w:rPr>
          <w:rFonts w:ascii="Times New Roman" w:eastAsia="Calibri" w:hAnsi="Times New Roman" w:cs="Times New Roman"/>
          <w:sz w:val="24"/>
          <w:szCs w:val="24"/>
          <w:lang w:eastAsia="ru-RU"/>
        </w:rPr>
        <w:t>Бухаль</w:t>
      </w:r>
      <w:proofErr w:type="spellEnd"/>
      <w:r w:rsidR="00FC6435" w:rsidRPr="00FC643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C64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76A0" w:rsidRDefault="00F67911" w:rsidP="00167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A43EA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- обеспечено проведение выставок</w:t>
      </w:r>
      <w:r w:rsidR="00F62004" w:rsidRPr="00A43EA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</w:t>
      </w:r>
      <w:r w:rsidRPr="00A43EA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посвященны</w:t>
      </w:r>
      <w:r w:rsidR="002E14B9" w:rsidRPr="00A43EA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х</w:t>
      </w:r>
      <w:r w:rsidRPr="00A43EA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родам Пермского края и России</w:t>
      </w:r>
      <w:r w:rsidR="000A61D0" w:rsidRPr="00A43EA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: </w:t>
      </w:r>
      <w:r w:rsidR="002E14B9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ставка работ народных мастеров Пермского края, получивших звание в декабре 2017 г. - 15.01. по 10.02.2018; выставка работ народного мастера Пермского края Головкиной Н.А. - 01.04 по 10.05.2018, выставка в рамках Дней культуры и искусства коми-пермяцкого народа в г. Перми - c 11.05 по 31.05.2018; выставка Чернова Ю.С. "Руки мастера"- ноябрь 2018; выставка работ мастеров по росписи России в рамках фестиваля Расписная суббота - 22-23 сентября 2018 г.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FA161B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ставка татарской утвари и костюмов в рамках Дней татарской культуры – 29-30 сентября 2018 г.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FA161B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ыставка народов </w:t>
      </w:r>
      <w:proofErr w:type="spellStart"/>
      <w:r w:rsidR="00FA161B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рикамья</w:t>
      </w:r>
      <w:proofErr w:type="spellEnd"/>
      <w:r w:rsidR="00FA161B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 Фестивале национальных культур г. Перми – 21-24 ноября 2018 г.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B364CA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ставка «Народный мастер Пермского края»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364CA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21 ноября по 08 декабря 2018 г.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8022A7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выставка-демонстрация Народных костюмов Пермского края – 20-21 ноября </w:t>
      </w:r>
      <w:r w:rsidR="008022A7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2018 </w:t>
      </w:r>
      <w:proofErr w:type="spellStart"/>
      <w:r w:rsidR="008022A7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.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</w:t>
      </w:r>
      <w:r w:rsidR="008022A7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ыставка</w:t>
      </w:r>
      <w:proofErr w:type="spellEnd"/>
      <w:r w:rsidR="008022A7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кукол </w:t>
      </w:r>
      <w:r w:rsidR="001676A0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–</w:t>
      </w:r>
      <w:r w:rsidR="008022A7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676A0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18-20 </w:t>
      </w:r>
      <w:r w:rsid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оября</w:t>
      </w:r>
      <w:r w:rsidR="001676A0" w:rsidRPr="001676A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2018 г.</w:t>
      </w:r>
    </w:p>
    <w:p w:rsidR="00440CCB" w:rsidRPr="00FA161B" w:rsidRDefault="00FA161B" w:rsidP="001676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440CCB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ы мероприятия с участием национальных общественных объединений</w:t>
      </w:r>
      <w:r w:rsidR="00506E65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Дни татарской культуры, </w:t>
      </w:r>
      <w:r w:rsidR="00F47320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>День святого Георгия, Татар-</w:t>
      </w:r>
      <w:proofErr w:type="spellStart"/>
      <w:r w:rsidR="005279E4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>кызы</w:t>
      </w:r>
      <w:proofErr w:type="spellEnd"/>
      <w:r w:rsidR="005279E4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раевой </w:t>
      </w:r>
      <w:r w:rsidR="00E205B3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ий </w:t>
      </w:r>
      <w:r w:rsidR="005279E4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бантуй, </w:t>
      </w:r>
      <w:proofErr w:type="spellStart"/>
      <w:r w:rsidR="005279E4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>Навруз</w:t>
      </w:r>
      <w:proofErr w:type="spellEnd"/>
      <w:r w:rsidR="005279E4" w:rsidRPr="00FA161B">
        <w:rPr>
          <w:rFonts w:ascii="Times New Roman" w:eastAsia="Calibri" w:hAnsi="Times New Roman" w:cs="Times New Roman"/>
          <w:sz w:val="24"/>
          <w:szCs w:val="24"/>
          <w:lang w:eastAsia="ru-RU"/>
        </w:rPr>
        <w:t>, праздники национального календаря финно-угорских, тюркских, славянских народов, национальных диаспор и др.</w:t>
      </w:r>
    </w:p>
    <w:p w:rsid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2. </w:t>
      </w:r>
      <w:r w:rsidR="002C5EE8">
        <w:rPr>
          <w:rFonts w:ascii="Times New Roman" w:eastAsia="Calibri" w:hAnsi="Times New Roman" w:cs="Times New Roman"/>
          <w:sz w:val="24"/>
          <w:szCs w:val="24"/>
          <w:lang w:eastAsia="ru-RU"/>
        </w:rPr>
        <w:t>Оказана консультационно</w:t>
      </w:r>
      <w:r w:rsidR="00D741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методическая помощь в присвоении почетного звания «Народного мастера Пермского края», в </w:t>
      </w:r>
      <w:proofErr w:type="spellStart"/>
      <w:r w:rsidR="00D741FB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="00D741FB">
        <w:rPr>
          <w:rFonts w:ascii="Times New Roman" w:eastAsia="Calibri" w:hAnsi="Times New Roman" w:cs="Times New Roman"/>
          <w:sz w:val="24"/>
          <w:szCs w:val="24"/>
          <w:lang w:eastAsia="ru-RU"/>
        </w:rPr>
        <w:t>. организовано заседание художественно-экспертного совета по народным художественным промыслам Пермского края (25 сентября 2018 г.)</w:t>
      </w:r>
      <w:r w:rsidR="002C5EE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C5EE8" w:rsidRPr="002C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5EE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C5EE8"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а работа по информационно-методическому обеспечению в присвоении почетного звания «Народный мастер Пермского края», </w:t>
      </w:r>
      <w:r w:rsidR="002C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на и проведена торжественная церемония вручения </w:t>
      </w:r>
      <w:r w:rsidR="002C5EE8"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мии «Народный мастер пермского края»</w:t>
      </w:r>
      <w:r w:rsidR="002C5E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8 декабря 2018 года).</w:t>
      </w:r>
    </w:p>
    <w:p w:rsidR="00433F3B" w:rsidRDefault="000B6633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13</w:t>
      </w:r>
      <w:r w:rsidR="00433F3B" w:rsidRPr="00433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рамках социокультурной реабилитации инвалидов обеспечено их участие в культурно-массовых мероприятиях (мероприятия проекта «Семейный клуб «Самовар», конкурс любительского творчества инвалидов «Музыкальная палитра», концерт ансамблей «Гротеск» и «Поющие руки» </w:t>
      </w:r>
      <w:r w:rsidR="00433F3B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ы вместе» в рамках проекта «Народная филармония», концерт «Мы вместе» в рамках проекта «Старшее поколение», Всероссийское интерактивное молодежное креатив - </w:t>
      </w:r>
      <w:proofErr w:type="spellStart"/>
      <w:r w:rsidR="00433F3B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>радиошоу</w:t>
      </w:r>
      <w:proofErr w:type="spellEnd"/>
      <w:r w:rsidR="00433F3B" w:rsidRPr="00433F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ои без правил», краевой фестиваль «Преодоление», общее количество участников мероприятий – </w:t>
      </w:r>
      <w:r w:rsidR="00433F3B" w:rsidRPr="00713042">
        <w:rPr>
          <w:rFonts w:ascii="Times New Roman" w:eastAsia="Calibri" w:hAnsi="Times New Roman" w:cs="Times New Roman"/>
          <w:sz w:val="24"/>
          <w:szCs w:val="24"/>
          <w:lang w:eastAsia="ru-RU"/>
        </w:rPr>
        <w:t>1218 человек, зрителей – 1585 человек).</w:t>
      </w:r>
      <w:r w:rsidR="00ED4B55" w:rsidRPr="00713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D4B55" w:rsidRPr="00916A0C" w:rsidRDefault="00ED4B55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4.14. П</w:t>
      </w:r>
      <w:r w:rsidR="00713042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а работа по участию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</w:t>
      </w:r>
      <w:r w:rsidR="0049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веде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</w:t>
      </w:r>
      <w:r w:rsidR="0049655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вященного празднованию 30 лет Пермской краевой организации «Всероссийско</w:t>
      </w:r>
      <w:r w:rsidR="00496555">
        <w:rPr>
          <w:rFonts w:ascii="Times New Roman" w:eastAsia="Calibri" w:hAnsi="Times New Roman" w:cs="Times New Roman"/>
          <w:sz w:val="24"/>
          <w:szCs w:val="24"/>
          <w:lang w:eastAsia="ru-RU"/>
        </w:rPr>
        <w:t>е обще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валидов»</w:t>
      </w:r>
      <w:r w:rsidR="004965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ероприятие проведено в КГАУК «Пермский дом народного творчества» </w:t>
      </w:r>
      <w:r w:rsidR="000F5CEA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>27 сентября</w:t>
      </w:r>
      <w:r w:rsid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, количество</w:t>
      </w:r>
      <w:r w:rsidR="000F5CEA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</w:t>
      </w:r>
      <w:r w:rsid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0F5CEA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</w:t>
      </w:r>
      <w:r w:rsid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="000F5CEA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</w:t>
      </w:r>
      <w:r w:rsidR="000F5CEA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>зрителей</w:t>
      </w:r>
      <w:r w:rsid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0F5CEA" w:rsidRP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00</w:t>
      </w:r>
      <w:r w:rsidR="000F5C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.</w:t>
      </w:r>
    </w:p>
    <w:p w:rsidR="00916A0C" w:rsidRPr="00916A0C" w:rsidRDefault="00916A0C" w:rsidP="00916A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Обеспечен и ежемесячно предоставляется мониторинг контрольно-целевых показателей плана мероприятий (дорожная карта) «Изменения в отраслях социальной сферы, направленные на повышение эффективности сферы культуры», утвержденного распоряжением Правительства Пермского края от 01.03.2014 № 58-рп.</w:t>
      </w:r>
    </w:p>
    <w:p w:rsidR="00916A0C" w:rsidRPr="00916A0C" w:rsidRDefault="00916A0C" w:rsidP="00916A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16A0C" w:rsidRPr="00916A0C" w:rsidRDefault="00916A0C" w:rsidP="00916A0C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фактических и запланированных на соответствующий период времени результатов </w:t>
      </w:r>
    </w:p>
    <w:p w:rsidR="00916A0C" w:rsidRPr="00916A0C" w:rsidRDefault="00916A0C" w:rsidP="00916A0C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государственного задания</w:t>
      </w:r>
    </w:p>
    <w:p w:rsidR="00916A0C" w:rsidRPr="00916A0C" w:rsidRDefault="00916A0C" w:rsidP="00916A0C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государственной работы «</w:t>
      </w:r>
      <w:r w:rsidRPr="00916A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»: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АУК «Пермский дом народного творчества» осуществил деятельность 12 клубных формирований с общим количеством участников в них 240 человек.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государственной работы </w:t>
      </w:r>
      <w:r w:rsidRPr="0091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16A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:</w:t>
      </w:r>
    </w:p>
    <w:p w:rsidR="00916A0C" w:rsidRPr="00506E65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red"/>
          <w:lang w:eastAsia="ru-RU"/>
        </w:rPr>
      </w:pPr>
      <w:r w:rsidRPr="00B9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АУК «Пермский дом народного творчества» </w:t>
      </w:r>
      <w:r w:rsidRPr="00506E65">
        <w:rPr>
          <w:rFonts w:ascii="Times New Roman" w:eastAsia="Times New Roman" w:hAnsi="Times New Roman" w:cs="Times New Roman"/>
          <w:vanish/>
          <w:sz w:val="24"/>
          <w:szCs w:val="24"/>
          <w:highlight w:val="red"/>
          <w:lang w:eastAsia="ru-RU"/>
        </w:rPr>
        <w:t xml:space="preserve"> </w:t>
      </w:r>
    </w:p>
    <w:p w:rsidR="00916A0C" w:rsidRPr="00506E65" w:rsidRDefault="00916A0C" w:rsidP="00916A0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red"/>
          <w:lang w:eastAsia="ru-RU"/>
        </w:rPr>
      </w:pPr>
    </w:p>
    <w:p w:rsidR="00916A0C" w:rsidRPr="00506E65" w:rsidRDefault="00916A0C" w:rsidP="00916A0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red"/>
          <w:lang w:eastAsia="ru-RU"/>
        </w:rPr>
      </w:pPr>
    </w:p>
    <w:p w:rsidR="00916A0C" w:rsidRPr="00506E65" w:rsidRDefault="00916A0C" w:rsidP="00916A0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red"/>
          <w:lang w:eastAsia="ru-RU"/>
        </w:rPr>
      </w:pPr>
    </w:p>
    <w:p w:rsidR="00916A0C" w:rsidRPr="00506E65" w:rsidRDefault="00916A0C" w:rsidP="00916A0C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red"/>
          <w:lang w:eastAsia="ru-RU"/>
        </w:rPr>
      </w:pP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F5F">
        <w:rPr>
          <w:rFonts w:ascii="Times New Roman" w:eastAsia="Calibri" w:hAnsi="Times New Roman" w:cs="Times New Roman"/>
          <w:sz w:val="24"/>
          <w:szCs w:val="24"/>
        </w:rPr>
        <w:t xml:space="preserve">организовал и провел </w:t>
      </w:r>
      <w:r w:rsidR="00134F5F" w:rsidRPr="00134F5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34F5F">
        <w:rPr>
          <w:rFonts w:ascii="Times New Roman" w:eastAsia="Calibri" w:hAnsi="Times New Roman" w:cs="Times New Roman"/>
          <w:sz w:val="24"/>
          <w:szCs w:val="24"/>
        </w:rPr>
        <w:t xml:space="preserve"> мероприятий в области народного творчества и нематериального культурного наследия народов Пермского края, что составляет выполнение годового плана на </w:t>
      </w:r>
      <w:r w:rsidR="00134F5F" w:rsidRPr="00134F5F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134F5F">
        <w:rPr>
          <w:rFonts w:ascii="Times New Roman" w:eastAsia="Calibri" w:hAnsi="Times New Roman" w:cs="Times New Roman"/>
          <w:b/>
          <w:sz w:val="24"/>
          <w:szCs w:val="24"/>
        </w:rPr>
        <w:t xml:space="preserve"> %</w:t>
      </w:r>
      <w:r w:rsidRPr="00134F5F">
        <w:rPr>
          <w:rFonts w:ascii="Times New Roman" w:eastAsia="Calibri" w:hAnsi="Times New Roman" w:cs="Times New Roman"/>
          <w:sz w:val="24"/>
          <w:szCs w:val="24"/>
        </w:rPr>
        <w:t xml:space="preserve"> (плановые показатели на год: 8 мероприятий).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й работы «</w:t>
      </w:r>
      <w:r w:rsidRPr="00916A0C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» </w:t>
      </w:r>
      <w:r w:rsidRPr="00916A0C">
        <w:rPr>
          <w:rFonts w:ascii="Times New Roman" w:eastAsia="Calibri" w:hAnsi="Times New Roman" w:cs="Times New Roman"/>
          <w:sz w:val="24"/>
          <w:szCs w:val="24"/>
        </w:rPr>
        <w:t>организовано</w:t>
      </w:r>
      <w:r w:rsidRPr="0091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6A0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6543C" w:rsidRPr="00B924D1">
        <w:rPr>
          <w:rFonts w:ascii="Times New Roman" w:eastAsia="Calibri" w:hAnsi="Times New Roman" w:cs="Times New Roman"/>
          <w:b/>
          <w:sz w:val="24"/>
          <w:szCs w:val="24"/>
        </w:rPr>
        <w:t>99</w:t>
      </w:r>
      <w:r w:rsidRPr="0091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543C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Pr="00916A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части содержания государственной работы «Методические (семинары, конференции)» организована методическая поддержка деятельности культурно – досуговых учреждений края, в </w:t>
      </w:r>
      <w:proofErr w:type="spellStart"/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через организацию и проведение </w:t>
      </w:r>
      <w:r w:rsidR="00134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с общим количеством участников </w:t>
      </w:r>
      <w:r w:rsidR="00413545" w:rsidRPr="004135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55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, что составляет выполнение годового плана на </w:t>
      </w:r>
      <w:r w:rsidR="00134F5F">
        <w:rPr>
          <w:rFonts w:ascii="Times New Roman" w:eastAsia="Calibri" w:hAnsi="Times New Roman" w:cs="Times New Roman"/>
          <w:sz w:val="24"/>
          <w:szCs w:val="24"/>
          <w:lang w:eastAsia="ru-RU"/>
        </w:rPr>
        <w:t>100%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 </w:t>
      </w:r>
      <w:r w:rsidR="00413545">
        <w:rPr>
          <w:rFonts w:ascii="Times New Roman" w:eastAsia="Calibri" w:hAnsi="Times New Roman" w:cs="Times New Roman"/>
          <w:sz w:val="24"/>
          <w:szCs w:val="24"/>
          <w:lang w:eastAsia="ru-RU"/>
        </w:rPr>
        <w:t>158</w:t>
      </w:r>
      <w:r w:rsidR="0076543C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 (плановые показатели на год 18 мероприятий, 790 участников).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части содержания государственной работы «Культурно-массовые (иные зрелищные мероприятия)» организовано проведение 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134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1</w:t>
      </w:r>
      <w:r w:rsidRPr="00134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оприятие, что составляет выполнение годового плана </w:t>
      </w:r>
      <w:proofErr w:type="gramStart"/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 </w:t>
      </w:r>
      <w:r w:rsidRPr="00134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0</w:t>
      </w:r>
      <w:proofErr w:type="gramEnd"/>
      <w:r w:rsidRPr="00134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%</w:t>
      </w:r>
      <w:r w:rsidRPr="00134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показатель на год 61 мероприятие).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части содержания государственной работы «Творческие (фестивали, выставки, конкурсы, смотры)» организовано проведение 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134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, что составляет выполнение годового плана на </w:t>
      </w:r>
      <w:r w:rsidR="00134F5F" w:rsidRPr="00134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0%</w:t>
      </w:r>
      <w:r w:rsidRPr="00916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лановый показатель на год 20 мероприятий).</w:t>
      </w:r>
    </w:p>
    <w:p w:rsidR="00916A0C" w:rsidRPr="00916A0C" w:rsidRDefault="00916A0C" w:rsidP="00916A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A0C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государственного задания </w:t>
      </w:r>
      <w:r w:rsidRPr="00916A0C">
        <w:rPr>
          <w:rFonts w:ascii="Times New Roman" w:eastAsia="Calibri" w:hAnsi="Times New Roman" w:cs="Times New Roman"/>
          <w:b/>
          <w:sz w:val="24"/>
          <w:szCs w:val="24"/>
        </w:rPr>
        <w:br/>
        <w:t>от запланированных.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акторами, повлиявшими на отклонение фактических результатов выполнения государственного задания </w:t>
      </w: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запланированных, являются: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новых форм досуговой деятельности, повлекших повышенный интерес потребителей работ к новым формам культурно-досуговой деятельности;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информационного сопровождения деятельности КГАУК «Пермский дом народного творчества», публикации </w:t>
      </w: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МИ (телевидение, пресс-релизы в Интернете);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рамках крупных краевых проектов, фестивалей и праздников;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мероприятий на другие месяцы.</w:t>
      </w:r>
    </w:p>
    <w:p w:rsidR="00916A0C" w:rsidRPr="00916A0C" w:rsidRDefault="00916A0C" w:rsidP="00916A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ерспектив выполнения государственного задания в соответствии с утвержденными объемами задания:</w:t>
      </w:r>
    </w:p>
    <w:p w:rsidR="00916A0C" w:rsidRPr="00916A0C" w:rsidRDefault="00916A0C" w:rsidP="00916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АУК «Пермский дом народного творчества» </w:t>
      </w:r>
      <w:proofErr w:type="spellStart"/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количественные и качественные показатели государственного задания по государственным работам за </w:t>
      </w:r>
      <w:r w:rsidRPr="005B5AB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</w:t>
      </w:r>
      <w:r w:rsidRPr="00916A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утвержденными объемами и стандартом.</w:t>
      </w:r>
    </w:p>
    <w:p w:rsidR="00916A0C" w:rsidRPr="00916A0C" w:rsidRDefault="00916A0C" w:rsidP="00916A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6A0C" w:rsidRPr="00916A0C" w:rsidRDefault="00916A0C" w:rsidP="00916A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6A0C" w:rsidRPr="00916A0C" w:rsidRDefault="00916A0C" w:rsidP="00A43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  <w:r w:rsidR="00A43EA5">
        <w:rPr>
          <w:rFonts w:ascii="Times New Roman" w:eastAsia="Calibri" w:hAnsi="Times New Roman" w:cs="Times New Roman"/>
          <w:sz w:val="24"/>
          <w:szCs w:val="24"/>
        </w:rPr>
        <w:br/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КГАУК «Пермский дом народного </w:t>
      </w:r>
      <w:proofErr w:type="gramStart"/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творчества»   </w:t>
      </w:r>
      <w:proofErr w:type="gramEnd"/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       ___________________________________         Т.М. Санникова</w:t>
      </w:r>
    </w:p>
    <w:p w:rsidR="00916A0C" w:rsidRPr="00916A0C" w:rsidRDefault="00916A0C" w:rsidP="00916A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«</w:t>
      </w:r>
      <w:r w:rsidR="00DD25C7">
        <w:rPr>
          <w:rFonts w:ascii="Times New Roman" w:eastAsia="Calibri" w:hAnsi="Times New Roman" w:cs="Times New Roman"/>
          <w:sz w:val="24"/>
          <w:szCs w:val="24"/>
        </w:rPr>
        <w:t>11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27CC">
        <w:rPr>
          <w:rFonts w:ascii="Times New Roman" w:eastAsia="Calibri" w:hAnsi="Times New Roman" w:cs="Times New Roman"/>
          <w:sz w:val="24"/>
          <w:szCs w:val="24"/>
        </w:rPr>
        <w:t>января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7CC">
        <w:rPr>
          <w:rFonts w:ascii="Times New Roman" w:eastAsia="Calibri" w:hAnsi="Times New Roman" w:cs="Times New Roman"/>
          <w:sz w:val="24"/>
          <w:szCs w:val="24"/>
        </w:rPr>
        <w:t>2019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16A0C" w:rsidRPr="00916A0C" w:rsidRDefault="00916A0C" w:rsidP="00916A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16A0C" w:rsidRPr="00916A0C" w:rsidRDefault="00916A0C" w:rsidP="00916A0C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16A0C" w:rsidRPr="00916A0C" w:rsidRDefault="00916A0C" w:rsidP="002F5B18">
      <w:pPr>
        <w:pageBreakBefore/>
        <w:spacing w:after="0" w:line="240" w:lineRule="exact"/>
        <w:ind w:left="9923" w:hanging="142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яснительной записке </w:t>
      </w:r>
    </w:p>
    <w:p w:rsidR="00916A0C" w:rsidRPr="00916A0C" w:rsidRDefault="00916A0C" w:rsidP="00916A0C">
      <w:pPr>
        <w:spacing w:after="0" w:line="240" w:lineRule="exact"/>
        <w:ind w:left="9923" w:hanging="142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к отчету о выполнении государственного </w:t>
      </w:r>
    </w:p>
    <w:p w:rsidR="00916A0C" w:rsidRPr="00916A0C" w:rsidRDefault="00916A0C" w:rsidP="00916A0C">
      <w:pPr>
        <w:spacing w:after="0" w:line="240" w:lineRule="exact"/>
        <w:ind w:left="9923" w:hanging="142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задания КГАУК «Пермский дом </w:t>
      </w:r>
    </w:p>
    <w:p w:rsidR="00916A0C" w:rsidRPr="00916A0C" w:rsidRDefault="004407DF" w:rsidP="00916A0C">
      <w:pPr>
        <w:spacing w:after="0" w:line="240" w:lineRule="exact"/>
        <w:ind w:left="9923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одного творчества» за</w:t>
      </w:r>
      <w:r w:rsidR="00916A0C" w:rsidRPr="00916A0C">
        <w:rPr>
          <w:rFonts w:ascii="Times New Roman" w:eastAsia="Calibri" w:hAnsi="Times New Roman" w:cs="Times New Roman"/>
          <w:sz w:val="24"/>
          <w:szCs w:val="24"/>
        </w:rPr>
        <w:t xml:space="preserve"> 2018 г.</w:t>
      </w:r>
    </w:p>
    <w:p w:rsidR="00916A0C" w:rsidRPr="00916A0C" w:rsidRDefault="00916A0C" w:rsidP="00916A0C">
      <w:pPr>
        <w:spacing w:after="0" w:line="240" w:lineRule="exact"/>
        <w:ind w:left="10064"/>
        <w:rPr>
          <w:rFonts w:ascii="Times New Roman" w:eastAsia="Calibri" w:hAnsi="Times New Roman" w:cs="Times New Roman"/>
          <w:sz w:val="24"/>
          <w:szCs w:val="24"/>
        </w:rPr>
      </w:pPr>
    </w:p>
    <w:p w:rsidR="00916A0C" w:rsidRPr="00916A0C" w:rsidRDefault="004407DF" w:rsidP="004407DF">
      <w:pPr>
        <w:tabs>
          <w:tab w:val="center" w:pos="7639"/>
          <w:tab w:val="left" w:pos="1033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407D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A0C" w:rsidRPr="00C90548">
        <w:rPr>
          <w:rFonts w:ascii="Times New Roman" w:eastAsia="Calibri" w:hAnsi="Times New Roman" w:cs="Times New Roman"/>
          <w:b/>
          <w:sz w:val="24"/>
          <w:szCs w:val="24"/>
        </w:rPr>
        <w:t>Информация о работе с населением</w:t>
      </w:r>
      <w:r w:rsidRPr="004407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16A0C" w:rsidRPr="00916A0C" w:rsidRDefault="00916A0C" w:rsidP="00916A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072" w:type="dxa"/>
        <w:tblLook w:val="04A0" w:firstRow="1" w:lastRow="0" w:firstColumn="1" w:lastColumn="0" w:noHBand="0" w:noVBand="1"/>
      </w:tblPr>
      <w:tblGrid>
        <w:gridCol w:w="2263"/>
        <w:gridCol w:w="7513"/>
        <w:gridCol w:w="2693"/>
        <w:gridCol w:w="2603"/>
      </w:tblGrid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рителей</w:t>
            </w:r>
          </w:p>
        </w:tc>
      </w:tr>
      <w:tr w:rsidR="00916A0C" w:rsidRPr="00916A0C" w:rsidTr="00176509">
        <w:tc>
          <w:tcPr>
            <w:tcW w:w="15072" w:type="dxa"/>
            <w:gridSpan w:val="4"/>
          </w:tcPr>
          <w:p w:rsidR="00916A0C" w:rsidRPr="004407DF" w:rsidRDefault="00916A0C" w:rsidP="00506E65">
            <w:pPr>
              <w:pStyle w:val="a3"/>
              <w:numPr>
                <w:ilvl w:val="0"/>
                <w:numId w:val="16"/>
              </w:numPr>
              <w:spacing w:line="240" w:lineRule="exact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7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риотическое воспитание граждан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Этно-культурная</w:t>
            </w:r>
            <w:proofErr w:type="gramEnd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-концерт «Вместе за сильную Россию!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защитника Отечества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одная земля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91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Краевая акция «Вальс Победы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4576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9925</w:t>
            </w:r>
          </w:p>
        </w:tc>
      </w:tr>
      <w:tr w:rsidR="00916A0C" w:rsidRPr="00916A0C" w:rsidTr="00506E65">
        <w:trPr>
          <w:trHeight w:val="294"/>
        </w:trPr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518455985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5-17 июн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отцов в рамках проекта «59 фестивалей 59 регион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518456007"/>
            <w:bookmarkEnd w:id="10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0 июня-1 июл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уральской казачьей культуры «Ермакова братин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8D1EA3" w:rsidRPr="00916A0C" w:rsidTr="00506E65">
        <w:tc>
          <w:tcPr>
            <w:tcW w:w="2263" w:type="dxa"/>
          </w:tcPr>
          <w:p w:rsidR="008D1EA3" w:rsidRPr="00916A0C" w:rsidRDefault="008D1EA3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7513" w:type="dxa"/>
          </w:tcPr>
          <w:p w:rsidR="008D1EA3" w:rsidRPr="00916A0C" w:rsidRDefault="008D1EA3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 (Ночь искусств)</w:t>
            </w:r>
          </w:p>
        </w:tc>
        <w:tc>
          <w:tcPr>
            <w:tcW w:w="2693" w:type="dxa"/>
          </w:tcPr>
          <w:p w:rsidR="008D1EA3" w:rsidRPr="00916A0C" w:rsidRDefault="008D1EA3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3" w:type="dxa"/>
          </w:tcPr>
          <w:p w:rsidR="008D1EA3" w:rsidRPr="00916A0C" w:rsidRDefault="008D1EA3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8D1EA3" w:rsidRPr="00916A0C" w:rsidTr="00506E65">
        <w:tc>
          <w:tcPr>
            <w:tcW w:w="2263" w:type="dxa"/>
          </w:tcPr>
          <w:p w:rsidR="008D1EA3" w:rsidRPr="00916A0C" w:rsidRDefault="008D1EA3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D1EA3" w:rsidRPr="00192586" w:rsidRDefault="00C90548" w:rsidP="00C90548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8D1EA3" w:rsidRPr="00192586" w:rsidRDefault="00C90548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056</w:t>
            </w:r>
          </w:p>
        </w:tc>
        <w:tc>
          <w:tcPr>
            <w:tcW w:w="2603" w:type="dxa"/>
          </w:tcPr>
          <w:p w:rsidR="008D1EA3" w:rsidRPr="00192586" w:rsidRDefault="00C90548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 435</w:t>
            </w:r>
          </w:p>
        </w:tc>
      </w:tr>
      <w:bookmarkEnd w:id="11"/>
      <w:tr w:rsidR="00916A0C" w:rsidRPr="00916A0C" w:rsidTr="00176509">
        <w:tc>
          <w:tcPr>
            <w:tcW w:w="15072" w:type="dxa"/>
            <w:gridSpan w:val="4"/>
          </w:tcPr>
          <w:p w:rsidR="00916A0C" w:rsidRPr="00916A0C" w:rsidRDefault="00916A0C" w:rsidP="00506E65">
            <w:pPr>
              <w:pStyle w:val="a3"/>
              <w:numPr>
                <w:ilvl w:val="0"/>
                <w:numId w:val="16"/>
              </w:numPr>
              <w:spacing w:line="240" w:lineRule="exact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семьей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Краевая елка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2-14 январ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зимнего фольклора «Сочельник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казок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699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-11 июн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детей с ограниченными возможностями здоровья «Дети солнца» в рамках проекта «59 фестивалей 59 регион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916A0C" w:rsidRPr="00916A0C" w:rsidTr="00506E65">
        <w:trPr>
          <w:trHeight w:val="334"/>
        </w:trPr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5-17 июн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отцов в рамках проекта «59 фестивалей 59 регион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0 июня-1 июля</w:t>
            </w:r>
          </w:p>
        </w:tc>
        <w:tc>
          <w:tcPr>
            <w:tcW w:w="7513" w:type="dxa"/>
          </w:tcPr>
          <w:p w:rsidR="00916A0C" w:rsidRPr="00916A0C" w:rsidRDefault="00916A0C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уральской казачьей культуры «Ермакова братин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991193" w:rsidRPr="00916A0C" w:rsidTr="00506E65">
        <w:tc>
          <w:tcPr>
            <w:tcW w:w="2263" w:type="dxa"/>
          </w:tcPr>
          <w:p w:rsidR="00991193" w:rsidRPr="00916A0C" w:rsidRDefault="00991193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7513" w:type="dxa"/>
          </w:tcPr>
          <w:p w:rsidR="00991193" w:rsidRPr="00916A0C" w:rsidRDefault="00991193" w:rsidP="00506E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19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для краевого комитета солдатских матерей</w:t>
            </w:r>
          </w:p>
        </w:tc>
        <w:tc>
          <w:tcPr>
            <w:tcW w:w="2693" w:type="dxa"/>
          </w:tcPr>
          <w:p w:rsidR="00991193" w:rsidRPr="00916A0C" w:rsidRDefault="00771436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3" w:type="dxa"/>
          </w:tcPr>
          <w:p w:rsidR="00991193" w:rsidRPr="00916A0C" w:rsidRDefault="00771436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506E65" w:rsidRPr="00916A0C" w:rsidTr="00506E65">
        <w:tc>
          <w:tcPr>
            <w:tcW w:w="2263" w:type="dxa"/>
          </w:tcPr>
          <w:p w:rsidR="00506E65" w:rsidRDefault="00506E65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6E65" w:rsidRPr="00192586" w:rsidRDefault="0063793C" w:rsidP="0063793C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506E65" w:rsidRPr="00192586" w:rsidRDefault="0063793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145</w:t>
            </w:r>
          </w:p>
        </w:tc>
        <w:tc>
          <w:tcPr>
            <w:tcW w:w="2603" w:type="dxa"/>
          </w:tcPr>
          <w:p w:rsidR="00506E65" w:rsidRPr="00192586" w:rsidRDefault="0063793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729</w:t>
            </w:r>
          </w:p>
        </w:tc>
      </w:tr>
      <w:tr w:rsidR="00916A0C" w:rsidRPr="00916A0C" w:rsidTr="00176509">
        <w:tc>
          <w:tcPr>
            <w:tcW w:w="15072" w:type="dxa"/>
            <w:gridSpan w:val="4"/>
          </w:tcPr>
          <w:p w:rsidR="00916A0C" w:rsidRPr="00916A0C" w:rsidRDefault="00916A0C" w:rsidP="00506E65">
            <w:pPr>
              <w:pStyle w:val="a3"/>
              <w:numPr>
                <w:ilvl w:val="0"/>
                <w:numId w:val="16"/>
              </w:numPr>
              <w:spacing w:line="240" w:lineRule="exact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социально-незащищенными слоями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513" w:type="dxa"/>
          </w:tcPr>
          <w:p w:rsidR="00916A0C" w:rsidRPr="00916A0C" w:rsidRDefault="00916A0C" w:rsidP="00A43EA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родная филармония» (концерт «Мы вместе», фестиваль жестового языка и танцев на колясках «Солнце на ладони»)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513" w:type="dxa"/>
          </w:tcPr>
          <w:p w:rsidR="00916A0C" w:rsidRPr="00916A0C" w:rsidRDefault="00916A0C" w:rsidP="00A43EA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юбительского творчества инвалидов «Музыкальная палитр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916A0C" w:rsidRPr="00916A0C" w:rsidTr="00506E65">
        <w:tc>
          <w:tcPr>
            <w:tcW w:w="226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518456025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-11 июня</w:t>
            </w:r>
          </w:p>
        </w:tc>
        <w:tc>
          <w:tcPr>
            <w:tcW w:w="7513" w:type="dxa"/>
          </w:tcPr>
          <w:p w:rsidR="00916A0C" w:rsidRPr="00916A0C" w:rsidRDefault="00916A0C" w:rsidP="00A43EA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детей с ограниченными возможностями здоровья «Дети солнца» в рамках проекта «59 фестивалей 59 региона»</w:t>
            </w:r>
          </w:p>
        </w:tc>
        <w:tc>
          <w:tcPr>
            <w:tcW w:w="269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3" w:type="dxa"/>
          </w:tcPr>
          <w:p w:rsidR="00916A0C" w:rsidRPr="00916A0C" w:rsidRDefault="00916A0C" w:rsidP="00506E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bookmarkEnd w:id="12"/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декабр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8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 «Преодоление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3793C" w:rsidRPr="00192586" w:rsidRDefault="0063793C" w:rsidP="0063793C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63793C" w:rsidRPr="00192586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85</w:t>
            </w:r>
          </w:p>
        </w:tc>
        <w:tc>
          <w:tcPr>
            <w:tcW w:w="2603" w:type="dxa"/>
          </w:tcPr>
          <w:p w:rsidR="0063793C" w:rsidRPr="00192586" w:rsidRDefault="00FC2E8A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590</w:t>
            </w:r>
          </w:p>
        </w:tc>
      </w:tr>
      <w:tr w:rsidR="0063793C" w:rsidRPr="00916A0C" w:rsidTr="00176509">
        <w:tc>
          <w:tcPr>
            <w:tcW w:w="15072" w:type="dxa"/>
            <w:gridSpan w:val="4"/>
          </w:tcPr>
          <w:p w:rsidR="0063793C" w:rsidRPr="00916A0C" w:rsidRDefault="0063793C" w:rsidP="0063793C">
            <w:pPr>
              <w:pStyle w:val="a3"/>
              <w:numPr>
                <w:ilvl w:val="0"/>
                <w:numId w:val="16"/>
              </w:numPr>
              <w:spacing w:line="240" w:lineRule="exact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детской и молодежной аудиторией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518456062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лка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bookmarkEnd w:id="13"/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1-17 феврал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ая неделя в Губернии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II краевой конкурс школьных театральных объединений «Моя игра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Хобби-</w:t>
            </w:r>
            <w:proofErr w:type="spellStart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</w:t>
            </w:r>
            <w:proofErr w:type="spellEnd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Школа добрых дел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Народная филармония» 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44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Hlk518456134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казок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699</w:t>
            </w:r>
          </w:p>
        </w:tc>
      </w:tr>
      <w:bookmarkEnd w:id="14"/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екта «59 фестивалей 59 региона» (фестиваль творчества детей с ограниченными возможностями здоровья «Дети солнца», фестиваль игрушки, VI краевой интерактивный уличный фестиваль -  карнавал </w:t>
            </w:r>
            <w:proofErr w:type="gramStart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кукол  «</w:t>
            </w:r>
            <w:proofErr w:type="gramEnd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и  к </w:t>
            </w:r>
            <w:proofErr w:type="spellStart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Чуче</w:t>
            </w:r>
            <w:proofErr w:type="spellEnd"/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80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Все свои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94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0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екта «Безопасные советы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7513" w:type="dxa"/>
          </w:tcPr>
          <w:p w:rsidR="0063793C" w:rsidRPr="00857302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Фольклорная пятница» </w:t>
            </w:r>
          </w:p>
        </w:tc>
        <w:tc>
          <w:tcPr>
            <w:tcW w:w="269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0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93C" w:rsidRPr="00916A0C" w:rsidTr="00506E65">
        <w:tc>
          <w:tcPr>
            <w:tcW w:w="226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7513" w:type="dxa"/>
          </w:tcPr>
          <w:p w:rsidR="0063793C" w:rsidRPr="00624A03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B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269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0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93C" w:rsidRPr="00916A0C" w:rsidTr="00506E65">
        <w:tc>
          <w:tcPr>
            <w:tcW w:w="2263" w:type="dxa"/>
          </w:tcPr>
          <w:p w:rsidR="0063793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3793C" w:rsidRPr="00192586" w:rsidRDefault="0063793C" w:rsidP="0063793C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63793C" w:rsidRPr="00192586" w:rsidRDefault="00FC2E8A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632</w:t>
            </w:r>
          </w:p>
        </w:tc>
        <w:tc>
          <w:tcPr>
            <w:tcW w:w="2603" w:type="dxa"/>
          </w:tcPr>
          <w:p w:rsidR="0063793C" w:rsidRPr="00192586" w:rsidRDefault="00FC2E8A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304</w:t>
            </w:r>
          </w:p>
        </w:tc>
      </w:tr>
      <w:tr w:rsidR="0063793C" w:rsidRPr="00916A0C" w:rsidTr="00176509">
        <w:tc>
          <w:tcPr>
            <w:tcW w:w="15072" w:type="dxa"/>
            <w:gridSpan w:val="4"/>
          </w:tcPr>
          <w:p w:rsidR="0063793C" w:rsidRPr="00916A0C" w:rsidRDefault="0063793C" w:rsidP="0063793C">
            <w:pPr>
              <w:pStyle w:val="a3"/>
              <w:numPr>
                <w:ilvl w:val="0"/>
                <w:numId w:val="16"/>
              </w:numPr>
              <w:spacing w:line="240" w:lineRule="exact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людьми пожилого возраста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таршее поколение» (фестиваль творчества ветеранов «Ровесники времени»)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63793C" w:rsidRPr="00916A0C" w:rsidTr="00506E65">
        <w:tc>
          <w:tcPr>
            <w:tcW w:w="226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4,8 мая</w:t>
            </w:r>
          </w:p>
        </w:tc>
        <w:tc>
          <w:tcPr>
            <w:tcW w:w="7513" w:type="dxa"/>
          </w:tcPr>
          <w:p w:rsidR="0063793C" w:rsidRPr="00916A0C" w:rsidRDefault="0063793C" w:rsidP="0063793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е программы коллектива «Камушка» в рамках проекта «Родная земля»</w:t>
            </w:r>
          </w:p>
        </w:tc>
        <w:tc>
          <w:tcPr>
            <w:tcW w:w="269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3" w:type="dxa"/>
          </w:tcPr>
          <w:p w:rsidR="0063793C" w:rsidRPr="00916A0C" w:rsidRDefault="0063793C" w:rsidP="006379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513" w:type="dxa"/>
          </w:tcPr>
          <w:p w:rsidR="00FC2E8A" w:rsidRPr="00916A0C" w:rsidRDefault="00FC2E8A" w:rsidP="00FC2E8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9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513" w:type="dxa"/>
          </w:tcPr>
          <w:p w:rsidR="00FC2E8A" w:rsidRPr="00916A0C" w:rsidRDefault="00FC2E8A" w:rsidP="00FC2E8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тилетие общества «Мемориал»</w:t>
            </w:r>
          </w:p>
        </w:tc>
        <w:tc>
          <w:tcPr>
            <w:tcW w:w="269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03" w:type="dxa"/>
          </w:tcPr>
          <w:p w:rsidR="00FC2E8A" w:rsidRPr="00916A0C" w:rsidRDefault="00C416AE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C2E8A" w:rsidRPr="00192586" w:rsidRDefault="00FC2E8A" w:rsidP="00FC2E8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FC2E8A" w:rsidRPr="00192586" w:rsidRDefault="00C416AE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2603" w:type="dxa"/>
          </w:tcPr>
          <w:p w:rsidR="00FC2E8A" w:rsidRPr="00192586" w:rsidRDefault="00C416AE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280</w:t>
            </w:r>
          </w:p>
        </w:tc>
      </w:tr>
      <w:tr w:rsidR="00FC2E8A" w:rsidRPr="00916A0C" w:rsidTr="00176509">
        <w:tc>
          <w:tcPr>
            <w:tcW w:w="15072" w:type="dxa"/>
            <w:gridSpan w:val="4"/>
          </w:tcPr>
          <w:p w:rsidR="00FC2E8A" w:rsidRPr="00916A0C" w:rsidRDefault="00FC2E8A" w:rsidP="00FC2E8A">
            <w:pPr>
              <w:pStyle w:val="a3"/>
              <w:numPr>
                <w:ilvl w:val="0"/>
                <w:numId w:val="16"/>
              </w:numPr>
              <w:spacing w:line="240" w:lineRule="exact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инвалидами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513" w:type="dxa"/>
          </w:tcPr>
          <w:p w:rsidR="00FC2E8A" w:rsidRPr="00916A0C" w:rsidRDefault="00FC2E8A" w:rsidP="00FC2E8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родная филармония» (концерт «Мы вместе», фестиваль жестового языка и танцев на колясках «Солнце на ладони»)</w:t>
            </w:r>
          </w:p>
        </w:tc>
        <w:tc>
          <w:tcPr>
            <w:tcW w:w="269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60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513" w:type="dxa"/>
          </w:tcPr>
          <w:p w:rsidR="00FC2E8A" w:rsidRPr="00916A0C" w:rsidRDefault="00FC2E8A" w:rsidP="00FC2E8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юбительского творчества инвалидов «Музыкальная палитра»</w:t>
            </w:r>
          </w:p>
        </w:tc>
        <w:tc>
          <w:tcPr>
            <w:tcW w:w="269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10-11 июня</w:t>
            </w:r>
          </w:p>
        </w:tc>
        <w:tc>
          <w:tcPr>
            <w:tcW w:w="7513" w:type="dxa"/>
          </w:tcPr>
          <w:p w:rsidR="00FC2E8A" w:rsidRPr="00916A0C" w:rsidRDefault="00FC2E8A" w:rsidP="00FC2E8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детей с ограниченными возможностями здоровья «Дети солнца» в рамках проекта «59 фестивалей 59 региона»</w:t>
            </w:r>
          </w:p>
        </w:tc>
        <w:tc>
          <w:tcPr>
            <w:tcW w:w="269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A0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 декабря</w:t>
            </w:r>
          </w:p>
        </w:tc>
        <w:tc>
          <w:tcPr>
            <w:tcW w:w="7513" w:type="dxa"/>
          </w:tcPr>
          <w:p w:rsidR="00FC2E8A" w:rsidRPr="00916A0C" w:rsidRDefault="00FC2E8A" w:rsidP="00FC2E8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308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 «Преодоление»</w:t>
            </w:r>
          </w:p>
        </w:tc>
        <w:tc>
          <w:tcPr>
            <w:tcW w:w="269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3" w:type="dxa"/>
          </w:tcPr>
          <w:p w:rsidR="00FC2E8A" w:rsidRPr="00916A0C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FC2E8A" w:rsidRPr="00916A0C" w:rsidTr="00506E65">
        <w:tc>
          <w:tcPr>
            <w:tcW w:w="2263" w:type="dxa"/>
          </w:tcPr>
          <w:p w:rsidR="00FC2E8A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C2E8A" w:rsidRPr="00192586" w:rsidRDefault="00FC2E8A" w:rsidP="00FC2E8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FC2E8A" w:rsidRPr="00192586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</w:t>
            </w:r>
          </w:p>
        </w:tc>
        <w:tc>
          <w:tcPr>
            <w:tcW w:w="2603" w:type="dxa"/>
          </w:tcPr>
          <w:p w:rsidR="00FC2E8A" w:rsidRPr="00192586" w:rsidRDefault="00FC2E8A" w:rsidP="00FC2E8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590</w:t>
            </w:r>
          </w:p>
        </w:tc>
      </w:tr>
    </w:tbl>
    <w:p w:rsidR="00916A0C" w:rsidRPr="00916A0C" w:rsidRDefault="00916A0C" w:rsidP="00916A0C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3EA5" w:rsidRDefault="00A43E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bookmarkStart w:id="15" w:name="_GoBack"/>
      <w:bookmarkEnd w:id="15"/>
    </w:p>
    <w:p w:rsidR="00916A0C" w:rsidRPr="00916A0C" w:rsidRDefault="00916A0C" w:rsidP="00184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ая база учреждения, анализ состояния и развития имущественного комплекса с указанием объема средств</w:t>
      </w:r>
      <w:r w:rsidRPr="00916A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6A0C" w:rsidRDefault="00916A0C" w:rsidP="00916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Проведен ремонт оборудования, обеспечено приобретение оборудования (основные средства</w:t>
      </w:r>
      <w:r w:rsidR="004B1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A0C">
        <w:rPr>
          <w:rFonts w:ascii="Times New Roman" w:eastAsia="Calibri" w:hAnsi="Times New Roman" w:cs="Times New Roman"/>
          <w:sz w:val="24"/>
          <w:szCs w:val="24"/>
        </w:rPr>
        <w:t>- монитор, принтеры, ноутбуки, микшерский пульт, источник бесперебойного питания</w:t>
      </w:r>
      <w:r w:rsidR="005B6119">
        <w:rPr>
          <w:rFonts w:ascii="Times New Roman" w:eastAsia="Calibri" w:hAnsi="Times New Roman" w:cs="Times New Roman"/>
          <w:sz w:val="24"/>
          <w:szCs w:val="24"/>
        </w:rPr>
        <w:t>, лазерный проектор, микшерный пульт, принтер лазерный цветной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и пр.). По сравнению с </w:t>
      </w:r>
      <w:r w:rsidR="00026599">
        <w:rPr>
          <w:rFonts w:ascii="Times New Roman" w:eastAsia="Calibri" w:hAnsi="Times New Roman" w:cs="Times New Roman"/>
          <w:sz w:val="24"/>
          <w:szCs w:val="24"/>
        </w:rPr>
        <w:t xml:space="preserve">2017 годом в 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proofErr w:type="gramStart"/>
      <w:r w:rsidRPr="00916A0C">
        <w:rPr>
          <w:rFonts w:ascii="Times New Roman" w:eastAsia="Calibri" w:hAnsi="Times New Roman" w:cs="Times New Roman"/>
          <w:sz w:val="24"/>
          <w:szCs w:val="24"/>
        </w:rPr>
        <w:t>года  израсходовано</w:t>
      </w:r>
      <w:proofErr w:type="gramEnd"/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на материально-техническую базу и развитие Учреждения на </w:t>
      </w:r>
      <w:r w:rsidR="00026599">
        <w:rPr>
          <w:rFonts w:ascii="Times New Roman" w:eastAsia="Calibri" w:hAnsi="Times New Roman" w:cs="Times New Roman"/>
          <w:sz w:val="24"/>
          <w:szCs w:val="24"/>
        </w:rPr>
        <w:t>950 657,69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026599">
        <w:rPr>
          <w:rFonts w:ascii="Times New Roman" w:eastAsia="Calibri" w:hAnsi="Times New Roman" w:cs="Times New Roman"/>
          <w:sz w:val="24"/>
          <w:szCs w:val="24"/>
        </w:rPr>
        <w:t>69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копеек больше. </w:t>
      </w:r>
    </w:p>
    <w:p w:rsidR="00184F7F" w:rsidRDefault="00184F7F" w:rsidP="00184F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A0C" w:rsidRPr="00916A0C" w:rsidRDefault="00916A0C" w:rsidP="00184F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A0C">
        <w:rPr>
          <w:rFonts w:ascii="Times New Roman" w:eastAsia="Calibri" w:hAnsi="Times New Roman" w:cs="Times New Roman"/>
          <w:b/>
          <w:sz w:val="24"/>
          <w:szCs w:val="24"/>
        </w:rPr>
        <w:t>Участие учреждения в фестивалях, проектной и программной деятельности: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циркового коллектива «Грация» в Открытом фестивале-конкурсе детского циркового искусства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коллектива «MIX MODERN» в международном конкурсе-фестивале детского и молодежного творчества «Весенние выкрутасы»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коллектива «MIX MODERN» в международном фестивале- конкурсе детских, юношеских, взрослых и профессиональных творческих коллективов «</w:t>
      </w:r>
      <w:proofErr w:type="spellStart"/>
      <w:r w:rsidRPr="00916A0C">
        <w:rPr>
          <w:rFonts w:ascii="Times New Roman" w:eastAsia="Calibri" w:hAnsi="Times New Roman" w:cs="Times New Roman"/>
          <w:sz w:val="24"/>
          <w:szCs w:val="24"/>
        </w:rPr>
        <w:t>Великоугстюгская</w:t>
      </w:r>
      <w:proofErr w:type="spellEnd"/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музыкальная зима» в рамках проекта «Берега надежды»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ансамбля танца «Пластилин» в международном фестивале-конкурсе «Рождественская карусель»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коллектива «MIX MODERN» в XIII Всероссийском фестивале-конкурсе исполнителей современной и спортивной хореографии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Участие циркового коллектива «Грация» в XIII фестивале искусств имени Дмитрия </w:t>
      </w:r>
      <w:proofErr w:type="spellStart"/>
      <w:r w:rsidRPr="00916A0C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«Наш Пермский край»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ансамбля жестовой песни «Поющие руки» в Открытом Всероссийском патриотическом фестивале-конкурсе «Пермь Великая»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ЭТС «Озарение» в ежегодном Всероссийском патриотическом фестивале-конкурсе «За Россию и Свободу!»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школы вокала для детей и взрослых «Арт-соло» в XVII Молодежных дельфийских играх России;</w:t>
      </w:r>
    </w:p>
    <w:p w:rsidR="00916A0C" w:rsidRP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коллектива «Солнечная радуга» в форуме-фестивале национальных культур «Дербент – перекресток цивилизаций»;</w:t>
      </w:r>
    </w:p>
    <w:p w:rsidR="00916A0C" w:rsidRDefault="00916A0C" w:rsidP="00916A0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0C">
        <w:rPr>
          <w:rFonts w:ascii="Times New Roman" w:eastAsia="Calibri" w:hAnsi="Times New Roman" w:cs="Times New Roman"/>
          <w:sz w:val="24"/>
          <w:szCs w:val="24"/>
        </w:rPr>
        <w:t>Участие коллектива «Песни Пармы» во Всероссийском фестивале, посвященном 20-летию со дня основания народного коллектива ансамбля казачьей песни «Чарочка» (г. Ярославль);</w:t>
      </w:r>
    </w:p>
    <w:p w:rsidR="0015717F" w:rsidRDefault="005F5FCA" w:rsidP="005F5FC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ие ансамбля </w:t>
      </w:r>
      <w:r w:rsidRPr="005F5FCA">
        <w:rPr>
          <w:rFonts w:ascii="Times New Roman" w:eastAsia="Calibri" w:hAnsi="Times New Roman" w:cs="Times New Roman"/>
          <w:sz w:val="24"/>
          <w:szCs w:val="24"/>
        </w:rPr>
        <w:t>«Гротеск»</w:t>
      </w:r>
      <w:r w:rsidRPr="005F5FCA">
        <w:t xml:space="preserve"> </w:t>
      </w:r>
      <w:r>
        <w:t xml:space="preserve">на </w:t>
      </w:r>
      <w:r w:rsidRPr="005F5FCA">
        <w:rPr>
          <w:rFonts w:ascii="Times New Roman" w:eastAsia="Calibri" w:hAnsi="Times New Roman" w:cs="Times New Roman"/>
          <w:sz w:val="24"/>
          <w:szCs w:val="24"/>
        </w:rPr>
        <w:t>Чемпионате России п</w:t>
      </w:r>
      <w:r>
        <w:rPr>
          <w:rFonts w:ascii="Times New Roman" w:eastAsia="Calibri" w:hAnsi="Times New Roman" w:cs="Times New Roman"/>
          <w:sz w:val="24"/>
          <w:szCs w:val="24"/>
        </w:rPr>
        <w:t>о спортивным танцам на колясках;</w:t>
      </w:r>
    </w:p>
    <w:p w:rsidR="005F5FCA" w:rsidRDefault="005F5FCA" w:rsidP="005F5FC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ансамбля</w:t>
      </w:r>
      <w:r w:rsidRPr="005F5FCA">
        <w:rPr>
          <w:rFonts w:ascii="Times New Roman" w:eastAsia="Calibri" w:hAnsi="Times New Roman" w:cs="Times New Roman"/>
          <w:sz w:val="24"/>
          <w:szCs w:val="24"/>
        </w:rPr>
        <w:t xml:space="preserve"> жестовой пе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(слабослышащих) «Поющие руки» и ансамбля </w:t>
      </w:r>
      <w:r w:rsidRPr="005F5FCA">
        <w:rPr>
          <w:rFonts w:ascii="Times New Roman" w:eastAsia="Calibri" w:hAnsi="Times New Roman" w:cs="Times New Roman"/>
          <w:sz w:val="24"/>
          <w:szCs w:val="24"/>
        </w:rPr>
        <w:t>«Гроте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 </w:t>
      </w:r>
      <w:r w:rsidRPr="005F5FCA">
        <w:rPr>
          <w:rFonts w:ascii="Times New Roman" w:eastAsia="Calibri" w:hAnsi="Times New Roman" w:cs="Times New Roman"/>
          <w:sz w:val="24"/>
          <w:szCs w:val="24"/>
        </w:rPr>
        <w:t xml:space="preserve">Вторых Международных </w:t>
      </w:r>
      <w:proofErr w:type="spellStart"/>
      <w:r w:rsidRPr="005F5FCA">
        <w:rPr>
          <w:rFonts w:ascii="Times New Roman" w:eastAsia="Calibri" w:hAnsi="Times New Roman" w:cs="Times New Roman"/>
          <w:sz w:val="24"/>
          <w:szCs w:val="24"/>
        </w:rPr>
        <w:t>Парадельфий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5F5FCA">
        <w:rPr>
          <w:rFonts w:ascii="Times New Roman" w:eastAsia="Calibri" w:hAnsi="Times New Roman" w:cs="Times New Roman"/>
          <w:sz w:val="24"/>
          <w:szCs w:val="24"/>
        </w:rPr>
        <w:t xml:space="preserve"> игр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Pr="005F5F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30C" w:rsidRDefault="00B7130C" w:rsidP="005F5FC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ансамбля</w:t>
      </w:r>
      <w:r w:rsidRPr="005F5FCA">
        <w:rPr>
          <w:rFonts w:ascii="Times New Roman" w:eastAsia="Calibri" w:hAnsi="Times New Roman" w:cs="Times New Roman"/>
          <w:sz w:val="24"/>
          <w:szCs w:val="24"/>
        </w:rPr>
        <w:t xml:space="preserve"> жестовой пе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«Поющие руки» и ансамбля </w:t>
      </w:r>
      <w:r w:rsidRPr="005F5FCA">
        <w:rPr>
          <w:rFonts w:ascii="Times New Roman" w:eastAsia="Calibri" w:hAnsi="Times New Roman" w:cs="Times New Roman"/>
          <w:sz w:val="24"/>
          <w:szCs w:val="24"/>
        </w:rPr>
        <w:t>«Гротеск»</w:t>
      </w:r>
      <w:r w:rsidRPr="00B71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5F5FCA">
        <w:rPr>
          <w:rFonts w:ascii="Times New Roman" w:eastAsia="Calibri" w:hAnsi="Times New Roman" w:cs="Times New Roman"/>
          <w:sz w:val="24"/>
          <w:szCs w:val="24"/>
        </w:rPr>
        <w:t>а первом международном фестивале инклюзивных практик «Преодолевая Границы — 2018»</w:t>
      </w:r>
      <w:r w:rsidR="00A43E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3EA5" w:rsidRPr="00916A0C" w:rsidRDefault="00A43EA5" w:rsidP="00A43EA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A0C" w:rsidRDefault="00916A0C" w:rsidP="00916A0C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16A0C" w:rsidRDefault="00916A0C" w:rsidP="00916A0C">
      <w:pPr>
        <w:rPr>
          <w:rFonts w:ascii="Times New Roman" w:eastAsia="Calibri" w:hAnsi="Times New Roman" w:cs="Times New Roman"/>
          <w:sz w:val="24"/>
          <w:szCs w:val="24"/>
        </w:rPr>
      </w:pPr>
      <w:r w:rsidRPr="004407DF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  <w:r w:rsidR="00A43EA5">
        <w:rPr>
          <w:rFonts w:ascii="Times New Roman" w:eastAsia="Calibri" w:hAnsi="Times New Roman" w:cs="Times New Roman"/>
          <w:sz w:val="24"/>
          <w:szCs w:val="24"/>
        </w:rPr>
        <w:br/>
      </w:r>
      <w:r w:rsidRPr="004407DF">
        <w:rPr>
          <w:rFonts w:ascii="Times New Roman" w:eastAsia="Calibri" w:hAnsi="Times New Roman" w:cs="Times New Roman"/>
          <w:sz w:val="24"/>
          <w:szCs w:val="24"/>
        </w:rPr>
        <w:t xml:space="preserve">КГАУК «Пермский дом народного </w:t>
      </w:r>
      <w:proofErr w:type="gramStart"/>
      <w:r w:rsidRPr="004407DF">
        <w:rPr>
          <w:rFonts w:ascii="Times New Roman" w:eastAsia="Calibri" w:hAnsi="Times New Roman" w:cs="Times New Roman"/>
          <w:sz w:val="24"/>
          <w:szCs w:val="24"/>
        </w:rPr>
        <w:t xml:space="preserve">творчества»   </w:t>
      </w:r>
      <w:proofErr w:type="gramEnd"/>
      <w:r w:rsidRPr="004407DF">
        <w:rPr>
          <w:rFonts w:ascii="Times New Roman" w:eastAsia="Calibri" w:hAnsi="Times New Roman" w:cs="Times New Roman"/>
          <w:sz w:val="24"/>
          <w:szCs w:val="24"/>
        </w:rPr>
        <w:t xml:space="preserve">        ___________________________________</w:t>
      </w:r>
      <w:r w:rsidRPr="00916A0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43EA5">
        <w:rPr>
          <w:rFonts w:ascii="Times New Roman" w:eastAsia="Calibri" w:hAnsi="Times New Roman" w:cs="Times New Roman"/>
          <w:sz w:val="24"/>
          <w:szCs w:val="24"/>
        </w:rPr>
        <w:t>Т.М. Санникова</w:t>
      </w:r>
    </w:p>
    <w:p w:rsidR="00B94DE0" w:rsidRDefault="00A43EA5" w:rsidP="00916A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11» января 2019 г.</w:t>
      </w:r>
    </w:p>
    <w:sectPr w:rsidR="00B94DE0" w:rsidSect="00155597">
      <w:footerReference w:type="default" r:id="rId16"/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34" w:rsidRDefault="001E1E34" w:rsidP="00996F5C">
      <w:pPr>
        <w:spacing w:after="0" w:line="240" w:lineRule="auto"/>
      </w:pPr>
      <w:r>
        <w:separator/>
      </w:r>
    </w:p>
  </w:endnote>
  <w:endnote w:type="continuationSeparator" w:id="0">
    <w:p w:rsidR="001E1E34" w:rsidRDefault="001E1E34" w:rsidP="0099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160753"/>
      <w:docPartObj>
        <w:docPartGallery w:val="Page Numbers (Bottom of Page)"/>
        <w:docPartUnique/>
      </w:docPartObj>
    </w:sdtPr>
    <w:sdtContent>
      <w:p w:rsidR="00AE6416" w:rsidRDefault="00AE64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86">
          <w:rPr>
            <w:noProof/>
          </w:rPr>
          <w:t>21</w:t>
        </w:r>
        <w:r>
          <w:fldChar w:fldCharType="end"/>
        </w:r>
      </w:p>
    </w:sdtContent>
  </w:sdt>
  <w:p w:rsidR="00AE6416" w:rsidRDefault="00AE64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34" w:rsidRDefault="001E1E34" w:rsidP="00996F5C">
      <w:pPr>
        <w:spacing w:after="0" w:line="240" w:lineRule="auto"/>
      </w:pPr>
      <w:r>
        <w:separator/>
      </w:r>
    </w:p>
  </w:footnote>
  <w:footnote w:type="continuationSeparator" w:id="0">
    <w:p w:rsidR="001E1E34" w:rsidRDefault="001E1E34" w:rsidP="0099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EA"/>
    <w:multiLevelType w:val="hybridMultilevel"/>
    <w:tmpl w:val="8A7A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DBD"/>
    <w:multiLevelType w:val="hybridMultilevel"/>
    <w:tmpl w:val="AC0E026C"/>
    <w:lvl w:ilvl="0" w:tplc="352412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22C2F"/>
    <w:multiLevelType w:val="hybridMultilevel"/>
    <w:tmpl w:val="90CE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33B9"/>
    <w:multiLevelType w:val="hybridMultilevel"/>
    <w:tmpl w:val="E9368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4E5360"/>
    <w:multiLevelType w:val="hybridMultilevel"/>
    <w:tmpl w:val="829C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AB2BD0"/>
    <w:multiLevelType w:val="hybridMultilevel"/>
    <w:tmpl w:val="19B22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4B2BAC"/>
    <w:multiLevelType w:val="hybridMultilevel"/>
    <w:tmpl w:val="AF52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B0874"/>
    <w:multiLevelType w:val="hybridMultilevel"/>
    <w:tmpl w:val="DE34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1F7E"/>
    <w:multiLevelType w:val="hybridMultilevel"/>
    <w:tmpl w:val="B6D8073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D9C2D40"/>
    <w:multiLevelType w:val="multilevel"/>
    <w:tmpl w:val="654EF492"/>
    <w:lvl w:ilvl="0">
      <w:start w:val="14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4F2D378D"/>
    <w:multiLevelType w:val="hybridMultilevel"/>
    <w:tmpl w:val="965E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CD27C3"/>
    <w:multiLevelType w:val="hybridMultilevel"/>
    <w:tmpl w:val="B502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346D2D"/>
    <w:multiLevelType w:val="hybridMultilevel"/>
    <w:tmpl w:val="C8144A0E"/>
    <w:lvl w:ilvl="0" w:tplc="5E22A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85D"/>
    <w:multiLevelType w:val="multilevel"/>
    <w:tmpl w:val="15360E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9507728"/>
    <w:multiLevelType w:val="hybridMultilevel"/>
    <w:tmpl w:val="0656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C0836"/>
    <w:multiLevelType w:val="hybridMultilevel"/>
    <w:tmpl w:val="5FDAA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C93090"/>
    <w:multiLevelType w:val="hybridMultilevel"/>
    <w:tmpl w:val="8AE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F33A5"/>
    <w:multiLevelType w:val="hybridMultilevel"/>
    <w:tmpl w:val="06AA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6E55"/>
    <w:multiLevelType w:val="multilevel"/>
    <w:tmpl w:val="FEA803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8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17"/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A"/>
    <w:rsid w:val="00026599"/>
    <w:rsid w:val="000456B8"/>
    <w:rsid w:val="000826E4"/>
    <w:rsid w:val="0008310B"/>
    <w:rsid w:val="00094BC3"/>
    <w:rsid w:val="00097C75"/>
    <w:rsid w:val="000A027E"/>
    <w:rsid w:val="000A61D0"/>
    <w:rsid w:val="000B60DD"/>
    <w:rsid w:val="000B6633"/>
    <w:rsid w:val="000E1D1C"/>
    <w:rsid w:val="000F1BAF"/>
    <w:rsid w:val="000F5CEA"/>
    <w:rsid w:val="000F5E37"/>
    <w:rsid w:val="00100BD8"/>
    <w:rsid w:val="00106234"/>
    <w:rsid w:val="00111084"/>
    <w:rsid w:val="001271B1"/>
    <w:rsid w:val="00127C83"/>
    <w:rsid w:val="00130774"/>
    <w:rsid w:val="00134F5F"/>
    <w:rsid w:val="00155597"/>
    <w:rsid w:val="0015717F"/>
    <w:rsid w:val="00163AD0"/>
    <w:rsid w:val="00166F57"/>
    <w:rsid w:val="001676A0"/>
    <w:rsid w:val="00172811"/>
    <w:rsid w:val="00176509"/>
    <w:rsid w:val="00184F7F"/>
    <w:rsid w:val="00192586"/>
    <w:rsid w:val="001968A3"/>
    <w:rsid w:val="001A0129"/>
    <w:rsid w:val="001B128A"/>
    <w:rsid w:val="001E1E34"/>
    <w:rsid w:val="001E2B7B"/>
    <w:rsid w:val="00223A16"/>
    <w:rsid w:val="00224B56"/>
    <w:rsid w:val="00252D27"/>
    <w:rsid w:val="002568D0"/>
    <w:rsid w:val="00261732"/>
    <w:rsid w:val="002661A2"/>
    <w:rsid w:val="0027119E"/>
    <w:rsid w:val="00295883"/>
    <w:rsid w:val="002A39CD"/>
    <w:rsid w:val="002B5308"/>
    <w:rsid w:val="002C5EE8"/>
    <w:rsid w:val="002E14B9"/>
    <w:rsid w:val="002E14BC"/>
    <w:rsid w:val="002E1BED"/>
    <w:rsid w:val="002F5B18"/>
    <w:rsid w:val="002F5FF0"/>
    <w:rsid w:val="00335005"/>
    <w:rsid w:val="00343E0D"/>
    <w:rsid w:val="00375D15"/>
    <w:rsid w:val="003809EC"/>
    <w:rsid w:val="00396445"/>
    <w:rsid w:val="003A2CB9"/>
    <w:rsid w:val="003B2CFD"/>
    <w:rsid w:val="003B4C94"/>
    <w:rsid w:val="003B6DA9"/>
    <w:rsid w:val="003E0C37"/>
    <w:rsid w:val="0040470B"/>
    <w:rsid w:val="00413545"/>
    <w:rsid w:val="00433F3B"/>
    <w:rsid w:val="00435B0E"/>
    <w:rsid w:val="004407DF"/>
    <w:rsid w:val="00440CCB"/>
    <w:rsid w:val="00466B30"/>
    <w:rsid w:val="004706FB"/>
    <w:rsid w:val="00471C2E"/>
    <w:rsid w:val="00476A7F"/>
    <w:rsid w:val="0048237A"/>
    <w:rsid w:val="00492EE7"/>
    <w:rsid w:val="00496555"/>
    <w:rsid w:val="004B1BB9"/>
    <w:rsid w:val="004E065F"/>
    <w:rsid w:val="00506E65"/>
    <w:rsid w:val="005077B6"/>
    <w:rsid w:val="00510005"/>
    <w:rsid w:val="005142D3"/>
    <w:rsid w:val="00514AE7"/>
    <w:rsid w:val="005279E4"/>
    <w:rsid w:val="00533364"/>
    <w:rsid w:val="005344CC"/>
    <w:rsid w:val="00547668"/>
    <w:rsid w:val="00555E0C"/>
    <w:rsid w:val="0055639C"/>
    <w:rsid w:val="0058364B"/>
    <w:rsid w:val="00584E63"/>
    <w:rsid w:val="0058755B"/>
    <w:rsid w:val="00594506"/>
    <w:rsid w:val="005B5AB3"/>
    <w:rsid w:val="005B6119"/>
    <w:rsid w:val="005C6470"/>
    <w:rsid w:val="005C742B"/>
    <w:rsid w:val="005D0396"/>
    <w:rsid w:val="005D669E"/>
    <w:rsid w:val="005F32C8"/>
    <w:rsid w:val="005F5FCA"/>
    <w:rsid w:val="00600314"/>
    <w:rsid w:val="006029BE"/>
    <w:rsid w:val="00624A03"/>
    <w:rsid w:val="00631CD2"/>
    <w:rsid w:val="00636B8E"/>
    <w:rsid w:val="0063793C"/>
    <w:rsid w:val="0067365B"/>
    <w:rsid w:val="00684E46"/>
    <w:rsid w:val="00691770"/>
    <w:rsid w:val="006A7FB1"/>
    <w:rsid w:val="006B3428"/>
    <w:rsid w:val="00711C01"/>
    <w:rsid w:val="00713042"/>
    <w:rsid w:val="00717A8A"/>
    <w:rsid w:val="007573DE"/>
    <w:rsid w:val="0076543C"/>
    <w:rsid w:val="00771436"/>
    <w:rsid w:val="00785D38"/>
    <w:rsid w:val="007B543A"/>
    <w:rsid w:val="007C05C5"/>
    <w:rsid w:val="007D1454"/>
    <w:rsid w:val="007D21F4"/>
    <w:rsid w:val="007D7CE2"/>
    <w:rsid w:val="007E69F3"/>
    <w:rsid w:val="008022A7"/>
    <w:rsid w:val="00806F52"/>
    <w:rsid w:val="00810C1B"/>
    <w:rsid w:val="00810F14"/>
    <w:rsid w:val="00812331"/>
    <w:rsid w:val="00857302"/>
    <w:rsid w:val="00877FF4"/>
    <w:rsid w:val="00882601"/>
    <w:rsid w:val="008A6231"/>
    <w:rsid w:val="008B6283"/>
    <w:rsid w:val="008D1EA3"/>
    <w:rsid w:val="008E7E3D"/>
    <w:rsid w:val="008F6F02"/>
    <w:rsid w:val="008F77D3"/>
    <w:rsid w:val="00915709"/>
    <w:rsid w:val="00916A0C"/>
    <w:rsid w:val="009178C3"/>
    <w:rsid w:val="00926030"/>
    <w:rsid w:val="009328D3"/>
    <w:rsid w:val="009560DD"/>
    <w:rsid w:val="00956538"/>
    <w:rsid w:val="0095715C"/>
    <w:rsid w:val="00981AA1"/>
    <w:rsid w:val="0098577E"/>
    <w:rsid w:val="00991193"/>
    <w:rsid w:val="00996F5C"/>
    <w:rsid w:val="009A3EB2"/>
    <w:rsid w:val="009A6ADD"/>
    <w:rsid w:val="009B1306"/>
    <w:rsid w:val="009D24CB"/>
    <w:rsid w:val="009E2670"/>
    <w:rsid w:val="009F569D"/>
    <w:rsid w:val="00A04E7B"/>
    <w:rsid w:val="00A06F9D"/>
    <w:rsid w:val="00A12986"/>
    <w:rsid w:val="00A2789D"/>
    <w:rsid w:val="00A42E03"/>
    <w:rsid w:val="00A43EA5"/>
    <w:rsid w:val="00A53691"/>
    <w:rsid w:val="00A70A23"/>
    <w:rsid w:val="00A95869"/>
    <w:rsid w:val="00AB20A4"/>
    <w:rsid w:val="00AC4DF7"/>
    <w:rsid w:val="00AD7D05"/>
    <w:rsid w:val="00AE6416"/>
    <w:rsid w:val="00B00FEA"/>
    <w:rsid w:val="00B364CA"/>
    <w:rsid w:val="00B412FF"/>
    <w:rsid w:val="00B6605E"/>
    <w:rsid w:val="00B7130C"/>
    <w:rsid w:val="00B924D1"/>
    <w:rsid w:val="00B94DE0"/>
    <w:rsid w:val="00BA5B89"/>
    <w:rsid w:val="00BA71E5"/>
    <w:rsid w:val="00BA79FB"/>
    <w:rsid w:val="00BA7AB9"/>
    <w:rsid w:val="00BC3CCE"/>
    <w:rsid w:val="00BD7B6D"/>
    <w:rsid w:val="00BE2F5F"/>
    <w:rsid w:val="00BF1C6B"/>
    <w:rsid w:val="00BF5FCC"/>
    <w:rsid w:val="00C10905"/>
    <w:rsid w:val="00C25282"/>
    <w:rsid w:val="00C365EF"/>
    <w:rsid w:val="00C416AE"/>
    <w:rsid w:val="00C46F7B"/>
    <w:rsid w:val="00C529DA"/>
    <w:rsid w:val="00C52D45"/>
    <w:rsid w:val="00C54C0A"/>
    <w:rsid w:val="00C6731E"/>
    <w:rsid w:val="00C70EBC"/>
    <w:rsid w:val="00C7303F"/>
    <w:rsid w:val="00C80B60"/>
    <w:rsid w:val="00C9010B"/>
    <w:rsid w:val="00C90548"/>
    <w:rsid w:val="00C94887"/>
    <w:rsid w:val="00CC4E3C"/>
    <w:rsid w:val="00CE5BC4"/>
    <w:rsid w:val="00CE699C"/>
    <w:rsid w:val="00CF3D1A"/>
    <w:rsid w:val="00D35F39"/>
    <w:rsid w:val="00D52A3F"/>
    <w:rsid w:val="00D741FB"/>
    <w:rsid w:val="00D83CCD"/>
    <w:rsid w:val="00DC5260"/>
    <w:rsid w:val="00DC620D"/>
    <w:rsid w:val="00DD25C7"/>
    <w:rsid w:val="00DD49C7"/>
    <w:rsid w:val="00DE61D5"/>
    <w:rsid w:val="00DE6F8A"/>
    <w:rsid w:val="00E027CC"/>
    <w:rsid w:val="00E07D78"/>
    <w:rsid w:val="00E14FC2"/>
    <w:rsid w:val="00E205B3"/>
    <w:rsid w:val="00E4287A"/>
    <w:rsid w:val="00E4466E"/>
    <w:rsid w:val="00E527AE"/>
    <w:rsid w:val="00E90646"/>
    <w:rsid w:val="00ED4B55"/>
    <w:rsid w:val="00EF369C"/>
    <w:rsid w:val="00EF4FAF"/>
    <w:rsid w:val="00F267D1"/>
    <w:rsid w:val="00F36228"/>
    <w:rsid w:val="00F47320"/>
    <w:rsid w:val="00F62004"/>
    <w:rsid w:val="00F627FE"/>
    <w:rsid w:val="00F63311"/>
    <w:rsid w:val="00F67911"/>
    <w:rsid w:val="00F71DD6"/>
    <w:rsid w:val="00F8035A"/>
    <w:rsid w:val="00FA161B"/>
    <w:rsid w:val="00FC2E8A"/>
    <w:rsid w:val="00FC6435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4C06-6029-4AD1-939A-7F42E60C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C0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91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1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77F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7F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7F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F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7FF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7FF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5C"/>
  </w:style>
  <w:style w:type="paragraph" w:styleId="af">
    <w:name w:val="footer"/>
    <w:basedOn w:val="a"/>
    <w:link w:val="af0"/>
    <w:uiPriority w:val="99"/>
    <w:unhideWhenUsed/>
    <w:rsid w:val="0099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D46D54B0B184457D543F2EA76A080F2DEDFAAEBC1AE9B2D33A16BE1AA6T2I" TargetMode="External"/><Relationship Id="rId13" Type="http://schemas.openxmlformats.org/officeDocument/2006/relationships/hyperlink" Target="consultantplus://offline/ref=43D46D54B0B184457D543F2EA76A080F2DEDFAAEBC1AE9B2D33A16BE1AA6T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D46D54B0B184457D543F2EA76A080F2DEDFAAEBC1AE9B2D33A16BE1AA6T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D46D54B0B184457D543F2EA76A080F2DEDFAAEBC1AE9B2D33A16BE1AA6T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OROD59.RU" TargetMode="External"/><Relationship Id="rId10" Type="http://schemas.openxmlformats.org/officeDocument/2006/relationships/hyperlink" Target="consultantplus://offline/ref=43D46D54B0B184457D543F2EA76A080F2DEDFAAEBC1AE9B2D33A16BE1AA6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D46D54B0B184457D543F2EA76A080F2DEDFAAEBC1AE9B2D33A16BE1AA6T2I" TargetMode="External"/><Relationship Id="rId14" Type="http://schemas.openxmlformats.org/officeDocument/2006/relationships/hyperlink" Target="http://WWW.PROGOROD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401C-8026-4781-A188-9906B34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8342</Words>
  <Characters>4755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</dc:creator>
  <cp:lastModifiedBy>КГ</cp:lastModifiedBy>
  <cp:revision>12</cp:revision>
  <dcterms:created xsi:type="dcterms:W3CDTF">2019-01-16T04:25:00Z</dcterms:created>
  <dcterms:modified xsi:type="dcterms:W3CDTF">2019-01-16T05:39:00Z</dcterms:modified>
</cp:coreProperties>
</file>